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745F4" w14:textId="00CA5BE9" w:rsidR="00B15113" w:rsidRPr="00DF5538" w:rsidRDefault="00B15113" w:rsidP="004746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13707406"/>
      <w:r w:rsidRPr="00B15113">
        <w:rPr>
          <w:rFonts w:ascii="Times New Roman" w:hAnsi="Times New Roman" w:cs="Times New Roman"/>
          <w:sz w:val="24"/>
          <w:szCs w:val="24"/>
        </w:rPr>
        <w:t xml:space="preserve">Supplemental Materials for </w:t>
      </w:r>
      <w:bookmarkStart w:id="1" w:name="_Hlk111619558"/>
      <w:bookmarkStart w:id="2" w:name="_Hlk113707533"/>
      <w:r w:rsidRPr="00B15113">
        <w:rPr>
          <w:rFonts w:ascii="Times New Roman" w:hAnsi="Times New Roman" w:cs="Times New Roman"/>
          <w:sz w:val="24"/>
          <w:szCs w:val="24"/>
        </w:rPr>
        <w:t>“</w:t>
      </w:r>
      <w:r w:rsidRPr="00DF5538">
        <w:rPr>
          <w:rFonts w:ascii="Times New Roman" w:hAnsi="Times New Roman" w:cs="Times New Roman"/>
          <w:sz w:val="24"/>
          <w:szCs w:val="24"/>
        </w:rPr>
        <w:t xml:space="preserve">Association of </w:t>
      </w:r>
      <w:r>
        <w:rPr>
          <w:rFonts w:ascii="Times New Roman" w:hAnsi="Times New Roman" w:cs="Times New Roman"/>
          <w:sz w:val="24"/>
          <w:szCs w:val="24"/>
        </w:rPr>
        <w:t>Healthcare Worker</w:t>
      </w:r>
      <w:r w:rsidRPr="00DF5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F5538">
        <w:rPr>
          <w:rFonts w:ascii="Times New Roman" w:hAnsi="Times New Roman" w:cs="Times New Roman"/>
          <w:sz w:val="24"/>
          <w:szCs w:val="24"/>
        </w:rPr>
        <w:t xml:space="preserve">ehaviors with COVID-19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F5538">
        <w:rPr>
          <w:rFonts w:ascii="Times New Roman" w:hAnsi="Times New Roman" w:cs="Times New Roman"/>
          <w:sz w:val="24"/>
          <w:szCs w:val="24"/>
        </w:rPr>
        <w:t xml:space="preserve">nfection </w:t>
      </w:r>
      <w:r>
        <w:rPr>
          <w:rFonts w:ascii="Times New Roman" w:hAnsi="Times New Roman" w:cs="Times New Roman"/>
          <w:sz w:val="24"/>
          <w:szCs w:val="24"/>
        </w:rPr>
        <w:t>Ri</w:t>
      </w:r>
      <w:r w:rsidRPr="00DF5538">
        <w:rPr>
          <w:rFonts w:ascii="Times New Roman" w:hAnsi="Times New Roman" w:cs="Times New Roman"/>
          <w:sz w:val="24"/>
          <w:szCs w:val="24"/>
        </w:rPr>
        <w:t xml:space="preserve">sk during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DF5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F5538">
        <w:rPr>
          <w:rFonts w:ascii="Times New Roman" w:hAnsi="Times New Roman" w:cs="Times New Roman"/>
          <w:sz w:val="24"/>
          <w:szCs w:val="24"/>
        </w:rPr>
        <w:t xml:space="preserve">andemic </w:t>
      </w:r>
      <w:r>
        <w:rPr>
          <w:rFonts w:ascii="Times New Roman" w:hAnsi="Times New Roman" w:cs="Times New Roman"/>
          <w:sz w:val="24"/>
          <w:szCs w:val="24"/>
        </w:rPr>
        <w:t>Periods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and Characteristics Associated with High Risk Behaviors</w:t>
      </w:r>
      <w:bookmarkEnd w:id="2"/>
      <w:r>
        <w:rPr>
          <w:rFonts w:ascii="Times New Roman" w:hAnsi="Times New Roman" w:cs="Times New Roman"/>
          <w:sz w:val="24"/>
          <w:szCs w:val="24"/>
        </w:rPr>
        <w:t>”</w:t>
      </w:r>
    </w:p>
    <w:p w14:paraId="109DFB90" w14:textId="4A715509" w:rsidR="004746E4" w:rsidRDefault="004746E4" w:rsidP="0047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D23A3" w14:textId="436CC2F1" w:rsidR="004746E4" w:rsidRDefault="004746E4" w:rsidP="004746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DF5538">
        <w:rPr>
          <w:rFonts w:ascii="Times New Roman" w:hAnsi="Times New Roman" w:cs="Times New Roman"/>
          <w:bCs/>
          <w:sz w:val="24"/>
          <w:szCs w:val="24"/>
        </w:rPr>
        <w:t>Emily R. Egbert, MAT, MPH</w:t>
      </w:r>
      <w:r w:rsidRPr="009A6AE8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1B047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F5538">
        <w:rPr>
          <w:rFonts w:ascii="Times New Roman" w:hAnsi="Times New Roman" w:cs="Times New Roman"/>
          <w:bCs/>
          <w:sz w:val="24"/>
          <w:szCs w:val="24"/>
        </w:rPr>
        <w:t>Shaoming Xiao, MSPH</w:t>
      </w:r>
      <w:r w:rsidRPr="00ED2C5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1B047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  <w:r w:rsidRPr="00DF5538">
        <w:rPr>
          <w:rFonts w:ascii="Times New Roman" w:hAnsi="Times New Roman" w:cs="Times New Roman"/>
          <w:bCs/>
          <w:sz w:val="24"/>
          <w:szCs w:val="24"/>
        </w:rPr>
        <w:t>, Erica Prochaska, MD</w:t>
      </w:r>
      <w:r w:rsidRPr="00ED2C5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DF553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S. </w:t>
      </w:r>
      <w:r w:rsidRPr="00DF5538">
        <w:rPr>
          <w:rFonts w:ascii="Times New Roman" w:hAnsi="Times New Roman" w:cs="Times New Roman"/>
          <w:bCs/>
          <w:sz w:val="24"/>
          <w:szCs w:val="24"/>
        </w:rPr>
        <w:t xml:space="preserve">Omar Ali, </w:t>
      </w:r>
      <w:r>
        <w:rPr>
          <w:rFonts w:ascii="Times New Roman" w:hAnsi="Times New Roman" w:cs="Times New Roman"/>
          <w:bCs/>
          <w:sz w:val="24"/>
          <w:szCs w:val="24"/>
        </w:rPr>
        <w:t xml:space="preserve">PhD </w:t>
      </w:r>
      <w:r w:rsidRPr="00DF5538">
        <w:rPr>
          <w:rFonts w:ascii="Times New Roman" w:hAnsi="Times New Roman" w:cs="Times New Roman"/>
          <w:bCs/>
          <w:sz w:val="24"/>
          <w:szCs w:val="24"/>
        </w:rPr>
        <w:t>MPH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#</w:t>
      </w:r>
      <w:r w:rsidRPr="00DF5538">
        <w:rPr>
          <w:rFonts w:ascii="Times New Roman" w:hAnsi="Times New Roman" w:cs="Times New Roman"/>
          <w:bCs/>
          <w:sz w:val="24"/>
          <w:szCs w:val="24"/>
        </w:rPr>
        <w:t>, Elizabeth Colant</w:t>
      </w:r>
      <w:r w:rsidR="0093208C">
        <w:rPr>
          <w:rFonts w:ascii="Times New Roman" w:hAnsi="Times New Roman" w:cs="Times New Roman"/>
          <w:bCs/>
          <w:sz w:val="24"/>
          <w:szCs w:val="24"/>
        </w:rPr>
        <w:t>u</w:t>
      </w:r>
      <w:bookmarkStart w:id="3" w:name="_GoBack"/>
      <w:bookmarkEnd w:id="3"/>
      <w:r w:rsidRPr="00DF5538">
        <w:rPr>
          <w:rFonts w:ascii="Times New Roman" w:hAnsi="Times New Roman" w:cs="Times New Roman"/>
          <w:bCs/>
          <w:sz w:val="24"/>
          <w:szCs w:val="24"/>
        </w:rPr>
        <w:t>oni, PhD, ScM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,</w:t>
      </w:r>
      <w:r w:rsidRPr="00DF5538">
        <w:rPr>
          <w:rFonts w:ascii="Times New Roman" w:hAnsi="Times New Roman" w:cs="Times New Roman"/>
          <w:bCs/>
          <w:sz w:val="24"/>
          <w:szCs w:val="24"/>
        </w:rPr>
        <w:t xml:space="preserve"> Avi Gadala, PhD, MS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Pr="00DF5538">
        <w:rPr>
          <w:rFonts w:ascii="Times New Roman" w:hAnsi="Times New Roman" w:cs="Times New Roman"/>
          <w:bCs/>
          <w:sz w:val="24"/>
          <w:szCs w:val="24"/>
        </w:rPr>
        <w:t>, Danielle Koontz, MAA, MS</w:t>
      </w:r>
      <w:r w:rsidRPr="00ED2C56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DF5538">
        <w:rPr>
          <w:rFonts w:ascii="Times New Roman" w:hAnsi="Times New Roman" w:cs="Times New Roman"/>
          <w:bCs/>
          <w:sz w:val="24"/>
          <w:szCs w:val="24"/>
        </w:rPr>
        <w:t>, Diana Zhong, MD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5</w:t>
      </w:r>
      <w:r w:rsidRPr="00BE7844">
        <w:rPr>
          <w:rFonts w:ascii="Times New Roman" w:hAnsi="Times New Roman" w:cs="Times New Roman"/>
          <w:bCs/>
          <w:sz w:val="24"/>
          <w:szCs w:val="24"/>
        </w:rPr>
        <w:t xml:space="preserve">, Christina </w:t>
      </w:r>
      <w:r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Pr="00BE7844">
        <w:rPr>
          <w:rFonts w:ascii="Times New Roman" w:hAnsi="Times New Roman" w:cs="Times New Roman"/>
          <w:bCs/>
          <w:sz w:val="24"/>
          <w:szCs w:val="24"/>
        </w:rPr>
        <w:t>Schumacher, PhD</w:t>
      </w:r>
      <w:r w:rsidRPr="00BE7844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Pr="00BE78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Anna C. Sick-Samuels MD MPH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E7844">
        <w:rPr>
          <w:rFonts w:ascii="Times New Roman" w:hAnsi="Times New Roman" w:cs="Times New Roman"/>
          <w:bCs/>
          <w:sz w:val="24"/>
          <w:szCs w:val="24"/>
        </w:rPr>
        <w:t>Amanda</w:t>
      </w:r>
      <w:r w:rsidRPr="00DF5538">
        <w:rPr>
          <w:rFonts w:ascii="Times New Roman" w:hAnsi="Times New Roman" w:cs="Times New Roman"/>
          <w:bCs/>
          <w:sz w:val="24"/>
          <w:szCs w:val="24"/>
        </w:rPr>
        <w:t xml:space="preserve"> K. Debes, PhD, MS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DF5538">
        <w:rPr>
          <w:rFonts w:ascii="Times New Roman" w:hAnsi="Times New Roman" w:cs="Times New Roman"/>
          <w:bCs/>
          <w:sz w:val="24"/>
          <w:szCs w:val="24"/>
        </w:rPr>
        <w:t>, Aaron M. Milstone, MD, MHS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</w:p>
    <w:p w14:paraId="683CD464" w14:textId="77777777" w:rsidR="004746E4" w:rsidRPr="00DF5538" w:rsidRDefault="004746E4" w:rsidP="004746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47A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>authors contributed equally (E.E. and S.X.)</w:t>
      </w:r>
    </w:p>
    <w:p w14:paraId="78D82916" w14:textId="77777777" w:rsidR="004746E4" w:rsidRDefault="004746E4" w:rsidP="0047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0AFAF" w14:textId="77777777" w:rsidR="004746E4" w:rsidRDefault="004746E4" w:rsidP="0047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6800B" w14:textId="17C88C72" w:rsidR="00433FB0" w:rsidRDefault="001D371D" w:rsidP="0047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s:</w:t>
      </w:r>
    </w:p>
    <w:p w14:paraId="0389E826" w14:textId="77777777" w:rsidR="004746E4" w:rsidRDefault="004746E4" w:rsidP="0047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A7038" w14:textId="12207DE1" w:rsidR="001D371D" w:rsidRPr="004746E4" w:rsidRDefault="001D371D" w:rsidP="004746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l Figure 1</w:t>
      </w:r>
      <w:r w:rsidR="004746E4">
        <w:rPr>
          <w:rFonts w:ascii="Times New Roman" w:hAnsi="Times New Roman" w:cs="Times New Roman"/>
          <w:sz w:val="24"/>
          <w:szCs w:val="24"/>
        </w:rPr>
        <w:t>:</w:t>
      </w:r>
      <w:r w:rsidR="004746E4" w:rsidRPr="004746E4">
        <w:rPr>
          <w:rFonts w:ascii="Times New Roman" w:hAnsi="Times New Roman" w:cs="Times New Roman"/>
          <w:sz w:val="24"/>
          <w:szCs w:val="24"/>
        </w:rPr>
        <w:t xml:space="preserve"> </w:t>
      </w:r>
      <w:r w:rsidR="004746E4" w:rsidRPr="001C47A1">
        <w:rPr>
          <w:rFonts w:ascii="Times New Roman" w:hAnsi="Times New Roman" w:cs="Times New Roman"/>
          <w:sz w:val="24"/>
          <w:szCs w:val="24"/>
        </w:rPr>
        <w:t>Timeline of study periods included in analysis and surveys conducted.</w:t>
      </w:r>
    </w:p>
    <w:p w14:paraId="5BEBCDF9" w14:textId="77777777" w:rsidR="004746E4" w:rsidRDefault="004746E4" w:rsidP="0047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B5C2C" w14:textId="5C9BB140" w:rsidR="004746E4" w:rsidRPr="00DF5538" w:rsidRDefault="001D371D" w:rsidP="0047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l Table 1</w:t>
      </w:r>
      <w:r w:rsidR="004746E4">
        <w:rPr>
          <w:rFonts w:ascii="Times New Roman" w:hAnsi="Times New Roman" w:cs="Times New Roman"/>
          <w:sz w:val="24"/>
          <w:szCs w:val="24"/>
        </w:rPr>
        <w:t>:</w:t>
      </w:r>
      <w:r w:rsidR="004746E4" w:rsidRPr="004746E4">
        <w:rPr>
          <w:rFonts w:ascii="Times New Roman" w:hAnsi="Times New Roman" w:cs="Times New Roman"/>
          <w:sz w:val="24"/>
          <w:szCs w:val="24"/>
        </w:rPr>
        <w:t xml:space="preserve"> </w:t>
      </w:r>
      <w:r w:rsidR="004746E4" w:rsidRPr="00DF5538">
        <w:rPr>
          <w:rFonts w:ascii="Times New Roman" w:hAnsi="Times New Roman" w:cs="Times New Roman"/>
          <w:sz w:val="24"/>
          <w:szCs w:val="24"/>
        </w:rPr>
        <w:t xml:space="preserve">Demographics and clinical characteristics of participants who completed survey(s) </w:t>
      </w:r>
    </w:p>
    <w:p w14:paraId="04026631" w14:textId="77777777" w:rsidR="004746E4" w:rsidRDefault="004746E4" w:rsidP="0047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8F1A9" w14:textId="2C243498" w:rsidR="004746E4" w:rsidRPr="00664C43" w:rsidRDefault="001D371D" w:rsidP="0047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l Table 2</w:t>
      </w:r>
      <w:r w:rsidR="004746E4">
        <w:rPr>
          <w:rFonts w:ascii="Times New Roman" w:hAnsi="Times New Roman" w:cs="Times New Roman"/>
          <w:sz w:val="24"/>
          <w:szCs w:val="24"/>
        </w:rPr>
        <w:t xml:space="preserve">: </w:t>
      </w:r>
      <w:r w:rsidR="004746E4" w:rsidRPr="0079001E">
        <w:rPr>
          <w:rFonts w:ascii="Times New Roman" w:hAnsi="Times New Roman" w:cs="Times New Roman"/>
          <w:sz w:val="24"/>
          <w:szCs w:val="24"/>
        </w:rPr>
        <w:t>Association of reported behaviors with risk of COVID-19 infection adjusted for study period and prior infection in participants completing a survey (N = 1597)</w:t>
      </w:r>
    </w:p>
    <w:p w14:paraId="455D604C" w14:textId="617C5F17" w:rsidR="001D371D" w:rsidRDefault="001D371D" w:rsidP="0047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9ADB2" w14:textId="72B9796D" w:rsidR="004746E4" w:rsidRPr="00664C43" w:rsidRDefault="001D371D" w:rsidP="0047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l Table 3</w:t>
      </w:r>
      <w:r w:rsidR="004746E4">
        <w:rPr>
          <w:rFonts w:ascii="Times New Roman" w:hAnsi="Times New Roman" w:cs="Times New Roman"/>
          <w:sz w:val="24"/>
          <w:szCs w:val="24"/>
        </w:rPr>
        <w:t>:</w:t>
      </w:r>
      <w:r w:rsidR="004746E4" w:rsidRPr="004746E4">
        <w:rPr>
          <w:rFonts w:ascii="Times New Roman" w:hAnsi="Times New Roman" w:cs="Times New Roman"/>
          <w:sz w:val="24"/>
          <w:szCs w:val="24"/>
        </w:rPr>
        <w:t xml:space="preserve"> </w:t>
      </w:r>
      <w:r w:rsidR="004746E4" w:rsidRPr="4FFF9322">
        <w:rPr>
          <w:rFonts w:ascii="Times New Roman" w:hAnsi="Times New Roman" w:cs="Times New Roman"/>
          <w:sz w:val="24"/>
          <w:szCs w:val="24"/>
        </w:rPr>
        <w:t>Association of reported behaviors and the risk of COVID-19 infection during the Omicron surge (Period 4, December 2021 to February 2022) adjusting for receipt of COVID-19 vaccine booster and prior infection in participants completing a survey (N = 1125)</w:t>
      </w:r>
    </w:p>
    <w:p w14:paraId="432D48DB" w14:textId="467A0C68" w:rsidR="001D371D" w:rsidRDefault="001D371D" w:rsidP="0047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ECBEA" w14:textId="78253548" w:rsidR="001D371D" w:rsidRDefault="001D371D" w:rsidP="00474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l Table 4</w:t>
      </w:r>
      <w:r w:rsidR="004746E4">
        <w:rPr>
          <w:rFonts w:ascii="Times New Roman" w:hAnsi="Times New Roman" w:cs="Times New Roman"/>
          <w:sz w:val="24"/>
          <w:szCs w:val="24"/>
        </w:rPr>
        <w:t xml:space="preserve">: </w:t>
      </w:r>
      <w:r w:rsidR="004746E4" w:rsidRPr="00664C43">
        <w:rPr>
          <w:rFonts w:ascii="Times New Roman" w:hAnsi="Times New Roman" w:cs="Times New Roman"/>
          <w:sz w:val="24"/>
          <w:szCs w:val="24"/>
        </w:rPr>
        <w:t>Association of participant</w:t>
      </w:r>
      <w:r w:rsidR="004746E4" w:rsidRPr="008203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746E4" w:rsidRPr="00664C43">
        <w:rPr>
          <w:rFonts w:ascii="Times New Roman" w:hAnsi="Times New Roman" w:cs="Times New Roman"/>
          <w:sz w:val="24"/>
          <w:szCs w:val="24"/>
        </w:rPr>
        <w:t xml:space="preserve"> concerns</w:t>
      </w:r>
      <w:r w:rsidR="004746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46E4" w:rsidRPr="00664C43">
        <w:rPr>
          <w:rFonts w:ascii="Times New Roman" w:hAnsi="Times New Roman" w:cs="Times New Roman"/>
          <w:sz w:val="24"/>
          <w:szCs w:val="24"/>
        </w:rPr>
        <w:t xml:space="preserve"> and behaviors reported </w:t>
      </w:r>
      <w:r w:rsidR="004746E4">
        <w:rPr>
          <w:rFonts w:ascii="Times New Roman" w:hAnsi="Times New Roman" w:cs="Times New Roman"/>
          <w:sz w:val="24"/>
          <w:szCs w:val="24"/>
        </w:rPr>
        <w:t xml:space="preserve">in the Fall of 2021 (September through November 2021) </w:t>
      </w:r>
      <w:r w:rsidR="004746E4" w:rsidRPr="6670A99C">
        <w:rPr>
          <w:rFonts w:ascii="Times New Roman" w:hAnsi="Times New Roman" w:cs="Times New Roman"/>
          <w:sz w:val="24"/>
          <w:szCs w:val="24"/>
        </w:rPr>
        <w:t>with corresponding behaviors during the Winter of 2021 (December 2021 through January 2022)</w:t>
      </w:r>
    </w:p>
    <w:p w14:paraId="5D7518E9" w14:textId="70499163" w:rsidR="001D371D" w:rsidRDefault="001D3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5B6EA3" w14:textId="4E556F88" w:rsidR="001D371D" w:rsidRDefault="00794BD5" w:rsidP="001D37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4C9A66" wp14:editId="53BE8B08">
            <wp:extent cx="5943600" cy="182461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3D13" w14:textId="77777777" w:rsidR="001D371D" w:rsidRDefault="001D371D">
      <w:pPr>
        <w:rPr>
          <w:rFonts w:ascii="Times New Roman" w:hAnsi="Times New Roman" w:cs="Times New Roman"/>
          <w:sz w:val="24"/>
          <w:szCs w:val="24"/>
        </w:rPr>
      </w:pPr>
    </w:p>
    <w:p w14:paraId="312AC045" w14:textId="2E16D497" w:rsidR="00433FB0" w:rsidRPr="001C47A1" w:rsidRDefault="00433FB0" w:rsidP="00433F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94BD5">
        <w:rPr>
          <w:rFonts w:ascii="Times New Roman" w:hAnsi="Times New Roman" w:cs="Times New Roman"/>
          <w:b/>
          <w:sz w:val="24"/>
          <w:szCs w:val="24"/>
        </w:rPr>
        <w:t>Supplemental Figure 1</w:t>
      </w:r>
      <w:r w:rsidRPr="001C47A1">
        <w:rPr>
          <w:rFonts w:ascii="Times New Roman" w:hAnsi="Times New Roman" w:cs="Times New Roman"/>
          <w:sz w:val="24"/>
          <w:szCs w:val="24"/>
        </w:rPr>
        <w:t xml:space="preserve">: Timeline of study periods included in analysis and surveys conducted. Survey A was launched on Sep 28, 2021 and </w:t>
      </w:r>
      <w:r w:rsidRPr="00DF5538">
        <w:rPr>
          <w:rFonts w:ascii="Times New Roman" w:hAnsi="Times New Roman" w:cs="Times New Roman"/>
          <w:sz w:val="24"/>
          <w:szCs w:val="24"/>
        </w:rPr>
        <w:t xml:space="preserve">included questions about </w:t>
      </w:r>
      <w:r>
        <w:rPr>
          <w:rFonts w:ascii="Times New Roman" w:hAnsi="Times New Roman" w:cs="Times New Roman"/>
          <w:sz w:val="24"/>
          <w:szCs w:val="24"/>
        </w:rPr>
        <w:t xml:space="preserve">behaviors during </w:t>
      </w:r>
      <w:r w:rsidRPr="00DF5538">
        <w:rPr>
          <w:rFonts w:ascii="Times New Roman" w:hAnsi="Times New Roman" w:cs="Times New Roman"/>
          <w:sz w:val="24"/>
          <w:szCs w:val="24"/>
        </w:rPr>
        <w:t>February/March 2021 (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F5538">
        <w:rPr>
          <w:rFonts w:ascii="Times New Roman" w:hAnsi="Times New Roman" w:cs="Times New Roman"/>
          <w:sz w:val="24"/>
          <w:szCs w:val="24"/>
        </w:rPr>
        <w:t xml:space="preserve">econd COVID wave), June/July 2021 (low COVID incidence), and September to November 2021 (Delta wave)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C47A1">
        <w:rPr>
          <w:rFonts w:ascii="Times New Roman" w:hAnsi="Times New Roman" w:cs="Times New Roman"/>
          <w:sz w:val="24"/>
          <w:szCs w:val="24"/>
        </w:rPr>
        <w:t>urvey B was launched on March 11, 2022</w:t>
      </w:r>
      <w:r>
        <w:rPr>
          <w:rFonts w:ascii="Times New Roman" w:hAnsi="Times New Roman" w:cs="Times New Roman"/>
          <w:sz w:val="24"/>
          <w:szCs w:val="24"/>
        </w:rPr>
        <w:t xml:space="preserve"> and included </w:t>
      </w:r>
      <w:r w:rsidRPr="00DF5538">
        <w:rPr>
          <w:rFonts w:ascii="Times New Roman" w:hAnsi="Times New Roman" w:cs="Times New Roman"/>
          <w:sz w:val="24"/>
          <w:szCs w:val="24"/>
        </w:rPr>
        <w:t xml:space="preserve">questions about </w:t>
      </w:r>
      <w:r>
        <w:rPr>
          <w:rFonts w:ascii="Times New Roman" w:hAnsi="Times New Roman" w:cs="Times New Roman"/>
          <w:sz w:val="24"/>
          <w:szCs w:val="24"/>
        </w:rPr>
        <w:t xml:space="preserve">behaviors during </w:t>
      </w:r>
      <w:r w:rsidRPr="00DF5538">
        <w:rPr>
          <w:rFonts w:ascii="Times New Roman" w:hAnsi="Times New Roman" w:cs="Times New Roman"/>
          <w:sz w:val="24"/>
          <w:szCs w:val="24"/>
        </w:rPr>
        <w:t xml:space="preserve">December 2021/January 2022 (Omicron wave). </w:t>
      </w:r>
      <w:r>
        <w:rPr>
          <w:rFonts w:ascii="Times New Roman" w:hAnsi="Times New Roman" w:cs="Times New Roman"/>
          <w:sz w:val="24"/>
          <w:szCs w:val="24"/>
        </w:rPr>
        <w:t xml:space="preserve">Infections were identified and </w:t>
      </w:r>
      <w:r w:rsidRPr="00DF5538">
        <w:rPr>
          <w:rFonts w:ascii="Times New Roman" w:hAnsi="Times New Roman" w:cs="Times New Roman"/>
          <w:sz w:val="24"/>
          <w:szCs w:val="24"/>
        </w:rPr>
        <w:t>grouped into the following</w:t>
      </w:r>
      <w:r>
        <w:rPr>
          <w:rFonts w:ascii="Times New Roman" w:hAnsi="Times New Roman" w:cs="Times New Roman"/>
          <w:sz w:val="24"/>
          <w:szCs w:val="24"/>
        </w:rPr>
        <w:t xml:space="preserve"> outcome</w:t>
      </w:r>
      <w:r w:rsidRPr="00DF5538">
        <w:rPr>
          <w:rFonts w:ascii="Times New Roman" w:hAnsi="Times New Roman" w:cs="Times New Roman"/>
          <w:sz w:val="24"/>
          <w:szCs w:val="24"/>
        </w:rPr>
        <w:t xml:space="preserve"> periods: February-May 2021 (Period 1), June-August 2021 (Period 2), September-November 2021 (Period 3), December 2021-February 2022 (Period 4).</w:t>
      </w:r>
    </w:p>
    <w:p w14:paraId="501EE00C" w14:textId="77777777" w:rsidR="00433FB0" w:rsidRPr="001C47A1" w:rsidRDefault="00433FB0" w:rsidP="00433F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A4CCB10" w14:textId="3250267E" w:rsidR="00433FB0" w:rsidRDefault="00433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E1821F" w14:textId="77777777" w:rsidR="00433FB0" w:rsidRDefault="00433FB0" w:rsidP="00643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E5433" w14:textId="77777777" w:rsidR="00433FB0" w:rsidRDefault="00433FB0" w:rsidP="00643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6BA98" w14:textId="77777777" w:rsidR="00433FB0" w:rsidRDefault="00433FB0" w:rsidP="00643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B0E4A" w14:textId="77777777" w:rsidR="00433FB0" w:rsidRDefault="00433FB0" w:rsidP="00643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D9107" w14:textId="72C138C0" w:rsidR="004112D1" w:rsidRPr="00DF5538" w:rsidRDefault="004112D1" w:rsidP="00643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BD5">
        <w:rPr>
          <w:rFonts w:ascii="Times New Roman" w:hAnsi="Times New Roman" w:cs="Times New Roman"/>
          <w:b/>
          <w:sz w:val="24"/>
          <w:szCs w:val="24"/>
        </w:rPr>
        <w:t>Supplemental Table 1:</w:t>
      </w:r>
      <w:r w:rsidRPr="00DF5538">
        <w:rPr>
          <w:rFonts w:ascii="Times New Roman" w:hAnsi="Times New Roman" w:cs="Times New Roman"/>
          <w:sz w:val="24"/>
          <w:szCs w:val="24"/>
        </w:rPr>
        <w:t xml:space="preserve"> Demographics and clinical characteristics of participants who completed survey(s) </w:t>
      </w:r>
    </w:p>
    <w:tbl>
      <w:tblPr>
        <w:tblStyle w:val="TableGrid"/>
        <w:tblW w:w="9507" w:type="dxa"/>
        <w:tblLayout w:type="fixed"/>
        <w:tblLook w:val="04A0" w:firstRow="1" w:lastRow="0" w:firstColumn="1" w:lastColumn="0" w:noHBand="0" w:noVBand="1"/>
      </w:tblPr>
      <w:tblGrid>
        <w:gridCol w:w="3129"/>
        <w:gridCol w:w="1498"/>
        <w:gridCol w:w="1488"/>
        <w:gridCol w:w="1546"/>
        <w:gridCol w:w="1846"/>
      </w:tblGrid>
      <w:tr w:rsidR="004112D1" w:rsidRPr="00DF5538" w14:paraId="06BD4BDC" w14:textId="77777777" w:rsidTr="00643D61">
        <w:trPr>
          <w:trHeight w:val="288"/>
        </w:trPr>
        <w:tc>
          <w:tcPr>
            <w:tcW w:w="3129" w:type="dxa"/>
          </w:tcPr>
          <w:p w14:paraId="27C1A285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4A848E26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Survey A</w:t>
            </w:r>
            <w:r w:rsidRPr="00664C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5A4E2CBB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(N = 1375)</w:t>
            </w:r>
          </w:p>
        </w:tc>
        <w:tc>
          <w:tcPr>
            <w:tcW w:w="1488" w:type="dxa"/>
          </w:tcPr>
          <w:p w14:paraId="0416F57A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Survey B</w:t>
            </w:r>
            <w:r w:rsidRPr="00664C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14:paraId="7FD4003D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(N = 1125)</w:t>
            </w:r>
          </w:p>
        </w:tc>
        <w:tc>
          <w:tcPr>
            <w:tcW w:w="1546" w:type="dxa"/>
          </w:tcPr>
          <w:p w14:paraId="031A29D6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Both Surveys</w:t>
            </w:r>
          </w:p>
          <w:p w14:paraId="1DC3AC05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(N = 903)</w:t>
            </w:r>
          </w:p>
        </w:tc>
        <w:tc>
          <w:tcPr>
            <w:tcW w:w="1846" w:type="dxa"/>
          </w:tcPr>
          <w:p w14:paraId="76AAF4E9" w14:textId="77777777" w:rsidR="004112D1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 xml:space="preserve">Any survey </w:t>
            </w:r>
          </w:p>
          <w:p w14:paraId="17828F39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(N = 1597)</w:t>
            </w:r>
          </w:p>
        </w:tc>
      </w:tr>
      <w:tr w:rsidR="004112D1" w:rsidRPr="00DF5538" w14:paraId="36893CD3" w14:textId="77777777" w:rsidTr="00643D61">
        <w:trPr>
          <w:trHeight w:val="288"/>
        </w:trPr>
        <w:tc>
          <w:tcPr>
            <w:tcW w:w="3129" w:type="dxa"/>
          </w:tcPr>
          <w:p w14:paraId="2713FBB5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Age group: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98" w:type="dxa"/>
          </w:tcPr>
          <w:p w14:paraId="44AC1EDA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A2871B5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C9EDE6F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15C80C36" w14:textId="77777777" w:rsidR="004112D1" w:rsidRPr="00DF5538" w:rsidDel="005E5267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D1" w:rsidRPr="00DF5538" w14:paraId="189B4E7C" w14:textId="77777777" w:rsidTr="00643D61">
        <w:trPr>
          <w:trHeight w:val="288"/>
        </w:trPr>
        <w:tc>
          <w:tcPr>
            <w:tcW w:w="3129" w:type="dxa"/>
          </w:tcPr>
          <w:p w14:paraId="49EF2FE3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&lt;= 29</w:t>
            </w:r>
          </w:p>
        </w:tc>
        <w:tc>
          <w:tcPr>
            <w:tcW w:w="1498" w:type="dxa"/>
          </w:tcPr>
          <w:p w14:paraId="780CEB02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32 (9.6)</w:t>
            </w:r>
          </w:p>
        </w:tc>
        <w:tc>
          <w:tcPr>
            <w:tcW w:w="1488" w:type="dxa"/>
          </w:tcPr>
          <w:p w14:paraId="22A099E0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82 (7.3)</w:t>
            </w:r>
          </w:p>
          <w:p w14:paraId="063BDA74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13850D5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71 (7.9)</w:t>
            </w:r>
          </w:p>
        </w:tc>
        <w:tc>
          <w:tcPr>
            <w:tcW w:w="1846" w:type="dxa"/>
          </w:tcPr>
          <w:p w14:paraId="2881DA2A" w14:textId="77777777" w:rsidR="004112D1" w:rsidRPr="00DF5538" w:rsidDel="005E5267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43 (9.0)</w:t>
            </w:r>
          </w:p>
        </w:tc>
      </w:tr>
      <w:tr w:rsidR="004112D1" w:rsidRPr="00DF5538" w14:paraId="24045B4D" w14:textId="77777777" w:rsidTr="00643D61">
        <w:trPr>
          <w:trHeight w:val="288"/>
        </w:trPr>
        <w:tc>
          <w:tcPr>
            <w:tcW w:w="3129" w:type="dxa"/>
          </w:tcPr>
          <w:p w14:paraId="191E9AA1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30-39</w:t>
            </w:r>
          </w:p>
        </w:tc>
        <w:tc>
          <w:tcPr>
            <w:tcW w:w="1498" w:type="dxa"/>
          </w:tcPr>
          <w:p w14:paraId="461ED314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443 (32.2)</w:t>
            </w:r>
          </w:p>
        </w:tc>
        <w:tc>
          <w:tcPr>
            <w:tcW w:w="1488" w:type="dxa"/>
          </w:tcPr>
          <w:p w14:paraId="27946FC6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320 (28.4)</w:t>
            </w:r>
          </w:p>
          <w:p w14:paraId="0490B9AD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F2FE4E9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261 (28.9)</w:t>
            </w:r>
          </w:p>
        </w:tc>
        <w:tc>
          <w:tcPr>
            <w:tcW w:w="1846" w:type="dxa"/>
          </w:tcPr>
          <w:p w14:paraId="2B6D87ED" w14:textId="77777777" w:rsidR="004112D1" w:rsidRPr="00DF5538" w:rsidDel="005E5267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502 (31.4)</w:t>
            </w:r>
          </w:p>
        </w:tc>
      </w:tr>
      <w:tr w:rsidR="004112D1" w:rsidRPr="00DF5538" w14:paraId="66007F5A" w14:textId="77777777" w:rsidTr="00643D61">
        <w:trPr>
          <w:trHeight w:val="288"/>
        </w:trPr>
        <w:tc>
          <w:tcPr>
            <w:tcW w:w="3129" w:type="dxa"/>
          </w:tcPr>
          <w:p w14:paraId="562F6865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40-49</w:t>
            </w:r>
          </w:p>
        </w:tc>
        <w:tc>
          <w:tcPr>
            <w:tcW w:w="1498" w:type="dxa"/>
          </w:tcPr>
          <w:p w14:paraId="73C4D935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341 (24.8)</w:t>
            </w:r>
          </w:p>
        </w:tc>
        <w:tc>
          <w:tcPr>
            <w:tcW w:w="1488" w:type="dxa"/>
          </w:tcPr>
          <w:p w14:paraId="61CDC362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292 (26.0)</w:t>
            </w:r>
          </w:p>
        </w:tc>
        <w:tc>
          <w:tcPr>
            <w:tcW w:w="1546" w:type="dxa"/>
          </w:tcPr>
          <w:p w14:paraId="2DCD6DA1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236 (26.1)</w:t>
            </w:r>
          </w:p>
        </w:tc>
        <w:tc>
          <w:tcPr>
            <w:tcW w:w="1846" w:type="dxa"/>
          </w:tcPr>
          <w:p w14:paraId="3CF389F6" w14:textId="77777777" w:rsidR="004112D1" w:rsidRPr="00DF5538" w:rsidDel="005E5267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397 (24.9)</w:t>
            </w:r>
          </w:p>
        </w:tc>
      </w:tr>
      <w:tr w:rsidR="004112D1" w:rsidRPr="00DF5538" w14:paraId="7BBABFE8" w14:textId="77777777" w:rsidTr="00643D61">
        <w:trPr>
          <w:trHeight w:val="288"/>
        </w:trPr>
        <w:tc>
          <w:tcPr>
            <w:tcW w:w="3129" w:type="dxa"/>
          </w:tcPr>
          <w:p w14:paraId="3C22897F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50-59</w:t>
            </w:r>
          </w:p>
        </w:tc>
        <w:tc>
          <w:tcPr>
            <w:tcW w:w="1498" w:type="dxa"/>
          </w:tcPr>
          <w:p w14:paraId="140192E6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283 (20.6)</w:t>
            </w:r>
          </w:p>
        </w:tc>
        <w:tc>
          <w:tcPr>
            <w:tcW w:w="1488" w:type="dxa"/>
          </w:tcPr>
          <w:p w14:paraId="1B6D3927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268 (23.8)</w:t>
            </w:r>
          </w:p>
        </w:tc>
        <w:tc>
          <w:tcPr>
            <w:tcW w:w="1546" w:type="dxa"/>
          </w:tcPr>
          <w:p w14:paraId="48365E77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210 (23.3)</w:t>
            </w:r>
          </w:p>
        </w:tc>
        <w:tc>
          <w:tcPr>
            <w:tcW w:w="1846" w:type="dxa"/>
          </w:tcPr>
          <w:p w14:paraId="68D2D824" w14:textId="77777777" w:rsidR="004112D1" w:rsidRPr="00DF5538" w:rsidDel="005E5267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341 (21.3)</w:t>
            </w:r>
          </w:p>
        </w:tc>
      </w:tr>
      <w:tr w:rsidR="004112D1" w:rsidRPr="00DF5538" w14:paraId="00C37658" w14:textId="77777777" w:rsidTr="00643D61">
        <w:trPr>
          <w:trHeight w:val="288"/>
        </w:trPr>
        <w:tc>
          <w:tcPr>
            <w:tcW w:w="3129" w:type="dxa"/>
          </w:tcPr>
          <w:p w14:paraId="46611786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&gt;=60</w:t>
            </w:r>
          </w:p>
        </w:tc>
        <w:tc>
          <w:tcPr>
            <w:tcW w:w="1498" w:type="dxa"/>
          </w:tcPr>
          <w:p w14:paraId="15D04D6B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76 (12.8)</w:t>
            </w:r>
          </w:p>
        </w:tc>
        <w:tc>
          <w:tcPr>
            <w:tcW w:w="1488" w:type="dxa"/>
          </w:tcPr>
          <w:p w14:paraId="7336BE43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63 (14.5)</w:t>
            </w:r>
          </w:p>
        </w:tc>
        <w:tc>
          <w:tcPr>
            <w:tcW w:w="1546" w:type="dxa"/>
          </w:tcPr>
          <w:p w14:paraId="162DF99E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25 (13.8)</w:t>
            </w:r>
          </w:p>
        </w:tc>
        <w:tc>
          <w:tcPr>
            <w:tcW w:w="1846" w:type="dxa"/>
          </w:tcPr>
          <w:p w14:paraId="7CCDDDD0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214 (13.4)</w:t>
            </w:r>
          </w:p>
        </w:tc>
      </w:tr>
      <w:tr w:rsidR="004112D1" w:rsidRPr="00DF5538" w14:paraId="56C315BC" w14:textId="77777777" w:rsidTr="00643D61">
        <w:trPr>
          <w:trHeight w:val="314"/>
        </w:trPr>
        <w:tc>
          <w:tcPr>
            <w:tcW w:w="3129" w:type="dxa"/>
          </w:tcPr>
          <w:p w14:paraId="659FB228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98" w:type="dxa"/>
          </w:tcPr>
          <w:p w14:paraId="40064327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5BFC4C4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F6B2454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6C5D6A47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D1" w:rsidRPr="00DF5538" w14:paraId="1558140C" w14:textId="77777777" w:rsidTr="00643D61">
        <w:trPr>
          <w:trHeight w:val="288"/>
        </w:trPr>
        <w:tc>
          <w:tcPr>
            <w:tcW w:w="3129" w:type="dxa"/>
          </w:tcPr>
          <w:p w14:paraId="1525B586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  <w:p w14:paraId="62B1A28E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14:paraId="53B6095C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128 (82.0)</w:t>
            </w:r>
          </w:p>
          <w:p w14:paraId="0991FE38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0D25E1F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913 (81.2)</w:t>
            </w:r>
          </w:p>
          <w:p w14:paraId="61719271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D0BE851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737 (81.6)</w:t>
            </w:r>
          </w:p>
          <w:p w14:paraId="2CDC6184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1D95C29F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304 (81.7)</w:t>
            </w:r>
          </w:p>
        </w:tc>
      </w:tr>
      <w:tr w:rsidR="004112D1" w:rsidRPr="00DF5538" w14:paraId="7419CFC4" w14:textId="77777777" w:rsidTr="00643D61">
        <w:trPr>
          <w:trHeight w:val="288"/>
        </w:trPr>
        <w:tc>
          <w:tcPr>
            <w:tcW w:w="3129" w:type="dxa"/>
          </w:tcPr>
          <w:p w14:paraId="4D646153" w14:textId="0C7136EC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498" w:type="dxa"/>
          </w:tcPr>
          <w:p w14:paraId="7380061D" w14:textId="01B0F22A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244 (17.8)</w:t>
            </w:r>
          </w:p>
        </w:tc>
        <w:tc>
          <w:tcPr>
            <w:tcW w:w="1488" w:type="dxa"/>
          </w:tcPr>
          <w:p w14:paraId="30761E0C" w14:textId="66261698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209 (18.6)</w:t>
            </w:r>
          </w:p>
        </w:tc>
        <w:tc>
          <w:tcPr>
            <w:tcW w:w="1546" w:type="dxa"/>
          </w:tcPr>
          <w:p w14:paraId="3DFFBCEF" w14:textId="124567D6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65 (18.3)</w:t>
            </w:r>
          </w:p>
        </w:tc>
        <w:tc>
          <w:tcPr>
            <w:tcW w:w="1846" w:type="dxa"/>
          </w:tcPr>
          <w:p w14:paraId="16FFF2FF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288 (18.0)</w:t>
            </w:r>
          </w:p>
        </w:tc>
      </w:tr>
      <w:tr w:rsidR="004112D1" w:rsidRPr="00DF5538" w14:paraId="0A765953" w14:textId="77777777" w:rsidTr="00643D61">
        <w:trPr>
          <w:trHeight w:val="288"/>
        </w:trPr>
        <w:tc>
          <w:tcPr>
            <w:tcW w:w="3129" w:type="dxa"/>
          </w:tcPr>
          <w:p w14:paraId="666482FC" w14:textId="28173D9F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Race</w:t>
            </w:r>
          </w:p>
        </w:tc>
        <w:tc>
          <w:tcPr>
            <w:tcW w:w="1498" w:type="dxa"/>
          </w:tcPr>
          <w:p w14:paraId="3901DC68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77159FA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2957747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6B0DC61E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D1" w:rsidRPr="00DF5538" w14:paraId="5A759374" w14:textId="77777777" w:rsidTr="00643D61">
        <w:trPr>
          <w:trHeight w:val="288"/>
        </w:trPr>
        <w:tc>
          <w:tcPr>
            <w:tcW w:w="3129" w:type="dxa"/>
          </w:tcPr>
          <w:p w14:paraId="2B281506" w14:textId="5DEF0AAE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American Indian/Alaskan Native</w:t>
            </w:r>
          </w:p>
        </w:tc>
        <w:tc>
          <w:tcPr>
            <w:tcW w:w="1498" w:type="dxa"/>
          </w:tcPr>
          <w:p w14:paraId="3BBB619E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 (0.1)</w:t>
            </w:r>
          </w:p>
          <w:p w14:paraId="1E9CCD75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082B9EE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 (0.1)</w:t>
            </w:r>
          </w:p>
          <w:p w14:paraId="32238A52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87E41BC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EAC9563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7DEBCF1D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2 (0.1)</w:t>
            </w:r>
          </w:p>
        </w:tc>
      </w:tr>
      <w:tr w:rsidR="004112D1" w:rsidRPr="00DF5538" w14:paraId="3F96D538" w14:textId="77777777" w:rsidTr="00643D61">
        <w:trPr>
          <w:trHeight w:val="288"/>
        </w:trPr>
        <w:tc>
          <w:tcPr>
            <w:tcW w:w="3129" w:type="dxa"/>
          </w:tcPr>
          <w:p w14:paraId="75A727BF" w14:textId="3DE8FA91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Asian</w:t>
            </w:r>
          </w:p>
        </w:tc>
        <w:tc>
          <w:tcPr>
            <w:tcW w:w="1498" w:type="dxa"/>
          </w:tcPr>
          <w:p w14:paraId="04F9763B" w14:textId="19F8F2E4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40 (10.2)</w:t>
            </w:r>
          </w:p>
        </w:tc>
        <w:tc>
          <w:tcPr>
            <w:tcW w:w="1488" w:type="dxa"/>
          </w:tcPr>
          <w:p w14:paraId="430D1DB9" w14:textId="400E5906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17 (10.4)</w:t>
            </w:r>
          </w:p>
        </w:tc>
        <w:tc>
          <w:tcPr>
            <w:tcW w:w="1546" w:type="dxa"/>
          </w:tcPr>
          <w:p w14:paraId="72842A5C" w14:textId="4BF805BB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87 (9.7)</w:t>
            </w:r>
          </w:p>
        </w:tc>
        <w:tc>
          <w:tcPr>
            <w:tcW w:w="1846" w:type="dxa"/>
          </w:tcPr>
          <w:p w14:paraId="535A05A1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70 (10.6)</w:t>
            </w:r>
          </w:p>
        </w:tc>
      </w:tr>
      <w:tr w:rsidR="004112D1" w:rsidRPr="00DF5538" w14:paraId="10DA30F9" w14:textId="77777777" w:rsidTr="00643D61">
        <w:trPr>
          <w:trHeight w:val="288"/>
        </w:trPr>
        <w:tc>
          <w:tcPr>
            <w:tcW w:w="3129" w:type="dxa"/>
          </w:tcPr>
          <w:p w14:paraId="4B51CF65" w14:textId="0595852B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Black/African American</w:t>
            </w:r>
          </w:p>
        </w:tc>
        <w:tc>
          <w:tcPr>
            <w:tcW w:w="1498" w:type="dxa"/>
          </w:tcPr>
          <w:p w14:paraId="15AE26FC" w14:textId="20FA9899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62 (4.5)</w:t>
            </w:r>
          </w:p>
        </w:tc>
        <w:tc>
          <w:tcPr>
            <w:tcW w:w="1488" w:type="dxa"/>
          </w:tcPr>
          <w:p w14:paraId="701837D6" w14:textId="59FD0915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56 (4.9)</w:t>
            </w:r>
          </w:p>
        </w:tc>
        <w:tc>
          <w:tcPr>
            <w:tcW w:w="1546" w:type="dxa"/>
          </w:tcPr>
          <w:p w14:paraId="138A0192" w14:textId="0D6C282C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40 (4.4)</w:t>
            </w:r>
          </w:p>
        </w:tc>
        <w:tc>
          <w:tcPr>
            <w:tcW w:w="1846" w:type="dxa"/>
          </w:tcPr>
          <w:p w14:paraId="306AEB86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78 (4.9)</w:t>
            </w:r>
          </w:p>
        </w:tc>
      </w:tr>
      <w:tr w:rsidR="004112D1" w:rsidRPr="00DF5538" w14:paraId="57B40444" w14:textId="77777777" w:rsidTr="00643D61">
        <w:trPr>
          <w:trHeight w:val="288"/>
        </w:trPr>
        <w:tc>
          <w:tcPr>
            <w:tcW w:w="3129" w:type="dxa"/>
          </w:tcPr>
          <w:p w14:paraId="0CE602F6" w14:textId="6EB3C8B5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Native Hawaiian/Pacific Islander</w:t>
            </w:r>
          </w:p>
        </w:tc>
        <w:tc>
          <w:tcPr>
            <w:tcW w:w="1498" w:type="dxa"/>
          </w:tcPr>
          <w:p w14:paraId="457D93B1" w14:textId="147FF50E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4 (0.3)</w:t>
            </w:r>
          </w:p>
        </w:tc>
        <w:tc>
          <w:tcPr>
            <w:tcW w:w="1488" w:type="dxa"/>
          </w:tcPr>
          <w:p w14:paraId="445D6F21" w14:textId="0056B96F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3 (0.3)</w:t>
            </w:r>
          </w:p>
        </w:tc>
        <w:tc>
          <w:tcPr>
            <w:tcW w:w="1546" w:type="dxa"/>
          </w:tcPr>
          <w:p w14:paraId="0B571C3F" w14:textId="516398CB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3 (0.3)</w:t>
            </w:r>
          </w:p>
        </w:tc>
        <w:tc>
          <w:tcPr>
            <w:tcW w:w="1846" w:type="dxa"/>
          </w:tcPr>
          <w:p w14:paraId="27E35802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4 (0.3)</w:t>
            </w:r>
          </w:p>
        </w:tc>
      </w:tr>
      <w:tr w:rsidR="004112D1" w:rsidRPr="00DF5538" w14:paraId="5C386E27" w14:textId="77777777" w:rsidTr="00643D61">
        <w:trPr>
          <w:trHeight w:val="288"/>
        </w:trPr>
        <w:tc>
          <w:tcPr>
            <w:tcW w:w="3129" w:type="dxa"/>
          </w:tcPr>
          <w:p w14:paraId="1D756A1A" w14:textId="512E10AA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1498" w:type="dxa"/>
          </w:tcPr>
          <w:p w14:paraId="4EC64F8F" w14:textId="30F5F64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142 (83.0)</w:t>
            </w:r>
          </w:p>
        </w:tc>
        <w:tc>
          <w:tcPr>
            <w:tcW w:w="1488" w:type="dxa"/>
          </w:tcPr>
          <w:p w14:paraId="41215E31" w14:textId="2E7F41DC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928 (82.5)</w:t>
            </w:r>
          </w:p>
        </w:tc>
        <w:tc>
          <w:tcPr>
            <w:tcW w:w="1546" w:type="dxa"/>
          </w:tcPr>
          <w:p w14:paraId="58264294" w14:textId="5C8139E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755 (83.6)</w:t>
            </w:r>
          </w:p>
        </w:tc>
        <w:tc>
          <w:tcPr>
            <w:tcW w:w="1846" w:type="dxa"/>
          </w:tcPr>
          <w:p w14:paraId="4ED4FE9B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315 (82.3)</w:t>
            </w:r>
          </w:p>
        </w:tc>
      </w:tr>
      <w:tr w:rsidR="004112D1" w:rsidRPr="00DF5538" w14:paraId="72F51F32" w14:textId="77777777" w:rsidTr="00643D61">
        <w:trPr>
          <w:trHeight w:val="288"/>
        </w:trPr>
        <w:tc>
          <w:tcPr>
            <w:tcW w:w="3129" w:type="dxa"/>
          </w:tcPr>
          <w:p w14:paraId="7BE6B2F1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498" w:type="dxa"/>
          </w:tcPr>
          <w:p w14:paraId="5C6BD384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26 (1.9)</w:t>
            </w:r>
          </w:p>
        </w:tc>
        <w:tc>
          <w:tcPr>
            <w:tcW w:w="1488" w:type="dxa"/>
          </w:tcPr>
          <w:p w14:paraId="2F9E547B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20 (1.8)</w:t>
            </w:r>
          </w:p>
        </w:tc>
        <w:tc>
          <w:tcPr>
            <w:tcW w:w="1546" w:type="dxa"/>
          </w:tcPr>
          <w:p w14:paraId="681BD13E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8 (2.0)</w:t>
            </w:r>
          </w:p>
        </w:tc>
        <w:tc>
          <w:tcPr>
            <w:tcW w:w="1846" w:type="dxa"/>
          </w:tcPr>
          <w:p w14:paraId="0E371A35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28 (1.8)</w:t>
            </w:r>
          </w:p>
        </w:tc>
      </w:tr>
      <w:tr w:rsidR="004112D1" w:rsidRPr="00DF5538" w14:paraId="362AD955" w14:textId="77777777" w:rsidTr="00643D61">
        <w:trPr>
          <w:trHeight w:val="288"/>
        </w:trPr>
        <w:tc>
          <w:tcPr>
            <w:tcW w:w="3129" w:type="dxa"/>
          </w:tcPr>
          <w:p w14:paraId="40BAA6FE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Ethnicity</w:t>
            </w:r>
          </w:p>
        </w:tc>
        <w:tc>
          <w:tcPr>
            <w:tcW w:w="1498" w:type="dxa"/>
          </w:tcPr>
          <w:p w14:paraId="53A5326B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38C0C0A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EB694F4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2D7D2CC2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D1" w:rsidRPr="00DF5538" w14:paraId="09083E0A" w14:textId="77777777" w:rsidTr="00643D61">
        <w:trPr>
          <w:trHeight w:val="288"/>
        </w:trPr>
        <w:tc>
          <w:tcPr>
            <w:tcW w:w="3129" w:type="dxa"/>
          </w:tcPr>
          <w:p w14:paraId="4D750757" w14:textId="4864A8D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Hispanic/Latino</w:t>
            </w:r>
          </w:p>
        </w:tc>
        <w:tc>
          <w:tcPr>
            <w:tcW w:w="1498" w:type="dxa"/>
          </w:tcPr>
          <w:p w14:paraId="39CC4E07" w14:textId="252E6509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56 (4.1)</w:t>
            </w:r>
          </w:p>
        </w:tc>
        <w:tc>
          <w:tcPr>
            <w:tcW w:w="1488" w:type="dxa"/>
          </w:tcPr>
          <w:p w14:paraId="68A46943" w14:textId="0D5509AA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46 (4.1)</w:t>
            </w:r>
          </w:p>
        </w:tc>
        <w:tc>
          <w:tcPr>
            <w:tcW w:w="1546" w:type="dxa"/>
          </w:tcPr>
          <w:p w14:paraId="3DA38FAC" w14:textId="3AD80672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38 (4.2)</w:t>
            </w:r>
          </w:p>
        </w:tc>
        <w:tc>
          <w:tcPr>
            <w:tcW w:w="1846" w:type="dxa"/>
          </w:tcPr>
          <w:p w14:paraId="46CB8709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64 (4.0)</w:t>
            </w:r>
          </w:p>
        </w:tc>
      </w:tr>
      <w:tr w:rsidR="004112D1" w:rsidRPr="00DF5538" w14:paraId="47D86296" w14:textId="77777777" w:rsidTr="00643D61">
        <w:trPr>
          <w:trHeight w:val="288"/>
        </w:trPr>
        <w:tc>
          <w:tcPr>
            <w:tcW w:w="3129" w:type="dxa"/>
          </w:tcPr>
          <w:p w14:paraId="1C40A9FA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Not Hispanic/Latino</w:t>
            </w:r>
          </w:p>
        </w:tc>
        <w:tc>
          <w:tcPr>
            <w:tcW w:w="1498" w:type="dxa"/>
          </w:tcPr>
          <w:p w14:paraId="77C592F7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319 (95.9)</w:t>
            </w:r>
          </w:p>
        </w:tc>
        <w:tc>
          <w:tcPr>
            <w:tcW w:w="1488" w:type="dxa"/>
          </w:tcPr>
          <w:p w14:paraId="71A401F1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079 (95.9)</w:t>
            </w:r>
          </w:p>
        </w:tc>
        <w:tc>
          <w:tcPr>
            <w:tcW w:w="1546" w:type="dxa"/>
          </w:tcPr>
          <w:p w14:paraId="3BEB7044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871 (95.8)</w:t>
            </w:r>
          </w:p>
        </w:tc>
        <w:tc>
          <w:tcPr>
            <w:tcW w:w="1846" w:type="dxa"/>
          </w:tcPr>
          <w:p w14:paraId="523EA1F7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533 (96.0)</w:t>
            </w:r>
          </w:p>
        </w:tc>
      </w:tr>
      <w:tr w:rsidR="004112D1" w:rsidRPr="00DF5538" w14:paraId="107C405C" w14:textId="77777777" w:rsidTr="00643D61">
        <w:trPr>
          <w:trHeight w:val="288"/>
        </w:trPr>
        <w:tc>
          <w:tcPr>
            <w:tcW w:w="3129" w:type="dxa"/>
          </w:tcPr>
          <w:p w14:paraId="7DEDB5CE" w14:textId="488B5E16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Job Role</w:t>
            </w:r>
          </w:p>
        </w:tc>
        <w:tc>
          <w:tcPr>
            <w:tcW w:w="1498" w:type="dxa"/>
          </w:tcPr>
          <w:p w14:paraId="23649626" w14:textId="77777777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4E10273" w14:textId="77777777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727DD08" w14:textId="77777777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14:paraId="3F573AEC" w14:textId="77777777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D1" w:rsidRPr="00DF5538" w14:paraId="7CEF47AB" w14:textId="77777777" w:rsidTr="00643D61">
        <w:trPr>
          <w:trHeight w:val="288"/>
        </w:trPr>
        <w:tc>
          <w:tcPr>
            <w:tcW w:w="3129" w:type="dxa"/>
          </w:tcPr>
          <w:p w14:paraId="5193F7BD" w14:textId="43F89B95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Administrative/Research</w:t>
            </w:r>
          </w:p>
        </w:tc>
        <w:tc>
          <w:tcPr>
            <w:tcW w:w="1498" w:type="dxa"/>
          </w:tcPr>
          <w:p w14:paraId="2BFF0A53" w14:textId="6A3B53D4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214 (15.6)</w:t>
            </w:r>
          </w:p>
        </w:tc>
        <w:tc>
          <w:tcPr>
            <w:tcW w:w="1488" w:type="dxa"/>
          </w:tcPr>
          <w:p w14:paraId="7E245499" w14:textId="757F1E1B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76 (15.7)</w:t>
            </w:r>
          </w:p>
        </w:tc>
        <w:tc>
          <w:tcPr>
            <w:tcW w:w="1546" w:type="dxa"/>
          </w:tcPr>
          <w:p w14:paraId="56C7688E" w14:textId="0C337B10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48 (16.4)</w:t>
            </w:r>
          </w:p>
        </w:tc>
        <w:tc>
          <w:tcPr>
            <w:tcW w:w="1846" w:type="dxa"/>
          </w:tcPr>
          <w:p w14:paraId="3B02FEA1" w14:textId="77777777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242 (15.2)</w:t>
            </w:r>
          </w:p>
        </w:tc>
      </w:tr>
      <w:tr w:rsidR="004112D1" w:rsidRPr="00DF5538" w14:paraId="41333AF2" w14:textId="77777777" w:rsidTr="00643D61">
        <w:trPr>
          <w:trHeight w:val="288"/>
        </w:trPr>
        <w:tc>
          <w:tcPr>
            <w:tcW w:w="3129" w:type="dxa"/>
          </w:tcPr>
          <w:p w14:paraId="69CC9C1C" w14:textId="4A01F7E6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Allied Health Worker</w:t>
            </w:r>
          </w:p>
        </w:tc>
        <w:tc>
          <w:tcPr>
            <w:tcW w:w="1498" w:type="dxa"/>
          </w:tcPr>
          <w:p w14:paraId="009C2872" w14:textId="08988B61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82 (13.2)</w:t>
            </w:r>
          </w:p>
        </w:tc>
        <w:tc>
          <w:tcPr>
            <w:tcW w:w="1488" w:type="dxa"/>
          </w:tcPr>
          <w:p w14:paraId="7B7B1C04" w14:textId="2FA6BABA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42 (12.6)</w:t>
            </w:r>
          </w:p>
        </w:tc>
        <w:tc>
          <w:tcPr>
            <w:tcW w:w="1546" w:type="dxa"/>
          </w:tcPr>
          <w:p w14:paraId="30287CE8" w14:textId="64783708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124 (13.7)</w:t>
            </w:r>
          </w:p>
        </w:tc>
        <w:tc>
          <w:tcPr>
            <w:tcW w:w="1846" w:type="dxa"/>
          </w:tcPr>
          <w:p w14:paraId="1C4C966B" w14:textId="77777777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200 (12.5)</w:t>
            </w:r>
          </w:p>
        </w:tc>
      </w:tr>
      <w:tr w:rsidR="004112D1" w:rsidRPr="00DF5538" w14:paraId="078296AB" w14:textId="77777777" w:rsidTr="00643D61">
        <w:trPr>
          <w:trHeight w:val="288"/>
        </w:trPr>
        <w:tc>
          <w:tcPr>
            <w:tcW w:w="3129" w:type="dxa"/>
          </w:tcPr>
          <w:p w14:paraId="10BB60E2" w14:textId="2756319D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Clinicians</w:t>
            </w:r>
          </w:p>
        </w:tc>
        <w:tc>
          <w:tcPr>
            <w:tcW w:w="1498" w:type="dxa"/>
          </w:tcPr>
          <w:p w14:paraId="7C477B4E" w14:textId="307A4721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442 (32.1)</w:t>
            </w:r>
          </w:p>
        </w:tc>
        <w:tc>
          <w:tcPr>
            <w:tcW w:w="1488" w:type="dxa"/>
          </w:tcPr>
          <w:p w14:paraId="3E21EC1E" w14:textId="4F619B2D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371 (33.0)</w:t>
            </w:r>
          </w:p>
        </w:tc>
        <w:tc>
          <w:tcPr>
            <w:tcW w:w="1546" w:type="dxa"/>
          </w:tcPr>
          <w:p w14:paraId="6CE876DF" w14:textId="650A849D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281 (31.1)</w:t>
            </w:r>
          </w:p>
        </w:tc>
        <w:tc>
          <w:tcPr>
            <w:tcW w:w="1846" w:type="dxa"/>
          </w:tcPr>
          <w:p w14:paraId="2D253582" w14:textId="77777777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532 (33.3)</w:t>
            </w:r>
          </w:p>
        </w:tc>
      </w:tr>
      <w:tr w:rsidR="004112D1" w:rsidRPr="00DF5538" w14:paraId="6057C2DB" w14:textId="77777777" w:rsidTr="00643D61">
        <w:trPr>
          <w:trHeight w:val="288"/>
        </w:trPr>
        <w:tc>
          <w:tcPr>
            <w:tcW w:w="3129" w:type="dxa"/>
          </w:tcPr>
          <w:p w14:paraId="62093C58" w14:textId="43DE8EE2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Nursing</w:t>
            </w:r>
          </w:p>
        </w:tc>
        <w:tc>
          <w:tcPr>
            <w:tcW w:w="1498" w:type="dxa"/>
          </w:tcPr>
          <w:p w14:paraId="63F86487" w14:textId="08F8099C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463 (33.7)</w:t>
            </w:r>
          </w:p>
        </w:tc>
        <w:tc>
          <w:tcPr>
            <w:tcW w:w="1488" w:type="dxa"/>
          </w:tcPr>
          <w:p w14:paraId="5CFC8124" w14:textId="15F927FA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367 (32.6)</w:t>
            </w:r>
          </w:p>
        </w:tc>
        <w:tc>
          <w:tcPr>
            <w:tcW w:w="1546" w:type="dxa"/>
          </w:tcPr>
          <w:p w14:paraId="5399AB7F" w14:textId="18B7ABFA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295 (32.7)</w:t>
            </w:r>
          </w:p>
        </w:tc>
        <w:tc>
          <w:tcPr>
            <w:tcW w:w="1846" w:type="dxa"/>
          </w:tcPr>
          <w:p w14:paraId="495516C8" w14:textId="77777777" w:rsidR="004112D1" w:rsidRPr="00DF5538" w:rsidDel="00D87A39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535 (33.5)</w:t>
            </w:r>
          </w:p>
        </w:tc>
      </w:tr>
      <w:tr w:rsidR="004112D1" w:rsidRPr="00DF5538" w14:paraId="1A6F293A" w14:textId="77777777" w:rsidTr="00643D61">
        <w:trPr>
          <w:trHeight w:val="288"/>
        </w:trPr>
        <w:tc>
          <w:tcPr>
            <w:tcW w:w="3129" w:type="dxa"/>
          </w:tcPr>
          <w:p w14:paraId="21DB4159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Support Staff</w:t>
            </w:r>
          </w:p>
        </w:tc>
        <w:tc>
          <w:tcPr>
            <w:tcW w:w="1498" w:type="dxa"/>
          </w:tcPr>
          <w:p w14:paraId="4733812D" w14:textId="3B18C45E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74 (5.4)</w:t>
            </w:r>
          </w:p>
        </w:tc>
        <w:tc>
          <w:tcPr>
            <w:tcW w:w="1488" w:type="dxa"/>
          </w:tcPr>
          <w:p w14:paraId="1DEF8260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69 (6.1)</w:t>
            </w:r>
          </w:p>
        </w:tc>
        <w:tc>
          <w:tcPr>
            <w:tcW w:w="1546" w:type="dxa"/>
          </w:tcPr>
          <w:p w14:paraId="08696D5A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55 (6.1)</w:t>
            </w:r>
          </w:p>
        </w:tc>
        <w:tc>
          <w:tcPr>
            <w:tcW w:w="1846" w:type="dxa"/>
          </w:tcPr>
          <w:p w14:paraId="4F94CC51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88 (5.5)</w:t>
            </w:r>
          </w:p>
        </w:tc>
      </w:tr>
      <w:tr w:rsidR="004112D1" w:rsidRPr="00DF5538" w14:paraId="3DCBA0C9" w14:textId="77777777" w:rsidTr="00643D61">
        <w:trPr>
          <w:trHeight w:val="288"/>
        </w:trPr>
        <w:tc>
          <w:tcPr>
            <w:tcW w:w="3129" w:type="dxa"/>
          </w:tcPr>
          <w:p w14:paraId="358D5BD4" w14:textId="77777777" w:rsidR="004112D1" w:rsidRPr="00C85697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697">
              <w:rPr>
                <w:rFonts w:ascii="Times New Roman" w:hAnsi="Times New Roman" w:cs="Times New Roman"/>
                <w:sz w:val="24"/>
                <w:szCs w:val="24"/>
              </w:rPr>
              <w:t xml:space="preserve">Ever infected with COVID-19 prior to end of the study period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98" w:type="dxa"/>
          </w:tcPr>
          <w:p w14:paraId="0B08B1FB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332 (24.2)</w:t>
            </w:r>
          </w:p>
        </w:tc>
        <w:tc>
          <w:tcPr>
            <w:tcW w:w="1488" w:type="dxa"/>
          </w:tcPr>
          <w:p w14:paraId="67A0951E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261 (23.1)</w:t>
            </w:r>
          </w:p>
        </w:tc>
        <w:tc>
          <w:tcPr>
            <w:tcW w:w="1546" w:type="dxa"/>
          </w:tcPr>
          <w:p w14:paraId="16857CD0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212 (23.5)</w:t>
            </w:r>
          </w:p>
        </w:tc>
        <w:tc>
          <w:tcPr>
            <w:tcW w:w="1846" w:type="dxa"/>
          </w:tcPr>
          <w:p w14:paraId="1A11F408" w14:textId="77777777" w:rsidR="004112D1" w:rsidRPr="00DF5538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381 (23.9)</w:t>
            </w:r>
          </w:p>
        </w:tc>
      </w:tr>
      <w:tr w:rsidR="004112D1" w:rsidRPr="00664C43" w14:paraId="534999FF" w14:textId="77777777" w:rsidTr="00643D61">
        <w:trPr>
          <w:trHeight w:val="288"/>
        </w:trPr>
        <w:tc>
          <w:tcPr>
            <w:tcW w:w="3129" w:type="dxa"/>
          </w:tcPr>
          <w:p w14:paraId="47E41C9B" w14:textId="77777777" w:rsidR="004112D1" w:rsidRPr="00C85697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697">
              <w:rPr>
                <w:rFonts w:ascii="Times New Roman" w:hAnsi="Times New Roman" w:cs="Times New Roman"/>
                <w:sz w:val="24"/>
                <w:szCs w:val="24"/>
              </w:rPr>
              <w:t>Infected with COVID-19 prior to study perio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85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8" w:type="dxa"/>
          </w:tcPr>
          <w:p w14:paraId="152A3B21" w14:textId="77777777" w:rsidR="004112D1" w:rsidRPr="00664C43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137 (10.0)</w:t>
            </w:r>
          </w:p>
        </w:tc>
        <w:tc>
          <w:tcPr>
            <w:tcW w:w="1488" w:type="dxa"/>
          </w:tcPr>
          <w:p w14:paraId="102B2C25" w14:textId="77777777" w:rsidR="004112D1" w:rsidRPr="00664C43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102 (9.1)</w:t>
            </w:r>
          </w:p>
        </w:tc>
        <w:tc>
          <w:tcPr>
            <w:tcW w:w="1546" w:type="dxa"/>
          </w:tcPr>
          <w:p w14:paraId="63494209" w14:textId="77777777" w:rsidR="004112D1" w:rsidRPr="00664C43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92 (10.2)</w:t>
            </w:r>
          </w:p>
        </w:tc>
        <w:tc>
          <w:tcPr>
            <w:tcW w:w="1846" w:type="dxa"/>
          </w:tcPr>
          <w:p w14:paraId="0C772EC3" w14:textId="77777777" w:rsidR="004112D1" w:rsidRPr="00664C43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147 (9.2)</w:t>
            </w:r>
          </w:p>
        </w:tc>
      </w:tr>
      <w:tr w:rsidR="004112D1" w:rsidRPr="00664C43" w14:paraId="1241CAE8" w14:textId="77777777" w:rsidTr="00643D61">
        <w:trPr>
          <w:trHeight w:val="288"/>
        </w:trPr>
        <w:tc>
          <w:tcPr>
            <w:tcW w:w="3129" w:type="dxa"/>
          </w:tcPr>
          <w:p w14:paraId="49A5BD74" w14:textId="77777777" w:rsidR="004112D1" w:rsidRPr="00C85697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ected with COVID-19 during study period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98" w:type="dxa"/>
          </w:tcPr>
          <w:p w14:paraId="7661E19B" w14:textId="77777777" w:rsidR="004112D1" w:rsidRPr="00664C43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195 (14.2)</w:t>
            </w:r>
          </w:p>
        </w:tc>
        <w:tc>
          <w:tcPr>
            <w:tcW w:w="1488" w:type="dxa"/>
          </w:tcPr>
          <w:p w14:paraId="2418E8AD" w14:textId="77777777" w:rsidR="004112D1" w:rsidRPr="00664C43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159 (14.1)</w:t>
            </w:r>
          </w:p>
        </w:tc>
        <w:tc>
          <w:tcPr>
            <w:tcW w:w="1546" w:type="dxa"/>
          </w:tcPr>
          <w:p w14:paraId="6AA307F1" w14:textId="77777777" w:rsidR="004112D1" w:rsidRPr="00664C43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120 (13.3)</w:t>
            </w:r>
          </w:p>
        </w:tc>
        <w:tc>
          <w:tcPr>
            <w:tcW w:w="1846" w:type="dxa"/>
          </w:tcPr>
          <w:p w14:paraId="0B749341" w14:textId="77777777" w:rsidR="004112D1" w:rsidRPr="00664C43" w:rsidRDefault="004112D1" w:rsidP="00643D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234 (14.7)</w:t>
            </w:r>
          </w:p>
        </w:tc>
      </w:tr>
    </w:tbl>
    <w:p w14:paraId="0111D2CB" w14:textId="77777777" w:rsidR="004112D1" w:rsidRDefault="004112D1" w:rsidP="00643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C4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64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rvey A included risk assessments for each of the following time periods: February – March 2021, June – July 2021, September –November 2021.  Survey B included a risk assessment for December 2021 – January 2022 </w:t>
      </w:r>
    </w:p>
    <w:p w14:paraId="23D0652E" w14:textId="77777777" w:rsidR="004112D1" w:rsidRPr="00664C43" w:rsidRDefault="004112D1" w:rsidP="00643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664C43">
        <w:rPr>
          <w:rFonts w:ascii="Times New Roman" w:hAnsi="Times New Roman" w:cs="Times New Roman"/>
          <w:sz w:val="24"/>
          <w:szCs w:val="24"/>
        </w:rPr>
        <w:t xml:space="preserve">Among participants in any survey, 5 </w:t>
      </w:r>
      <w:r>
        <w:rPr>
          <w:rFonts w:ascii="Times New Roman" w:hAnsi="Times New Roman" w:cs="Times New Roman"/>
          <w:sz w:val="24"/>
          <w:szCs w:val="24"/>
        </w:rPr>
        <w:t>did not report sex</w:t>
      </w:r>
      <w:r w:rsidRPr="00664C43">
        <w:rPr>
          <w:rFonts w:ascii="Times New Roman" w:hAnsi="Times New Roman" w:cs="Times New Roman"/>
          <w:sz w:val="24"/>
          <w:szCs w:val="24"/>
        </w:rPr>
        <w:t xml:space="preserve">, 3 of them completed survey A, 3 of them completed survey </w:t>
      </w:r>
      <w:r w:rsidRPr="00B2170C">
        <w:rPr>
          <w:rFonts w:ascii="Times New Roman" w:hAnsi="Times New Roman" w:cs="Times New Roman"/>
          <w:sz w:val="24"/>
          <w:szCs w:val="24"/>
        </w:rPr>
        <w:t>B</w:t>
      </w:r>
      <w:r w:rsidRPr="00664C43">
        <w:rPr>
          <w:rFonts w:ascii="Times New Roman" w:hAnsi="Times New Roman" w:cs="Times New Roman"/>
          <w:sz w:val="24"/>
          <w:szCs w:val="24"/>
        </w:rPr>
        <w:t xml:space="preserve"> and 1 completed both surveys. </w:t>
      </w:r>
    </w:p>
    <w:p w14:paraId="0CC6485E" w14:textId="77777777" w:rsidR="004112D1" w:rsidRPr="00664C43" w:rsidRDefault="004112D1" w:rsidP="00643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64C43">
        <w:rPr>
          <w:rFonts w:ascii="Times New Roman" w:hAnsi="Times New Roman" w:cs="Times New Roman"/>
          <w:sz w:val="24"/>
          <w:szCs w:val="24"/>
        </w:rPr>
        <w:t xml:space="preserve"> Defined as PCR-confirmed infection, self-reported infection, or IgG positive before receiving a COVID-19 vaccine</w:t>
      </w:r>
    </w:p>
    <w:p w14:paraId="131CD542" w14:textId="77777777" w:rsidR="008A34E4" w:rsidRPr="00664C43" w:rsidRDefault="008A34E4">
      <w:pPr>
        <w:rPr>
          <w:rFonts w:ascii="Times New Roman" w:hAnsi="Times New Roman" w:cs="Times New Roman"/>
          <w:sz w:val="24"/>
          <w:szCs w:val="24"/>
        </w:rPr>
      </w:pPr>
      <w:r w:rsidRPr="00664C43">
        <w:rPr>
          <w:rFonts w:ascii="Times New Roman" w:hAnsi="Times New Roman" w:cs="Times New Roman"/>
          <w:sz w:val="24"/>
          <w:szCs w:val="24"/>
        </w:rPr>
        <w:br w:type="page"/>
      </w:r>
    </w:p>
    <w:p w14:paraId="53710855" w14:textId="395D3F09" w:rsidR="00646FCE" w:rsidRPr="00664C43" w:rsidRDefault="00725B06" w:rsidP="00646FCE">
      <w:pPr>
        <w:rPr>
          <w:rFonts w:ascii="Times New Roman" w:hAnsi="Times New Roman" w:cs="Times New Roman"/>
          <w:sz w:val="24"/>
          <w:szCs w:val="24"/>
        </w:rPr>
      </w:pPr>
      <w:r w:rsidRPr="00794BD5">
        <w:rPr>
          <w:rFonts w:ascii="Times New Roman" w:hAnsi="Times New Roman" w:cs="Times New Roman"/>
          <w:b/>
          <w:sz w:val="24"/>
          <w:szCs w:val="24"/>
        </w:rPr>
        <w:lastRenderedPageBreak/>
        <w:t>Supplemental</w:t>
      </w:r>
      <w:r w:rsidR="00646FCE" w:rsidRPr="00794BD5">
        <w:rPr>
          <w:rFonts w:ascii="Times New Roman" w:hAnsi="Times New Roman" w:cs="Times New Roman"/>
          <w:b/>
          <w:sz w:val="24"/>
          <w:szCs w:val="24"/>
        </w:rPr>
        <w:t xml:space="preserve"> Table 2: </w:t>
      </w:r>
      <w:r w:rsidR="00646FCE" w:rsidRPr="0079001E">
        <w:rPr>
          <w:rFonts w:ascii="Times New Roman" w:hAnsi="Times New Roman" w:cs="Times New Roman"/>
          <w:sz w:val="24"/>
          <w:szCs w:val="24"/>
        </w:rPr>
        <w:t xml:space="preserve">Association of reported behaviors with risk of COVID-19 infection adjusted for </w:t>
      </w:r>
      <w:r w:rsidR="0079001E" w:rsidRPr="0079001E">
        <w:rPr>
          <w:rFonts w:ascii="Times New Roman" w:hAnsi="Times New Roman" w:cs="Times New Roman"/>
          <w:sz w:val="24"/>
          <w:szCs w:val="24"/>
        </w:rPr>
        <w:t xml:space="preserve">study period and </w:t>
      </w:r>
      <w:r w:rsidR="00646FCE" w:rsidRPr="0079001E">
        <w:rPr>
          <w:rFonts w:ascii="Times New Roman" w:hAnsi="Times New Roman" w:cs="Times New Roman"/>
          <w:sz w:val="24"/>
          <w:szCs w:val="24"/>
        </w:rPr>
        <w:t>prior infection in participants completing a survey (N = 159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9"/>
        <w:gridCol w:w="2832"/>
      </w:tblGrid>
      <w:tr w:rsidR="00646FCE" w:rsidRPr="00664C43" w14:paraId="3C9A4753" w14:textId="77777777" w:rsidTr="7155D76D">
        <w:trPr>
          <w:trHeight w:val="297"/>
        </w:trPr>
        <w:tc>
          <w:tcPr>
            <w:tcW w:w="3499" w:type="dxa"/>
          </w:tcPr>
          <w:p w14:paraId="32599A25" w14:textId="77777777" w:rsidR="00646FCE" w:rsidRPr="00664C43" w:rsidRDefault="00646FCE" w:rsidP="0064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</w:p>
        </w:tc>
        <w:tc>
          <w:tcPr>
            <w:tcW w:w="2832" w:type="dxa"/>
          </w:tcPr>
          <w:p w14:paraId="327B3B2F" w14:textId="5A19E1C6" w:rsidR="00646FCE" w:rsidRPr="00664C43" w:rsidRDefault="00646FCE" w:rsidP="0064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4246D">
              <w:rPr>
                <w:rFonts w:ascii="Times New Roman" w:hAnsi="Times New Roman" w:cs="Times New Roman"/>
                <w:sz w:val="24"/>
                <w:szCs w:val="24"/>
              </w:rPr>
              <w:t>elative Risk</w:t>
            </w:r>
            <w:r w:rsidR="00822A72" w:rsidRPr="00664C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54246D">
              <w:rPr>
                <w:rFonts w:ascii="Times New Roman" w:hAnsi="Times New Roman" w:cs="Times New Roman"/>
                <w:sz w:val="24"/>
                <w:szCs w:val="24"/>
              </w:rPr>
              <w:t xml:space="preserve"> of COVID-19 infection</w:t>
            </w: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6FCE" w:rsidRPr="00664C43" w14:paraId="0E890D1C" w14:textId="77777777" w:rsidTr="7155D76D">
        <w:tc>
          <w:tcPr>
            <w:tcW w:w="3499" w:type="dxa"/>
          </w:tcPr>
          <w:p w14:paraId="05AF1F69" w14:textId="77777777" w:rsidR="00646FCE" w:rsidRPr="00664C43" w:rsidRDefault="00646FCE" w:rsidP="0064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Wear mask indoors</w:t>
            </w:r>
          </w:p>
        </w:tc>
        <w:tc>
          <w:tcPr>
            <w:tcW w:w="2832" w:type="dxa"/>
          </w:tcPr>
          <w:p w14:paraId="2A54B3F8" w14:textId="1AEA9C0B" w:rsidR="00646FCE" w:rsidRPr="00C15B11" w:rsidRDefault="00646FCE" w:rsidP="0064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B1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4E84F2F5" w:rsidRPr="3D319B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C15B11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Pr="3D319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53401C2" w:rsidRPr="3D319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5B11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  <w:r w:rsidR="29C179B4" w:rsidRPr="3D319B6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15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FCE" w:rsidRPr="00664C43" w14:paraId="46074026" w14:textId="77777777" w:rsidTr="7155D76D">
        <w:tc>
          <w:tcPr>
            <w:tcW w:w="3499" w:type="dxa"/>
          </w:tcPr>
          <w:p w14:paraId="3AC8A0BF" w14:textId="77777777" w:rsidR="00646FCE" w:rsidRPr="00664C43" w:rsidRDefault="00646FCE" w:rsidP="0064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Wear mask outdoors</w:t>
            </w:r>
          </w:p>
        </w:tc>
        <w:tc>
          <w:tcPr>
            <w:tcW w:w="2832" w:type="dxa"/>
          </w:tcPr>
          <w:p w14:paraId="3DCB945B" w14:textId="736B9C03" w:rsidR="00646FCE" w:rsidRPr="00014EF6" w:rsidRDefault="00646FCE" w:rsidP="0064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F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3D319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635F7EBE" w:rsidRPr="3D319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4EF6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Pr="3D319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2BCC4B84" w:rsidRPr="3D319B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4EF6">
              <w:rPr>
                <w:rFonts w:ascii="Times New Roman" w:hAnsi="Times New Roman" w:cs="Times New Roman"/>
                <w:sz w:val="24"/>
                <w:szCs w:val="24"/>
              </w:rPr>
              <w:t xml:space="preserve"> - 1.</w:t>
            </w:r>
            <w:r w:rsidR="05B6E782" w:rsidRPr="3D319B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14E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FCE" w:rsidRPr="00664C43" w14:paraId="039C0E12" w14:textId="77777777" w:rsidTr="7155D76D">
        <w:tc>
          <w:tcPr>
            <w:tcW w:w="3499" w:type="dxa"/>
          </w:tcPr>
          <w:p w14:paraId="1F34CA86" w14:textId="58D6B95A" w:rsidR="00646FCE" w:rsidRPr="00664C43" w:rsidRDefault="00646FCE" w:rsidP="0064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Wear mask indoors with family and friend</w:t>
            </w:r>
            <w:r w:rsidR="00377A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832" w:type="dxa"/>
          </w:tcPr>
          <w:p w14:paraId="474A2C8E" w14:textId="1C70A7EA" w:rsidR="00646FCE" w:rsidRPr="00014EF6" w:rsidRDefault="00646FCE" w:rsidP="0064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EF6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3F8EA1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2A16BC18" w:rsidRPr="3F8EA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4EF6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Pr="3F8EA1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2CF57AFE" w:rsidRPr="3F8EA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3F8EA1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6C58DBB0" w:rsidRPr="3F8EA191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  <w:r w:rsidRPr="00014E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FCE" w:rsidRPr="00664C43" w14:paraId="17F1BD2A" w14:textId="77777777" w:rsidTr="7155D76D">
        <w:tc>
          <w:tcPr>
            <w:tcW w:w="3499" w:type="dxa"/>
          </w:tcPr>
          <w:p w14:paraId="14D46AC9" w14:textId="77777777" w:rsidR="00646FCE" w:rsidRPr="00664C43" w:rsidRDefault="00646FCE" w:rsidP="0064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Dine/drink indoors at restaurants/bars</w:t>
            </w:r>
          </w:p>
        </w:tc>
        <w:tc>
          <w:tcPr>
            <w:tcW w:w="2832" w:type="dxa"/>
          </w:tcPr>
          <w:p w14:paraId="341154DF" w14:textId="6763EBE4" w:rsidR="00646FCE" w:rsidRPr="00C15B11" w:rsidRDefault="00646FCE" w:rsidP="00647E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B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5368E672" w:rsidRPr="17A45D6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15B11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6190164" w:rsidRPr="17A45D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6CBC438A" w:rsidRPr="17A45D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5B11">
              <w:rPr>
                <w:rFonts w:ascii="Times New Roman" w:hAnsi="Times New Roman" w:cs="Times New Roman"/>
                <w:sz w:val="24"/>
                <w:szCs w:val="24"/>
              </w:rPr>
              <w:t xml:space="preserve"> - 1.</w:t>
            </w:r>
            <w:r w:rsidR="211393F4" w:rsidRPr="17A45D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17A45D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5B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FCE" w:rsidRPr="00664C43" w14:paraId="73FD9839" w14:textId="77777777" w:rsidTr="7155D76D">
        <w:tc>
          <w:tcPr>
            <w:tcW w:w="3499" w:type="dxa"/>
          </w:tcPr>
          <w:p w14:paraId="2FF2B90B" w14:textId="77777777" w:rsidR="00646FCE" w:rsidRPr="00664C43" w:rsidRDefault="00646FCE" w:rsidP="0064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Attend large gatherings/events</w:t>
            </w:r>
          </w:p>
        </w:tc>
        <w:tc>
          <w:tcPr>
            <w:tcW w:w="2832" w:type="dxa"/>
          </w:tcPr>
          <w:p w14:paraId="0DB1AB19" w14:textId="7BDEC212" w:rsidR="00646FCE" w:rsidRPr="00C15B11" w:rsidRDefault="00646FCE" w:rsidP="00647E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5F68D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70160B03" w:rsidRPr="45F68D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45F68D07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72E041AE" w:rsidRPr="45F68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45F68D07">
              <w:rPr>
                <w:rFonts w:ascii="Times New Roman" w:hAnsi="Times New Roman" w:cs="Times New Roman"/>
                <w:sz w:val="24"/>
                <w:szCs w:val="24"/>
              </w:rPr>
              <w:t xml:space="preserve">6 - </w:t>
            </w:r>
            <w:r w:rsidR="324B5B3E" w:rsidRPr="45F68D07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 w:rsidRPr="45F68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FCE" w:rsidRPr="00664C43" w14:paraId="06408D50" w14:textId="77777777" w:rsidTr="7155D76D">
        <w:tc>
          <w:tcPr>
            <w:tcW w:w="3499" w:type="dxa"/>
          </w:tcPr>
          <w:p w14:paraId="62C5C11C" w14:textId="77777777" w:rsidR="00646FCE" w:rsidRPr="00664C43" w:rsidRDefault="00646FCE" w:rsidP="0064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Travel out-of-state by car</w:t>
            </w:r>
          </w:p>
        </w:tc>
        <w:tc>
          <w:tcPr>
            <w:tcW w:w="2832" w:type="dxa"/>
          </w:tcPr>
          <w:p w14:paraId="578E397E" w14:textId="6008A253" w:rsidR="00646FCE" w:rsidRPr="00014EF6" w:rsidRDefault="00646FCE" w:rsidP="0064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5F68D0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51F95C00" w:rsidRPr="45F68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45F68D07">
              <w:rPr>
                <w:rFonts w:ascii="Times New Roman" w:hAnsi="Times New Roman" w:cs="Times New Roman"/>
                <w:sz w:val="24"/>
                <w:szCs w:val="24"/>
              </w:rPr>
              <w:t xml:space="preserve"> (0.7</w:t>
            </w:r>
            <w:r w:rsidR="26E1F480" w:rsidRPr="45F68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45F68D07">
              <w:rPr>
                <w:rFonts w:ascii="Times New Roman" w:hAnsi="Times New Roman" w:cs="Times New Roman"/>
                <w:sz w:val="24"/>
                <w:szCs w:val="24"/>
              </w:rPr>
              <w:t xml:space="preserve"> - 1.</w:t>
            </w:r>
            <w:r w:rsidR="19AE9FBD" w:rsidRPr="45F68D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45F68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FCE" w:rsidRPr="00664C43" w14:paraId="69FD1453" w14:textId="77777777" w:rsidTr="7155D76D">
        <w:tc>
          <w:tcPr>
            <w:tcW w:w="3499" w:type="dxa"/>
          </w:tcPr>
          <w:p w14:paraId="7579F72C" w14:textId="77777777" w:rsidR="00646FCE" w:rsidRPr="00664C43" w:rsidRDefault="00646FCE" w:rsidP="0064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Travel out-of-state by plane</w:t>
            </w:r>
          </w:p>
        </w:tc>
        <w:tc>
          <w:tcPr>
            <w:tcW w:w="2832" w:type="dxa"/>
          </w:tcPr>
          <w:p w14:paraId="630C4D44" w14:textId="39F89C12" w:rsidR="00646FCE" w:rsidRPr="00014EF6" w:rsidRDefault="00646FCE" w:rsidP="0064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5F68D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12BDA0A9" w:rsidRPr="45F68D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45F68D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57A8D7AA" w:rsidRPr="45F68D0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 w:rsidRPr="45F68D07">
              <w:rPr>
                <w:rFonts w:ascii="Times New Roman" w:hAnsi="Times New Roman" w:cs="Times New Roman"/>
                <w:sz w:val="24"/>
                <w:szCs w:val="24"/>
              </w:rPr>
              <w:t xml:space="preserve"> - 1.</w:t>
            </w:r>
            <w:r w:rsidR="6D5836B2" w:rsidRPr="45F68D0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45F68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FCE" w:rsidRPr="00664C43" w14:paraId="653A12BC" w14:textId="77777777" w:rsidTr="7155D76D">
        <w:tc>
          <w:tcPr>
            <w:tcW w:w="3499" w:type="dxa"/>
          </w:tcPr>
          <w:p w14:paraId="2D01A033" w14:textId="77777777" w:rsidR="00646FCE" w:rsidRPr="00664C43" w:rsidRDefault="00646FCE" w:rsidP="0064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Travel internationally</w:t>
            </w:r>
          </w:p>
        </w:tc>
        <w:tc>
          <w:tcPr>
            <w:tcW w:w="2832" w:type="dxa"/>
          </w:tcPr>
          <w:p w14:paraId="326B9B85" w14:textId="2A4C5AE6" w:rsidR="00646FCE" w:rsidRPr="00014EF6" w:rsidRDefault="47B95A05" w:rsidP="0064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155D7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3642BA80" w:rsidRPr="7155D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7155D76D">
              <w:rPr>
                <w:rFonts w:ascii="Times New Roman" w:hAnsi="Times New Roman" w:cs="Times New Roman"/>
                <w:sz w:val="24"/>
                <w:szCs w:val="24"/>
              </w:rPr>
              <w:t xml:space="preserve"> (0.7</w:t>
            </w:r>
            <w:r w:rsidR="3355C7B2" w:rsidRPr="7155D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7155D76D">
              <w:rPr>
                <w:rFonts w:ascii="Times New Roman" w:hAnsi="Times New Roman" w:cs="Times New Roman"/>
                <w:sz w:val="24"/>
                <w:szCs w:val="24"/>
              </w:rPr>
              <w:t xml:space="preserve"> - 1.7</w:t>
            </w:r>
            <w:r w:rsidR="298C63E9" w:rsidRPr="7155D7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7155D7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6FCE" w:rsidRPr="00664C43" w14:paraId="65C87391" w14:textId="77777777" w:rsidTr="7155D76D">
        <w:tc>
          <w:tcPr>
            <w:tcW w:w="3499" w:type="dxa"/>
          </w:tcPr>
          <w:p w14:paraId="7FED92D4" w14:textId="77777777" w:rsidR="00646FCE" w:rsidRPr="00664C43" w:rsidRDefault="00646FCE" w:rsidP="0064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Take public transportation</w:t>
            </w:r>
          </w:p>
        </w:tc>
        <w:tc>
          <w:tcPr>
            <w:tcW w:w="2832" w:type="dxa"/>
          </w:tcPr>
          <w:p w14:paraId="5826DBBB" w14:textId="4DF65BAA" w:rsidR="00646FCE" w:rsidRPr="00014EF6" w:rsidRDefault="47B95A05" w:rsidP="00647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155D7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3DCB8B7E" w:rsidRPr="7155D7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7155D76D">
              <w:rPr>
                <w:rFonts w:ascii="Times New Roman" w:hAnsi="Times New Roman" w:cs="Times New Roman"/>
                <w:sz w:val="24"/>
                <w:szCs w:val="24"/>
              </w:rPr>
              <w:t xml:space="preserve"> (0.7</w:t>
            </w:r>
            <w:r w:rsidR="54784DB3" w:rsidRPr="7155D7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7155D76D">
              <w:rPr>
                <w:rFonts w:ascii="Times New Roman" w:hAnsi="Times New Roman" w:cs="Times New Roman"/>
                <w:sz w:val="24"/>
                <w:szCs w:val="24"/>
              </w:rPr>
              <w:t xml:space="preserve"> - 1.</w:t>
            </w:r>
            <w:r w:rsidR="4A8914B3" w:rsidRPr="7155D76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7155D7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6066B53" w14:textId="719FFC90" w:rsidR="00646FCE" w:rsidRPr="00664C43" w:rsidRDefault="00646FCE" w:rsidP="00646FCE">
      <w:pPr>
        <w:rPr>
          <w:rFonts w:ascii="Times New Roman" w:hAnsi="Times New Roman" w:cs="Times New Roman"/>
          <w:sz w:val="24"/>
          <w:szCs w:val="24"/>
        </w:rPr>
      </w:pPr>
      <w:r w:rsidRPr="4FFF932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4FFF9322">
        <w:rPr>
          <w:rFonts w:ascii="Times New Roman" w:hAnsi="Times New Roman" w:cs="Times New Roman"/>
          <w:sz w:val="24"/>
          <w:szCs w:val="24"/>
        </w:rPr>
        <w:t xml:space="preserve"> Adjusted for time period and prior infection</w:t>
      </w:r>
      <w:r w:rsidR="2B444B31" w:rsidRPr="4FFF9322">
        <w:rPr>
          <w:rFonts w:ascii="Times New Roman" w:hAnsi="Times New Roman" w:cs="Times New Roman"/>
          <w:sz w:val="24"/>
          <w:szCs w:val="24"/>
        </w:rPr>
        <w:t>,</w:t>
      </w:r>
      <w:r w:rsidRPr="4FFF9322">
        <w:rPr>
          <w:rFonts w:ascii="Times New Roman" w:hAnsi="Times New Roman" w:cs="Times New Roman"/>
          <w:sz w:val="24"/>
          <w:szCs w:val="24"/>
        </w:rPr>
        <w:t xml:space="preserve"> and reported with 95% Confidence Interval </w:t>
      </w:r>
      <w:r w:rsidR="0054246D" w:rsidRPr="4FFF9322">
        <w:rPr>
          <w:rFonts w:ascii="Times New Roman" w:hAnsi="Times New Roman" w:cs="Times New Roman"/>
          <w:sz w:val="24"/>
          <w:szCs w:val="24"/>
        </w:rPr>
        <w:t xml:space="preserve">that </w:t>
      </w:r>
      <w:r w:rsidRPr="4FFF9322">
        <w:rPr>
          <w:rFonts w:ascii="Times New Roman" w:hAnsi="Times New Roman" w:cs="Times New Roman"/>
          <w:sz w:val="24"/>
          <w:szCs w:val="24"/>
        </w:rPr>
        <w:t>was calculated using robust error variance</w:t>
      </w:r>
    </w:p>
    <w:p w14:paraId="4F502D56" w14:textId="373D2403" w:rsidR="00DB6AC1" w:rsidRDefault="00DB6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9B6161" w14:textId="77777777" w:rsidR="00646FCE" w:rsidRPr="00664C43" w:rsidRDefault="00646FCE" w:rsidP="00646FCE">
      <w:pPr>
        <w:rPr>
          <w:rFonts w:ascii="Times New Roman" w:hAnsi="Times New Roman" w:cs="Times New Roman"/>
          <w:sz w:val="24"/>
          <w:szCs w:val="24"/>
        </w:rPr>
      </w:pPr>
    </w:p>
    <w:p w14:paraId="2F04B6B9" w14:textId="704EB277" w:rsidR="008A34E4" w:rsidRPr="00664C43" w:rsidRDefault="008A34E4" w:rsidP="6670A99C">
      <w:pPr>
        <w:rPr>
          <w:rFonts w:ascii="Times New Roman" w:hAnsi="Times New Roman" w:cs="Times New Roman"/>
          <w:sz w:val="24"/>
          <w:szCs w:val="24"/>
        </w:rPr>
      </w:pPr>
      <w:r w:rsidRPr="00794BD5">
        <w:rPr>
          <w:rFonts w:ascii="Times New Roman" w:hAnsi="Times New Roman" w:cs="Times New Roman"/>
          <w:b/>
          <w:sz w:val="24"/>
          <w:szCs w:val="24"/>
        </w:rPr>
        <w:t xml:space="preserve">Supplemental Table </w:t>
      </w:r>
      <w:r w:rsidR="00AF1DB8" w:rsidRPr="00794BD5">
        <w:rPr>
          <w:rFonts w:ascii="Times New Roman" w:hAnsi="Times New Roman" w:cs="Times New Roman"/>
          <w:b/>
          <w:sz w:val="24"/>
          <w:szCs w:val="24"/>
        </w:rPr>
        <w:t>3</w:t>
      </w:r>
      <w:r w:rsidR="67C8AEC2" w:rsidRPr="00794BD5">
        <w:rPr>
          <w:rFonts w:ascii="Times New Roman" w:hAnsi="Times New Roman" w:cs="Times New Roman"/>
          <w:b/>
          <w:sz w:val="24"/>
          <w:szCs w:val="24"/>
        </w:rPr>
        <w:t>:</w:t>
      </w:r>
      <w:r w:rsidR="00AF1DB8" w:rsidRPr="00794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4FFF9322">
        <w:rPr>
          <w:rFonts w:ascii="Times New Roman" w:hAnsi="Times New Roman" w:cs="Times New Roman"/>
          <w:sz w:val="24"/>
          <w:szCs w:val="24"/>
        </w:rPr>
        <w:t xml:space="preserve">Association of reported behaviors and the risk of COVID-19 infection during the Omicron surge (Period 4, </w:t>
      </w:r>
      <w:r w:rsidR="00E57362" w:rsidRPr="4FFF9322">
        <w:rPr>
          <w:rFonts w:ascii="Times New Roman" w:hAnsi="Times New Roman" w:cs="Times New Roman"/>
          <w:sz w:val="24"/>
          <w:szCs w:val="24"/>
        </w:rPr>
        <w:t xml:space="preserve">December 2021 to February 2022) </w:t>
      </w:r>
      <w:r w:rsidRPr="4FFF9322">
        <w:rPr>
          <w:rFonts w:ascii="Times New Roman" w:hAnsi="Times New Roman" w:cs="Times New Roman"/>
          <w:sz w:val="24"/>
          <w:szCs w:val="24"/>
        </w:rPr>
        <w:t xml:space="preserve">adjusting for receipt of COVID-19 vaccine booster </w:t>
      </w:r>
      <w:r w:rsidR="00FB517F" w:rsidRPr="4FFF9322">
        <w:rPr>
          <w:rFonts w:ascii="Times New Roman" w:hAnsi="Times New Roman" w:cs="Times New Roman"/>
          <w:sz w:val="24"/>
          <w:szCs w:val="24"/>
        </w:rPr>
        <w:t>and prior infection in participants completing a survey (N = 1</w:t>
      </w:r>
      <w:r w:rsidR="00197E01" w:rsidRPr="4FFF9322">
        <w:rPr>
          <w:rFonts w:ascii="Times New Roman" w:hAnsi="Times New Roman" w:cs="Times New Roman"/>
          <w:sz w:val="24"/>
          <w:szCs w:val="24"/>
        </w:rPr>
        <w:t>125</w:t>
      </w:r>
      <w:r w:rsidR="00FB517F" w:rsidRPr="4FFF932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9703" w:type="dxa"/>
        <w:tblLook w:val="04A0" w:firstRow="1" w:lastRow="0" w:firstColumn="1" w:lastColumn="0" w:noHBand="0" w:noVBand="1"/>
      </w:tblPr>
      <w:tblGrid>
        <w:gridCol w:w="2875"/>
        <w:gridCol w:w="2148"/>
        <w:gridCol w:w="2340"/>
        <w:gridCol w:w="2340"/>
      </w:tblGrid>
      <w:tr w:rsidR="00D53764" w:rsidRPr="00664C43" w14:paraId="17CAAC83" w14:textId="77777777" w:rsidTr="00305C51">
        <w:tc>
          <w:tcPr>
            <w:tcW w:w="2875" w:type="dxa"/>
          </w:tcPr>
          <w:p w14:paraId="63D85CDB" w14:textId="77777777" w:rsidR="00D53764" w:rsidRPr="00664C43" w:rsidRDefault="00D53764" w:rsidP="00D5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</w:p>
        </w:tc>
        <w:tc>
          <w:tcPr>
            <w:tcW w:w="2148" w:type="dxa"/>
          </w:tcPr>
          <w:p w14:paraId="19204DEE" w14:textId="6639DAE1" w:rsidR="00D53764" w:rsidRPr="00664C43" w:rsidRDefault="00D53764" w:rsidP="00D5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Unadjusted</w:t>
            </w:r>
            <w:r w:rsidR="0019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E01" w:rsidRPr="00664C4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97E01">
              <w:rPr>
                <w:rFonts w:ascii="Times New Roman" w:hAnsi="Times New Roman" w:cs="Times New Roman"/>
                <w:sz w:val="24"/>
                <w:szCs w:val="24"/>
              </w:rPr>
              <w:t>elative Risk</w:t>
            </w:r>
            <w:r w:rsidR="0027751B" w:rsidRPr="00664C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197E01">
              <w:rPr>
                <w:rFonts w:ascii="Times New Roman" w:hAnsi="Times New Roman" w:cs="Times New Roman"/>
                <w:sz w:val="24"/>
                <w:szCs w:val="24"/>
              </w:rPr>
              <w:t xml:space="preserve"> of COVID-19 infection</w:t>
            </w:r>
            <w:r w:rsidR="00856AED" w:rsidRPr="00856A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A197A">
              <w:rPr>
                <w:rFonts w:ascii="Times New Roman" w:hAnsi="Times New Roman" w:cs="Times New Roman"/>
                <w:sz w:val="24"/>
                <w:szCs w:val="24"/>
              </w:rPr>
              <w:t xml:space="preserve"> during Period 4</w:t>
            </w:r>
          </w:p>
        </w:tc>
        <w:tc>
          <w:tcPr>
            <w:tcW w:w="2340" w:type="dxa"/>
          </w:tcPr>
          <w:p w14:paraId="58322BE4" w14:textId="4210D4FF" w:rsidR="00D53764" w:rsidRPr="00664C43" w:rsidRDefault="00197E01" w:rsidP="0027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ative Risk</w:t>
            </w:r>
            <w:r w:rsidR="0027751B" w:rsidRPr="00664C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OVID-19 infection</w:t>
            </w:r>
            <w:r w:rsidR="00F2074B" w:rsidRPr="00856A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BA197A">
              <w:rPr>
                <w:rFonts w:ascii="Times New Roman" w:hAnsi="Times New Roman" w:cs="Times New Roman"/>
                <w:sz w:val="24"/>
                <w:szCs w:val="24"/>
              </w:rPr>
              <w:t>adjusted for booster dose</w:t>
            </w: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51B">
              <w:rPr>
                <w:rFonts w:ascii="Times New Roman" w:hAnsi="Times New Roman" w:cs="Times New Roman"/>
                <w:sz w:val="24"/>
                <w:szCs w:val="24"/>
              </w:rPr>
              <w:t>during Period 4</w:t>
            </w:r>
          </w:p>
        </w:tc>
        <w:tc>
          <w:tcPr>
            <w:tcW w:w="2340" w:type="dxa"/>
          </w:tcPr>
          <w:p w14:paraId="74D788D7" w14:textId="1AC8172D" w:rsidR="64D34C49" w:rsidRDefault="00BA197A" w:rsidP="4018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ative Risk</w:t>
            </w:r>
            <w:r w:rsidR="0027751B" w:rsidRPr="00664C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OVID-19 infection</w:t>
            </w:r>
            <w:r w:rsidR="00F2074B" w:rsidRPr="00856A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justed for booster dose and prior infection </w:t>
            </w:r>
            <w:r w:rsidR="0027751B">
              <w:rPr>
                <w:rFonts w:ascii="Times New Roman" w:hAnsi="Times New Roman" w:cs="Times New Roman"/>
                <w:sz w:val="24"/>
                <w:szCs w:val="24"/>
              </w:rPr>
              <w:t>during Period 4</w:t>
            </w:r>
          </w:p>
        </w:tc>
      </w:tr>
      <w:tr w:rsidR="00D53764" w:rsidRPr="00664C43" w14:paraId="00270746" w14:textId="77777777" w:rsidTr="00305C51">
        <w:tc>
          <w:tcPr>
            <w:tcW w:w="2875" w:type="dxa"/>
            <w:shd w:val="clear" w:color="auto" w:fill="auto"/>
          </w:tcPr>
          <w:p w14:paraId="3C83E546" w14:textId="77777777" w:rsidR="00D53764" w:rsidRPr="00664C43" w:rsidRDefault="00D53764" w:rsidP="00D5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Wearing masks indoors</w:t>
            </w:r>
          </w:p>
        </w:tc>
        <w:tc>
          <w:tcPr>
            <w:tcW w:w="2148" w:type="dxa"/>
            <w:shd w:val="clear" w:color="auto" w:fill="auto"/>
          </w:tcPr>
          <w:p w14:paraId="0554BC7B" w14:textId="1D84FD8A" w:rsidR="00D53764" w:rsidRPr="00305C51" w:rsidRDefault="00D53764" w:rsidP="00D5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51">
              <w:rPr>
                <w:rFonts w:ascii="Times New Roman" w:hAnsi="Times New Roman" w:cs="Times New Roman"/>
                <w:sz w:val="24"/>
                <w:szCs w:val="24"/>
              </w:rPr>
              <w:t>0.48 (0.31 - 0.76)</w:t>
            </w:r>
          </w:p>
        </w:tc>
        <w:tc>
          <w:tcPr>
            <w:tcW w:w="2340" w:type="dxa"/>
            <w:shd w:val="clear" w:color="auto" w:fill="auto"/>
          </w:tcPr>
          <w:p w14:paraId="34D8E71D" w14:textId="0219F36B" w:rsidR="00D53764" w:rsidRPr="00305C51" w:rsidRDefault="00D53764" w:rsidP="00D5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51">
              <w:rPr>
                <w:rFonts w:ascii="Times New Roman" w:hAnsi="Times New Roman" w:cs="Times New Roman"/>
                <w:sz w:val="24"/>
                <w:szCs w:val="24"/>
              </w:rPr>
              <w:t>0.55 (0.34 - 0.88)</w:t>
            </w:r>
          </w:p>
        </w:tc>
        <w:tc>
          <w:tcPr>
            <w:tcW w:w="2340" w:type="dxa"/>
            <w:shd w:val="clear" w:color="auto" w:fill="auto"/>
          </w:tcPr>
          <w:p w14:paraId="7DDB5789" w14:textId="1F302520" w:rsidR="071236CA" w:rsidRPr="00305C51" w:rsidRDefault="071236CA" w:rsidP="4018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C51">
              <w:rPr>
                <w:rFonts w:ascii="Times New Roman" w:hAnsi="Times New Roman" w:cs="Times New Roman"/>
                <w:sz w:val="24"/>
                <w:szCs w:val="24"/>
              </w:rPr>
              <w:t>0.50 (0.32 - 0.79)</w:t>
            </w:r>
          </w:p>
        </w:tc>
      </w:tr>
      <w:tr w:rsidR="00D53764" w:rsidRPr="00664C43" w14:paraId="37E4A364" w14:textId="77777777" w:rsidTr="00305C51">
        <w:trPr>
          <w:trHeight w:val="350"/>
        </w:trPr>
        <w:tc>
          <w:tcPr>
            <w:tcW w:w="2875" w:type="dxa"/>
          </w:tcPr>
          <w:p w14:paraId="744EC3B2" w14:textId="77777777" w:rsidR="00D53764" w:rsidRPr="00664C43" w:rsidRDefault="00D53764" w:rsidP="00D5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Wearing masks outdoors</w:t>
            </w:r>
          </w:p>
        </w:tc>
        <w:tc>
          <w:tcPr>
            <w:tcW w:w="2148" w:type="dxa"/>
          </w:tcPr>
          <w:p w14:paraId="0CB67782" w14:textId="01383665" w:rsidR="00D53764" w:rsidRPr="00664C43" w:rsidRDefault="00D53764" w:rsidP="00D5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A2C719">
              <w:rPr>
                <w:rFonts w:ascii="Times New Roman" w:hAnsi="Times New Roman" w:cs="Times New Roman"/>
                <w:sz w:val="24"/>
                <w:szCs w:val="24"/>
              </w:rPr>
              <w:t>1.09 (0.80 - 1.50)</w:t>
            </w:r>
          </w:p>
        </w:tc>
        <w:tc>
          <w:tcPr>
            <w:tcW w:w="2340" w:type="dxa"/>
          </w:tcPr>
          <w:p w14:paraId="4F13710B" w14:textId="247DF1F2" w:rsidR="00D53764" w:rsidRPr="00664C43" w:rsidRDefault="00D53764" w:rsidP="00D512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6A2C719">
              <w:rPr>
                <w:rFonts w:ascii="Times New Roman" w:hAnsi="Times New Roman" w:cs="Times New Roman"/>
                <w:sz w:val="24"/>
                <w:szCs w:val="24"/>
              </w:rPr>
              <w:t>1.14 (0.83 - 1.56)</w:t>
            </w:r>
          </w:p>
        </w:tc>
        <w:tc>
          <w:tcPr>
            <w:tcW w:w="2340" w:type="dxa"/>
          </w:tcPr>
          <w:p w14:paraId="37213725" w14:textId="4483CCDF" w:rsidR="7D1CA002" w:rsidRDefault="7D1CA002" w:rsidP="40180F1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180F15">
              <w:rPr>
                <w:rFonts w:ascii="Times New Roman" w:hAnsi="Times New Roman" w:cs="Times New Roman"/>
                <w:sz w:val="24"/>
                <w:szCs w:val="24"/>
              </w:rPr>
              <w:t>1.07 (0.78 - 1.46)</w:t>
            </w:r>
          </w:p>
        </w:tc>
      </w:tr>
      <w:tr w:rsidR="00D53764" w:rsidRPr="00664C43" w14:paraId="17729D7B" w14:textId="77777777" w:rsidTr="00305C51">
        <w:tc>
          <w:tcPr>
            <w:tcW w:w="2875" w:type="dxa"/>
          </w:tcPr>
          <w:p w14:paraId="595CF87C" w14:textId="33A4F435" w:rsidR="00D53764" w:rsidRPr="00664C43" w:rsidRDefault="00D53764" w:rsidP="00D5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Wearing masks indoors with family and friend</w:t>
            </w:r>
            <w:r w:rsidR="00377A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48" w:type="dxa"/>
          </w:tcPr>
          <w:p w14:paraId="1840512E" w14:textId="547E6337" w:rsidR="00D53764" w:rsidRPr="00664C43" w:rsidRDefault="00D53764" w:rsidP="00D512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6A2C719">
              <w:rPr>
                <w:rFonts w:ascii="Times New Roman" w:hAnsi="Times New Roman" w:cs="Times New Roman"/>
                <w:sz w:val="24"/>
                <w:szCs w:val="24"/>
              </w:rPr>
              <w:t>0.80 (0.56 - 1.14)</w:t>
            </w:r>
          </w:p>
          <w:p w14:paraId="5EB59FFC" w14:textId="19CF598A" w:rsidR="00D53764" w:rsidRPr="00664C43" w:rsidRDefault="00D53764" w:rsidP="00D5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8C778CF" w14:textId="5A77C109" w:rsidR="00D53764" w:rsidRPr="00664C43" w:rsidRDefault="00D53764" w:rsidP="00D512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6A2C719">
              <w:rPr>
                <w:rFonts w:ascii="Times New Roman" w:hAnsi="Times New Roman" w:cs="Times New Roman"/>
                <w:sz w:val="24"/>
                <w:szCs w:val="24"/>
              </w:rPr>
              <w:t>0.83 (0.58 - 1.18)</w:t>
            </w:r>
          </w:p>
        </w:tc>
        <w:tc>
          <w:tcPr>
            <w:tcW w:w="2340" w:type="dxa"/>
          </w:tcPr>
          <w:p w14:paraId="042603E4" w14:textId="2575E428" w:rsidR="76B10000" w:rsidRDefault="76B10000" w:rsidP="40180F1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180F15">
              <w:rPr>
                <w:rFonts w:ascii="Times New Roman" w:hAnsi="Times New Roman" w:cs="Times New Roman"/>
                <w:sz w:val="24"/>
                <w:szCs w:val="24"/>
              </w:rPr>
              <w:t>0.80 (0.57 - 1.14)</w:t>
            </w:r>
          </w:p>
        </w:tc>
      </w:tr>
      <w:tr w:rsidR="00D53764" w:rsidRPr="00664C43" w14:paraId="713C1827" w14:textId="77777777" w:rsidTr="00305C51">
        <w:tc>
          <w:tcPr>
            <w:tcW w:w="2875" w:type="dxa"/>
          </w:tcPr>
          <w:p w14:paraId="231029F6" w14:textId="77777777" w:rsidR="00D53764" w:rsidRPr="00664C43" w:rsidRDefault="00D53764" w:rsidP="00D5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Dine/drink indoors at restaurants/bars</w:t>
            </w:r>
          </w:p>
        </w:tc>
        <w:tc>
          <w:tcPr>
            <w:tcW w:w="2148" w:type="dxa"/>
          </w:tcPr>
          <w:p w14:paraId="2D0A6063" w14:textId="76DF543B" w:rsidR="00D53764" w:rsidRPr="00664C43" w:rsidRDefault="00D53764" w:rsidP="00D512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6A2C719">
              <w:rPr>
                <w:rFonts w:ascii="Times New Roman" w:hAnsi="Times New Roman" w:cs="Times New Roman"/>
                <w:sz w:val="24"/>
                <w:szCs w:val="24"/>
              </w:rPr>
              <w:t>1.34 (0.98 - 1.84)</w:t>
            </w:r>
          </w:p>
          <w:p w14:paraId="3E2697A3" w14:textId="2E3D0417" w:rsidR="00D53764" w:rsidRPr="00664C43" w:rsidRDefault="00D53764" w:rsidP="00D5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99416D0" w14:textId="56D9AF8A" w:rsidR="00D53764" w:rsidRPr="00664C43" w:rsidRDefault="00D53764" w:rsidP="00D512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6A2C719">
              <w:rPr>
                <w:rFonts w:ascii="Times New Roman" w:hAnsi="Times New Roman" w:cs="Times New Roman"/>
                <w:sz w:val="24"/>
                <w:szCs w:val="24"/>
              </w:rPr>
              <w:t>1.28 (0.93 - 1.76)</w:t>
            </w:r>
          </w:p>
        </w:tc>
        <w:tc>
          <w:tcPr>
            <w:tcW w:w="2340" w:type="dxa"/>
          </w:tcPr>
          <w:p w14:paraId="7F948729" w14:textId="0987214C" w:rsidR="526EEC59" w:rsidRDefault="526EEC59" w:rsidP="40180F1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180F15">
              <w:rPr>
                <w:rFonts w:ascii="Times New Roman" w:hAnsi="Times New Roman" w:cs="Times New Roman"/>
                <w:sz w:val="24"/>
                <w:szCs w:val="24"/>
              </w:rPr>
              <w:t>1.35 (0.98 - 1.84)</w:t>
            </w:r>
          </w:p>
        </w:tc>
      </w:tr>
      <w:tr w:rsidR="00D53764" w:rsidRPr="00664C43" w14:paraId="1A60FA0B" w14:textId="77777777" w:rsidTr="00305C51">
        <w:tc>
          <w:tcPr>
            <w:tcW w:w="2875" w:type="dxa"/>
          </w:tcPr>
          <w:p w14:paraId="29779445" w14:textId="77777777" w:rsidR="00D53764" w:rsidRPr="00664C43" w:rsidRDefault="00D53764" w:rsidP="00D5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Attend large gatherings/events</w:t>
            </w:r>
          </w:p>
        </w:tc>
        <w:tc>
          <w:tcPr>
            <w:tcW w:w="2148" w:type="dxa"/>
          </w:tcPr>
          <w:p w14:paraId="00CC3261" w14:textId="6D31991E" w:rsidR="00D53764" w:rsidRPr="00664C43" w:rsidRDefault="00D53764" w:rsidP="00D512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6A2C719">
              <w:rPr>
                <w:rFonts w:ascii="Times New Roman" w:hAnsi="Times New Roman" w:cs="Times New Roman"/>
                <w:sz w:val="24"/>
                <w:szCs w:val="24"/>
              </w:rPr>
              <w:t>1.40 (0.98 - 2.00)</w:t>
            </w:r>
          </w:p>
          <w:p w14:paraId="6B7FD788" w14:textId="05375234" w:rsidR="00D53764" w:rsidRPr="00664C43" w:rsidRDefault="00D53764" w:rsidP="00D5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27C6CA7" w14:textId="66005D69" w:rsidR="00D53764" w:rsidRPr="00664C43" w:rsidRDefault="00D53764" w:rsidP="00D5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A2C719">
              <w:rPr>
                <w:rFonts w:ascii="Times New Roman" w:hAnsi="Times New Roman" w:cs="Times New Roman"/>
                <w:sz w:val="24"/>
                <w:szCs w:val="24"/>
              </w:rPr>
              <w:t>1.33 (0.91 - 1.92)</w:t>
            </w:r>
          </w:p>
        </w:tc>
        <w:tc>
          <w:tcPr>
            <w:tcW w:w="2340" w:type="dxa"/>
          </w:tcPr>
          <w:p w14:paraId="384415CE" w14:textId="786B40B5" w:rsidR="2A15B591" w:rsidRDefault="2A15B591" w:rsidP="40180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0180F15">
              <w:rPr>
                <w:rFonts w:ascii="Times New Roman" w:hAnsi="Times New Roman" w:cs="Times New Roman"/>
                <w:sz w:val="24"/>
                <w:szCs w:val="24"/>
              </w:rPr>
              <w:t>1.47 (1.02 - 2.12)</w:t>
            </w:r>
          </w:p>
        </w:tc>
      </w:tr>
      <w:tr w:rsidR="00D53764" w:rsidRPr="00664C43" w14:paraId="5451E517" w14:textId="77777777" w:rsidTr="00305C51">
        <w:tc>
          <w:tcPr>
            <w:tcW w:w="2875" w:type="dxa"/>
          </w:tcPr>
          <w:p w14:paraId="15653464" w14:textId="77777777" w:rsidR="00D53764" w:rsidRPr="00664C43" w:rsidRDefault="00D53764" w:rsidP="00D5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Travel out-of-state by car</w:t>
            </w:r>
          </w:p>
        </w:tc>
        <w:tc>
          <w:tcPr>
            <w:tcW w:w="2148" w:type="dxa"/>
          </w:tcPr>
          <w:p w14:paraId="6697A33D" w14:textId="0C23E90D" w:rsidR="00D53764" w:rsidRPr="00664C43" w:rsidRDefault="00D53764" w:rsidP="00305C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6A2C719">
              <w:rPr>
                <w:rFonts w:ascii="Times New Roman" w:hAnsi="Times New Roman" w:cs="Times New Roman"/>
                <w:sz w:val="24"/>
                <w:szCs w:val="24"/>
              </w:rPr>
              <w:t>1.06 (0.77 - 1.46)</w:t>
            </w:r>
          </w:p>
        </w:tc>
        <w:tc>
          <w:tcPr>
            <w:tcW w:w="2340" w:type="dxa"/>
          </w:tcPr>
          <w:p w14:paraId="625E3CDD" w14:textId="6DB35982" w:rsidR="00D53764" w:rsidRPr="00664C43" w:rsidRDefault="00D53764" w:rsidP="00D512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6A2C719">
              <w:rPr>
                <w:rFonts w:ascii="Times New Roman" w:hAnsi="Times New Roman" w:cs="Times New Roman"/>
                <w:sz w:val="24"/>
                <w:szCs w:val="24"/>
              </w:rPr>
              <w:t>1.07 (0.78 - 1.47)</w:t>
            </w:r>
          </w:p>
        </w:tc>
        <w:tc>
          <w:tcPr>
            <w:tcW w:w="2340" w:type="dxa"/>
          </w:tcPr>
          <w:p w14:paraId="412B1F4F" w14:textId="6DE7DF6F" w:rsidR="066CD791" w:rsidRDefault="066CD791" w:rsidP="40180F1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180F15">
              <w:rPr>
                <w:rFonts w:ascii="Times New Roman" w:hAnsi="Times New Roman" w:cs="Times New Roman"/>
                <w:sz w:val="24"/>
                <w:szCs w:val="24"/>
              </w:rPr>
              <w:t>1.14 (0.83 - 1.56)</w:t>
            </w:r>
          </w:p>
        </w:tc>
      </w:tr>
      <w:tr w:rsidR="00D53764" w:rsidRPr="00664C43" w14:paraId="5570772E" w14:textId="77777777" w:rsidTr="00305C51">
        <w:tc>
          <w:tcPr>
            <w:tcW w:w="2875" w:type="dxa"/>
          </w:tcPr>
          <w:p w14:paraId="64CE9864" w14:textId="77777777" w:rsidR="00D53764" w:rsidRPr="00664C43" w:rsidRDefault="00D53764" w:rsidP="00D5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Travel out-of-state by plane</w:t>
            </w:r>
          </w:p>
        </w:tc>
        <w:tc>
          <w:tcPr>
            <w:tcW w:w="2148" w:type="dxa"/>
          </w:tcPr>
          <w:p w14:paraId="7AEA7141" w14:textId="1E934114" w:rsidR="00D53764" w:rsidRPr="00664C43" w:rsidRDefault="00D53764" w:rsidP="00D512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6A2C719">
              <w:rPr>
                <w:rFonts w:ascii="Times New Roman" w:hAnsi="Times New Roman" w:cs="Times New Roman"/>
                <w:sz w:val="24"/>
                <w:szCs w:val="24"/>
              </w:rPr>
              <w:t>1.15 (0.84 - 1.59)</w:t>
            </w:r>
          </w:p>
          <w:p w14:paraId="64B929E4" w14:textId="789C54FD" w:rsidR="00D53764" w:rsidRPr="00664C43" w:rsidRDefault="00D53764" w:rsidP="00D5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E88E972" w14:textId="2EA64FDB" w:rsidR="00D53764" w:rsidRPr="00664C43" w:rsidRDefault="00D53764" w:rsidP="00D512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6A2C719">
              <w:rPr>
                <w:rFonts w:ascii="Times New Roman" w:hAnsi="Times New Roman" w:cs="Times New Roman"/>
                <w:sz w:val="24"/>
                <w:szCs w:val="24"/>
              </w:rPr>
              <w:t>1.14 (0.83 - 1.57)</w:t>
            </w:r>
          </w:p>
        </w:tc>
        <w:tc>
          <w:tcPr>
            <w:tcW w:w="2340" w:type="dxa"/>
          </w:tcPr>
          <w:p w14:paraId="23242CD8" w14:textId="5DD3DB5A" w:rsidR="1F830906" w:rsidRDefault="1F830906" w:rsidP="40180F1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180F15">
              <w:rPr>
                <w:rFonts w:ascii="Times New Roman" w:hAnsi="Times New Roman" w:cs="Times New Roman"/>
                <w:sz w:val="24"/>
                <w:szCs w:val="24"/>
              </w:rPr>
              <w:t>1.24 (0.90 - 1.70)</w:t>
            </w:r>
          </w:p>
        </w:tc>
      </w:tr>
      <w:tr w:rsidR="00D53764" w:rsidRPr="00664C43" w14:paraId="61BD1398" w14:textId="77777777" w:rsidTr="00305C51">
        <w:tc>
          <w:tcPr>
            <w:tcW w:w="2875" w:type="dxa"/>
          </w:tcPr>
          <w:p w14:paraId="56990576" w14:textId="77777777" w:rsidR="00D53764" w:rsidRPr="00664C43" w:rsidRDefault="00D53764" w:rsidP="00D5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Travel internationally</w:t>
            </w:r>
          </w:p>
        </w:tc>
        <w:tc>
          <w:tcPr>
            <w:tcW w:w="2148" w:type="dxa"/>
          </w:tcPr>
          <w:p w14:paraId="47737355" w14:textId="646E7C58" w:rsidR="00D53764" w:rsidRPr="00664C43" w:rsidRDefault="00D53764" w:rsidP="00D512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6A2C719">
              <w:rPr>
                <w:rFonts w:ascii="Times New Roman" w:hAnsi="Times New Roman" w:cs="Times New Roman"/>
                <w:sz w:val="24"/>
                <w:szCs w:val="24"/>
              </w:rPr>
              <w:t>1.06 (0.64 - 1.75)</w:t>
            </w:r>
          </w:p>
        </w:tc>
        <w:tc>
          <w:tcPr>
            <w:tcW w:w="2340" w:type="dxa"/>
          </w:tcPr>
          <w:p w14:paraId="331C5A33" w14:textId="54098AC8" w:rsidR="00D53764" w:rsidRPr="00664C43" w:rsidRDefault="00D53764" w:rsidP="00D512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6A2C719">
              <w:rPr>
                <w:rFonts w:ascii="Times New Roman" w:hAnsi="Times New Roman" w:cs="Times New Roman"/>
                <w:sz w:val="24"/>
                <w:szCs w:val="24"/>
              </w:rPr>
              <w:t>1.05 (0.63 - 1.72)</w:t>
            </w:r>
          </w:p>
        </w:tc>
        <w:tc>
          <w:tcPr>
            <w:tcW w:w="2340" w:type="dxa"/>
          </w:tcPr>
          <w:p w14:paraId="37809B1D" w14:textId="5AADB465" w:rsidR="29346319" w:rsidRDefault="29346319" w:rsidP="40180F1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180F15">
              <w:rPr>
                <w:rFonts w:ascii="Times New Roman" w:hAnsi="Times New Roman" w:cs="Times New Roman"/>
                <w:sz w:val="24"/>
                <w:szCs w:val="24"/>
              </w:rPr>
              <w:t>1.05 (0.64 - 1.72)</w:t>
            </w:r>
          </w:p>
        </w:tc>
      </w:tr>
      <w:tr w:rsidR="00D53764" w:rsidRPr="00664C43" w14:paraId="23BB8FBF" w14:textId="77777777" w:rsidTr="00305C51">
        <w:tc>
          <w:tcPr>
            <w:tcW w:w="2875" w:type="dxa"/>
          </w:tcPr>
          <w:p w14:paraId="2DA5897C" w14:textId="77777777" w:rsidR="00D53764" w:rsidRPr="00664C43" w:rsidRDefault="00D53764" w:rsidP="00D5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Take public transportation</w:t>
            </w:r>
          </w:p>
        </w:tc>
        <w:tc>
          <w:tcPr>
            <w:tcW w:w="2148" w:type="dxa"/>
          </w:tcPr>
          <w:p w14:paraId="429816AA" w14:textId="174AEDD5" w:rsidR="00D53764" w:rsidRPr="00664C43" w:rsidRDefault="00D53764" w:rsidP="00D51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6A2C719">
              <w:rPr>
                <w:rFonts w:ascii="Times New Roman" w:hAnsi="Times New Roman" w:cs="Times New Roman"/>
                <w:sz w:val="24"/>
                <w:szCs w:val="24"/>
              </w:rPr>
              <w:t>1.05 (0.69 - 1.61)</w:t>
            </w:r>
          </w:p>
        </w:tc>
        <w:tc>
          <w:tcPr>
            <w:tcW w:w="2340" w:type="dxa"/>
          </w:tcPr>
          <w:p w14:paraId="5FAA4F92" w14:textId="69018974" w:rsidR="00D53764" w:rsidRPr="00664C43" w:rsidRDefault="00D53764" w:rsidP="00D5125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6A2C719">
              <w:rPr>
                <w:rFonts w:ascii="Times New Roman" w:hAnsi="Times New Roman" w:cs="Times New Roman"/>
                <w:sz w:val="24"/>
                <w:szCs w:val="24"/>
              </w:rPr>
              <w:t>1.04 (0.67 - 1.59)</w:t>
            </w:r>
          </w:p>
        </w:tc>
        <w:tc>
          <w:tcPr>
            <w:tcW w:w="2340" w:type="dxa"/>
          </w:tcPr>
          <w:p w14:paraId="1967CECB" w14:textId="0D12F61D" w:rsidR="0C52C73E" w:rsidRDefault="0C52C73E" w:rsidP="40180F1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180F15">
              <w:rPr>
                <w:rFonts w:ascii="Times New Roman" w:hAnsi="Times New Roman" w:cs="Times New Roman"/>
                <w:sz w:val="24"/>
                <w:szCs w:val="24"/>
              </w:rPr>
              <w:t>1.07 (0.70 - 1.63)</w:t>
            </w:r>
          </w:p>
        </w:tc>
      </w:tr>
    </w:tbl>
    <w:p w14:paraId="2490E8A5" w14:textId="4DD8DF53" w:rsidR="00856AED" w:rsidRDefault="00F2074B" w:rsidP="00856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56A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56AED">
        <w:rPr>
          <w:rFonts w:ascii="Times New Roman" w:hAnsi="Times New Roman" w:cs="Times New Roman"/>
          <w:sz w:val="24"/>
          <w:szCs w:val="24"/>
        </w:rPr>
        <w:t xml:space="preserve">Risk ratios with </w:t>
      </w:r>
      <w:r w:rsidR="00856AED" w:rsidRPr="00664C43">
        <w:rPr>
          <w:rFonts w:ascii="Times New Roman" w:hAnsi="Times New Roman" w:cs="Times New Roman"/>
          <w:sz w:val="24"/>
          <w:szCs w:val="24"/>
        </w:rPr>
        <w:t>95% Confidence Interval was calculated using robust error variance</w:t>
      </w:r>
    </w:p>
    <w:p w14:paraId="38ADA97A" w14:textId="7EA88D22" w:rsidR="00F2074B" w:rsidRDefault="00F2074B" w:rsidP="00F2074B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CF55E7">
        <w:rPr>
          <w:rFonts w:ascii="Times New Roman" w:hAnsi="Times New Roman" w:cs="Times New Roman"/>
          <w:sz w:val="24"/>
          <w:szCs w:val="24"/>
        </w:rPr>
        <w:t xml:space="preserve">Infections in period </w:t>
      </w:r>
      <w:r>
        <w:rPr>
          <w:rFonts w:ascii="Times New Roman" w:hAnsi="Times New Roman" w:cs="Times New Roman"/>
          <w:sz w:val="24"/>
          <w:szCs w:val="24"/>
        </w:rPr>
        <w:t>4 =</w:t>
      </w:r>
      <w:r w:rsidRPr="00515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7</w:t>
      </w:r>
      <w:r w:rsidRPr="0051550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155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5506">
        <w:rPr>
          <w:rFonts w:ascii="Times New Roman" w:hAnsi="Times New Roman" w:cs="Times New Roman"/>
          <w:sz w:val="24"/>
          <w:szCs w:val="24"/>
        </w:rPr>
        <w:t>%)</w:t>
      </w:r>
    </w:p>
    <w:p w14:paraId="70955469" w14:textId="7EA88D22" w:rsidR="00F2074B" w:rsidRPr="00664C43" w:rsidDel="00D97418" w:rsidRDefault="00F2074B" w:rsidP="00856AED">
      <w:pPr>
        <w:rPr>
          <w:rFonts w:ascii="Times New Roman" w:hAnsi="Times New Roman" w:cs="Times New Roman"/>
          <w:sz w:val="24"/>
          <w:szCs w:val="24"/>
        </w:rPr>
      </w:pPr>
    </w:p>
    <w:p w14:paraId="45EEF75B" w14:textId="77777777" w:rsidR="00AF1DB8" w:rsidRDefault="00AF1DB8" w:rsidP="00AF1DB8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2DA97AE0" w14:textId="1828D791" w:rsidR="00144B2A" w:rsidRDefault="00144B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FEA8F3" w14:textId="6BACDD24" w:rsidR="00144B2A" w:rsidRPr="00664C43" w:rsidRDefault="00144B2A" w:rsidP="00144B2A">
      <w:pPr>
        <w:rPr>
          <w:rFonts w:ascii="Times New Roman" w:hAnsi="Times New Roman" w:cs="Times New Roman"/>
          <w:sz w:val="24"/>
          <w:szCs w:val="24"/>
        </w:rPr>
      </w:pPr>
      <w:r w:rsidRPr="00794BD5">
        <w:rPr>
          <w:rFonts w:ascii="Times New Roman" w:hAnsi="Times New Roman" w:cs="Times New Roman"/>
          <w:b/>
          <w:sz w:val="24"/>
          <w:szCs w:val="24"/>
        </w:rPr>
        <w:lastRenderedPageBreak/>
        <w:t>Supplemental Table 4:</w:t>
      </w:r>
      <w:r w:rsidRPr="00664C43">
        <w:rPr>
          <w:rFonts w:ascii="Times New Roman" w:hAnsi="Times New Roman" w:cs="Times New Roman"/>
          <w:sz w:val="24"/>
          <w:szCs w:val="24"/>
        </w:rPr>
        <w:t xml:space="preserve"> Association of participant</w:t>
      </w:r>
      <w:r w:rsidRPr="008203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64C43">
        <w:rPr>
          <w:rFonts w:ascii="Times New Roman" w:hAnsi="Times New Roman" w:cs="Times New Roman"/>
          <w:sz w:val="24"/>
          <w:szCs w:val="24"/>
        </w:rPr>
        <w:t xml:space="preserve"> concern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4C43">
        <w:rPr>
          <w:rFonts w:ascii="Times New Roman" w:hAnsi="Times New Roman" w:cs="Times New Roman"/>
          <w:sz w:val="24"/>
          <w:szCs w:val="24"/>
        </w:rPr>
        <w:t xml:space="preserve"> and behaviors reported </w:t>
      </w:r>
      <w:r>
        <w:rPr>
          <w:rFonts w:ascii="Times New Roman" w:hAnsi="Times New Roman" w:cs="Times New Roman"/>
          <w:sz w:val="24"/>
          <w:szCs w:val="24"/>
        </w:rPr>
        <w:t xml:space="preserve">in the Fall of 2021 (September through November 2021) </w:t>
      </w:r>
      <w:r w:rsidRPr="6670A99C">
        <w:rPr>
          <w:rFonts w:ascii="Times New Roman" w:hAnsi="Times New Roman" w:cs="Times New Roman"/>
          <w:sz w:val="24"/>
          <w:szCs w:val="24"/>
        </w:rPr>
        <w:t xml:space="preserve">with corresponding behaviors during the Winter of 2021 (December 2021 through January 2022) </w:t>
      </w: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160"/>
        <w:gridCol w:w="2145"/>
        <w:gridCol w:w="2595"/>
        <w:gridCol w:w="8"/>
      </w:tblGrid>
      <w:tr w:rsidR="00144B2A" w:rsidRPr="00664C43" w14:paraId="1DAFA3FC" w14:textId="77777777" w:rsidTr="00D102BE">
        <w:trPr>
          <w:gridAfter w:val="1"/>
          <w:wAfter w:w="8" w:type="dxa"/>
        </w:trPr>
        <w:tc>
          <w:tcPr>
            <w:tcW w:w="2065" w:type="dxa"/>
          </w:tcPr>
          <w:p w14:paraId="4DA43989" w14:textId="77777777" w:rsidR="00144B2A" w:rsidRPr="00664C43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0400CA5" w14:textId="77777777" w:rsidR="00144B2A" w:rsidRPr="00664C43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Wear a mask indoors</w:t>
            </w:r>
          </w:p>
          <w:p w14:paraId="2431E18C" w14:textId="77777777" w:rsidR="00144B2A" w:rsidRPr="00664C43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28A675E7" w14:textId="77777777" w:rsidR="00144B2A" w:rsidRPr="00664C43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Dine/drink indoors at restaurants/bars</w:t>
            </w:r>
          </w:p>
        </w:tc>
        <w:tc>
          <w:tcPr>
            <w:tcW w:w="2595" w:type="dxa"/>
            <w:shd w:val="clear" w:color="auto" w:fill="FFFFFF" w:themeFill="background1"/>
          </w:tcPr>
          <w:p w14:paraId="1505E1AF" w14:textId="77777777" w:rsidR="00144B2A" w:rsidRPr="00664C43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Attend large gatherings/events</w:t>
            </w:r>
          </w:p>
        </w:tc>
      </w:tr>
      <w:tr w:rsidR="00144B2A" w:rsidRPr="00664C43" w14:paraId="5358C39E" w14:textId="77777777" w:rsidTr="00D102BE">
        <w:trPr>
          <w:gridAfter w:val="1"/>
          <w:wAfter w:w="8" w:type="dxa"/>
        </w:trPr>
        <w:tc>
          <w:tcPr>
            <w:tcW w:w="2065" w:type="dxa"/>
          </w:tcPr>
          <w:p w14:paraId="7632B0DE" w14:textId="77777777" w:rsidR="00144B2A" w:rsidRPr="00664C43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reported c</w:t>
            </w: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 xml:space="preserve">oncerns </w:t>
            </w:r>
          </w:p>
        </w:tc>
        <w:tc>
          <w:tcPr>
            <w:tcW w:w="2160" w:type="dxa"/>
            <w:shd w:val="clear" w:color="auto" w:fill="FFFFFF" w:themeFill="background1"/>
          </w:tcPr>
          <w:p w14:paraId="11B828F1" w14:textId="77777777" w:rsidR="00144B2A" w:rsidRPr="00664C43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14:paraId="6107556E" w14:textId="77777777" w:rsidR="00144B2A" w:rsidRPr="00664C43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FFFFFF" w:themeFill="background1"/>
          </w:tcPr>
          <w:p w14:paraId="7165396B" w14:textId="77777777" w:rsidR="00144B2A" w:rsidRPr="00664C43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B2A" w:rsidRPr="00664C43" w14:paraId="2A340F0B" w14:textId="77777777" w:rsidTr="00D102BE">
        <w:trPr>
          <w:gridAfter w:val="1"/>
          <w:wAfter w:w="8" w:type="dxa"/>
        </w:trPr>
        <w:tc>
          <w:tcPr>
            <w:tcW w:w="2065" w:type="dxa"/>
          </w:tcPr>
          <w:p w14:paraId="0F556715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40180F1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60" w:type="dxa"/>
            <w:shd w:val="clear" w:color="auto" w:fill="FFFFFF" w:themeFill="background1"/>
          </w:tcPr>
          <w:p w14:paraId="5A604C92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E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145" w:type="dxa"/>
            <w:shd w:val="clear" w:color="auto" w:fill="FFFFFF" w:themeFill="background1"/>
          </w:tcPr>
          <w:p w14:paraId="3B6662DE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E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595" w:type="dxa"/>
            <w:shd w:val="clear" w:color="auto" w:fill="FFFFFF" w:themeFill="background1"/>
          </w:tcPr>
          <w:p w14:paraId="61EBB2B7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E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</w:tr>
      <w:tr w:rsidR="00144B2A" w:rsidRPr="00664C43" w14:paraId="3170D0A3" w14:textId="77777777" w:rsidTr="00D102BE">
        <w:trPr>
          <w:gridAfter w:val="1"/>
          <w:wAfter w:w="8" w:type="dxa"/>
        </w:trPr>
        <w:tc>
          <w:tcPr>
            <w:tcW w:w="2065" w:type="dxa"/>
          </w:tcPr>
          <w:p w14:paraId="2A31D670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180F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0180F1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54FC5E6D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180F15">
              <w:rPr>
                <w:rFonts w:ascii="Times New Roman" w:hAnsi="Times New Roman" w:cs="Times New Roman"/>
                <w:sz w:val="24"/>
                <w:szCs w:val="24"/>
              </w:rPr>
              <w:t>1.22 (1.12 - 1.33)</w:t>
            </w:r>
            <w:r w:rsidRPr="00CE1D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45" w:type="dxa"/>
            <w:shd w:val="clear" w:color="auto" w:fill="FFFFFF" w:themeFill="background1"/>
          </w:tcPr>
          <w:p w14:paraId="70BF7055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180F15">
              <w:rPr>
                <w:rFonts w:ascii="Times New Roman" w:hAnsi="Times New Roman" w:cs="Times New Roman"/>
                <w:sz w:val="24"/>
                <w:szCs w:val="24"/>
              </w:rPr>
              <w:t>0.50 (0.42 - 0.60)</w:t>
            </w:r>
            <w:r w:rsidRPr="00515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2595" w:type="dxa"/>
            <w:shd w:val="clear" w:color="auto" w:fill="FFFFFF" w:themeFill="background1"/>
          </w:tcPr>
          <w:p w14:paraId="7B456CEE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180F15">
              <w:rPr>
                <w:rFonts w:ascii="Times New Roman" w:hAnsi="Times New Roman" w:cs="Times New Roman"/>
                <w:sz w:val="24"/>
                <w:szCs w:val="24"/>
              </w:rPr>
              <w:t>0.44 (0.33 - 0.57)</w:t>
            </w:r>
            <w:r w:rsidRPr="005155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</w:tr>
      <w:tr w:rsidR="00144B2A" w:rsidRPr="00664C43" w14:paraId="5F025943" w14:textId="77777777" w:rsidTr="00D102BE">
        <w:trPr>
          <w:gridAfter w:val="1"/>
          <w:wAfter w:w="8" w:type="dxa"/>
        </w:trPr>
        <w:tc>
          <w:tcPr>
            <w:tcW w:w="2065" w:type="dxa"/>
          </w:tcPr>
          <w:p w14:paraId="5000BF87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25E">
              <w:rPr>
                <w:rFonts w:ascii="Times New Roman" w:hAnsi="Times New Roman" w:cs="Times New Roman"/>
                <w:sz w:val="24"/>
                <w:szCs w:val="24"/>
              </w:rPr>
              <w:t>I don’t know</w:t>
            </w:r>
          </w:p>
        </w:tc>
        <w:tc>
          <w:tcPr>
            <w:tcW w:w="2160" w:type="dxa"/>
            <w:shd w:val="clear" w:color="auto" w:fill="FFFFFF" w:themeFill="background1"/>
          </w:tcPr>
          <w:p w14:paraId="47C06E5E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180F15">
              <w:rPr>
                <w:rFonts w:ascii="Times New Roman" w:hAnsi="Times New Roman" w:cs="Times New Roman"/>
                <w:sz w:val="24"/>
                <w:szCs w:val="24"/>
              </w:rPr>
              <w:t>1.09 (0.93 - 1.28)</w:t>
            </w:r>
          </w:p>
        </w:tc>
        <w:tc>
          <w:tcPr>
            <w:tcW w:w="2145" w:type="dxa"/>
            <w:shd w:val="clear" w:color="auto" w:fill="FFFFFF" w:themeFill="background1"/>
          </w:tcPr>
          <w:p w14:paraId="3C56DB33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180F15">
              <w:rPr>
                <w:rFonts w:ascii="Times New Roman" w:hAnsi="Times New Roman" w:cs="Times New Roman"/>
                <w:sz w:val="24"/>
                <w:szCs w:val="24"/>
              </w:rPr>
              <w:t xml:space="preserve"> 0.62 (0.40 - 0.97)</w:t>
            </w:r>
          </w:p>
        </w:tc>
        <w:tc>
          <w:tcPr>
            <w:tcW w:w="2595" w:type="dxa"/>
            <w:shd w:val="clear" w:color="auto" w:fill="FFFFFF" w:themeFill="background1"/>
          </w:tcPr>
          <w:p w14:paraId="6B23FF34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0180F15">
              <w:rPr>
                <w:rFonts w:ascii="Times New Roman" w:hAnsi="Times New Roman" w:cs="Times New Roman"/>
                <w:sz w:val="24"/>
                <w:szCs w:val="24"/>
              </w:rPr>
              <w:t>0.55 (0.27 - 1.10)</w:t>
            </w:r>
          </w:p>
        </w:tc>
      </w:tr>
      <w:tr w:rsidR="00144B2A" w:rsidRPr="00664C43" w14:paraId="6F59B099" w14:textId="77777777" w:rsidTr="00D102BE">
        <w:trPr>
          <w:gridAfter w:val="1"/>
          <w:wAfter w:w="8" w:type="dxa"/>
        </w:trPr>
        <w:tc>
          <w:tcPr>
            <w:tcW w:w="2065" w:type="dxa"/>
          </w:tcPr>
          <w:p w14:paraId="7827446A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E">
              <w:rPr>
                <w:rFonts w:ascii="Times New Roman" w:hAnsi="Times New Roman" w:cs="Times New Roman"/>
                <w:sz w:val="24"/>
                <w:szCs w:val="24"/>
              </w:rPr>
              <w:t>Concern about exposing others</w:t>
            </w:r>
          </w:p>
        </w:tc>
        <w:tc>
          <w:tcPr>
            <w:tcW w:w="2160" w:type="dxa"/>
            <w:shd w:val="clear" w:color="auto" w:fill="FFFFFF" w:themeFill="background1"/>
          </w:tcPr>
          <w:p w14:paraId="157897FD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E">
              <w:rPr>
                <w:rFonts w:ascii="Times New Roman" w:hAnsi="Times New Roman" w:cs="Times New Roman"/>
                <w:sz w:val="24"/>
                <w:szCs w:val="24"/>
              </w:rPr>
              <w:t>1.18 (1.09 - 1.27)</w:t>
            </w:r>
          </w:p>
        </w:tc>
        <w:tc>
          <w:tcPr>
            <w:tcW w:w="2145" w:type="dxa"/>
            <w:shd w:val="clear" w:color="auto" w:fill="FFFFFF" w:themeFill="background1"/>
          </w:tcPr>
          <w:p w14:paraId="4E6B7397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E">
              <w:rPr>
                <w:rFonts w:ascii="Times New Roman" w:hAnsi="Times New Roman" w:cs="Times New Roman"/>
                <w:sz w:val="24"/>
                <w:szCs w:val="24"/>
              </w:rPr>
              <w:t>0.58 (0.47 - 0.70)</w:t>
            </w:r>
          </w:p>
        </w:tc>
        <w:tc>
          <w:tcPr>
            <w:tcW w:w="2595" w:type="dxa"/>
            <w:shd w:val="clear" w:color="auto" w:fill="FFFFFF" w:themeFill="background1"/>
          </w:tcPr>
          <w:p w14:paraId="0B3E47EB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E">
              <w:rPr>
                <w:rFonts w:ascii="Times New Roman" w:hAnsi="Times New Roman" w:cs="Times New Roman"/>
                <w:sz w:val="24"/>
                <w:szCs w:val="24"/>
              </w:rPr>
              <w:t>0.49 (0.36 - 0.67)</w:t>
            </w:r>
          </w:p>
        </w:tc>
      </w:tr>
      <w:tr w:rsidR="00144B2A" w:rsidRPr="00664C43" w14:paraId="3B7C5F73" w14:textId="77777777" w:rsidTr="00D102BE">
        <w:trPr>
          <w:gridAfter w:val="1"/>
          <w:wAfter w:w="8" w:type="dxa"/>
        </w:trPr>
        <w:tc>
          <w:tcPr>
            <w:tcW w:w="2065" w:type="dxa"/>
          </w:tcPr>
          <w:p w14:paraId="5ED8E08E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E">
              <w:rPr>
                <w:rFonts w:ascii="Times New Roman" w:hAnsi="Times New Roman" w:cs="Times New Roman"/>
                <w:sz w:val="24"/>
                <w:szCs w:val="24"/>
              </w:rPr>
              <w:t>Concern about disrupt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412B94E8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E">
              <w:rPr>
                <w:rFonts w:ascii="Times New Roman" w:hAnsi="Times New Roman" w:cs="Times New Roman"/>
                <w:sz w:val="24"/>
                <w:szCs w:val="24"/>
              </w:rPr>
              <w:t>1.09 (1.05 - 1.13)</w:t>
            </w:r>
          </w:p>
        </w:tc>
        <w:tc>
          <w:tcPr>
            <w:tcW w:w="2145" w:type="dxa"/>
            <w:shd w:val="clear" w:color="auto" w:fill="FFFFFF" w:themeFill="background1"/>
          </w:tcPr>
          <w:p w14:paraId="3FFC62A5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E">
              <w:rPr>
                <w:rFonts w:ascii="Times New Roman" w:hAnsi="Times New Roman" w:cs="Times New Roman"/>
                <w:sz w:val="24"/>
                <w:szCs w:val="24"/>
              </w:rPr>
              <w:t>0.65 (0.54 - 0.79)</w:t>
            </w:r>
          </w:p>
        </w:tc>
        <w:tc>
          <w:tcPr>
            <w:tcW w:w="2595" w:type="dxa"/>
            <w:shd w:val="clear" w:color="auto" w:fill="FFFFFF" w:themeFill="background1"/>
          </w:tcPr>
          <w:p w14:paraId="50613007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E">
              <w:rPr>
                <w:rFonts w:ascii="Times New Roman" w:hAnsi="Times New Roman" w:cs="Times New Roman"/>
                <w:sz w:val="24"/>
                <w:szCs w:val="24"/>
              </w:rPr>
              <w:t>0.49 (0.36 - 0.68)</w:t>
            </w:r>
          </w:p>
        </w:tc>
      </w:tr>
      <w:tr w:rsidR="00144B2A" w:rsidRPr="00664C43" w14:paraId="0FD9856A" w14:textId="77777777" w:rsidTr="00D102BE">
        <w:trPr>
          <w:gridAfter w:val="1"/>
          <w:wAfter w:w="8" w:type="dxa"/>
        </w:trPr>
        <w:tc>
          <w:tcPr>
            <w:tcW w:w="2065" w:type="dxa"/>
          </w:tcPr>
          <w:p w14:paraId="2D668FA0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E">
              <w:rPr>
                <w:rFonts w:ascii="Times New Roman" w:hAnsi="Times New Roman" w:cs="Times New Roman"/>
                <w:sz w:val="24"/>
                <w:szCs w:val="24"/>
              </w:rPr>
              <w:t>Concern about personal significant illness</w:t>
            </w:r>
          </w:p>
        </w:tc>
        <w:tc>
          <w:tcPr>
            <w:tcW w:w="2160" w:type="dxa"/>
            <w:shd w:val="clear" w:color="auto" w:fill="FFFFFF" w:themeFill="background1"/>
          </w:tcPr>
          <w:p w14:paraId="52A0C697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E">
              <w:rPr>
                <w:rFonts w:ascii="Times New Roman" w:hAnsi="Times New Roman" w:cs="Times New Roman"/>
                <w:sz w:val="24"/>
                <w:szCs w:val="24"/>
              </w:rPr>
              <w:t>1.11 (1.05 - 1.16)</w:t>
            </w:r>
          </w:p>
        </w:tc>
        <w:tc>
          <w:tcPr>
            <w:tcW w:w="2145" w:type="dxa"/>
            <w:shd w:val="clear" w:color="auto" w:fill="FFFFFF" w:themeFill="background1"/>
          </w:tcPr>
          <w:p w14:paraId="7CEF640C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E">
              <w:rPr>
                <w:rFonts w:ascii="Times New Roman" w:hAnsi="Times New Roman" w:cs="Times New Roman"/>
                <w:sz w:val="24"/>
                <w:szCs w:val="24"/>
              </w:rPr>
              <w:t>0.73 (0.60 - 0.89)</w:t>
            </w:r>
          </w:p>
        </w:tc>
        <w:tc>
          <w:tcPr>
            <w:tcW w:w="2595" w:type="dxa"/>
            <w:shd w:val="clear" w:color="auto" w:fill="FFFFFF" w:themeFill="background1"/>
          </w:tcPr>
          <w:p w14:paraId="06DE0E5C" w14:textId="77777777" w:rsidR="00144B2A" w:rsidRPr="00D5125E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25E">
              <w:rPr>
                <w:rFonts w:ascii="Times New Roman" w:hAnsi="Times New Roman" w:cs="Times New Roman"/>
                <w:sz w:val="24"/>
                <w:szCs w:val="24"/>
              </w:rPr>
              <w:t>0.58 (0.43 - 0.79)</w:t>
            </w:r>
          </w:p>
        </w:tc>
      </w:tr>
      <w:tr w:rsidR="00144B2A" w:rsidRPr="00664C43" w14:paraId="4D189E1D" w14:textId="77777777" w:rsidTr="00D102BE">
        <w:tc>
          <w:tcPr>
            <w:tcW w:w="8973" w:type="dxa"/>
            <w:gridSpan w:val="5"/>
            <w:tcBorders>
              <w:left w:val="nil"/>
              <w:bottom w:val="nil"/>
              <w:right w:val="nil"/>
            </w:tcBorders>
          </w:tcPr>
          <w:p w14:paraId="26DFEA82" w14:textId="77777777" w:rsidR="00144B2A" w:rsidRPr="00664C43" w:rsidRDefault="00144B2A" w:rsidP="00D1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44B6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144B6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533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Pr="144B667B">
              <w:rPr>
                <w:rFonts w:ascii="Times New Roman" w:hAnsi="Times New Roman" w:cs="Times New Roman"/>
                <w:sz w:val="24"/>
                <w:szCs w:val="24"/>
              </w:rPr>
              <w:t xml:space="preserve"> participa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Pr="144B667B">
              <w:rPr>
                <w:rFonts w:ascii="Times New Roman" w:hAnsi="Times New Roman" w:cs="Times New Roman"/>
                <w:sz w:val="24"/>
                <w:szCs w:val="24"/>
              </w:rPr>
              <w:t>completed Survey A and B and were included in this analysis</w:t>
            </w:r>
          </w:p>
          <w:p w14:paraId="77343D23" w14:textId="77777777" w:rsidR="00144B2A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Participants were asked whether they were concerned about getting infected with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d c</w:t>
            </w:r>
            <w:r w:rsidRPr="00DF5538">
              <w:rPr>
                <w:rFonts w:ascii="Times New Roman" w:hAnsi="Times New Roman" w:cs="Times New Roman"/>
                <w:sz w:val="24"/>
                <w:szCs w:val="24"/>
              </w:rPr>
              <w:t>oncerns were grouped into three categories: concern about exposing others (exposing coworkers and/or patients, a susceptible family member who may be at risk of severe disease, or a susceptible family member who may not be able to go to school/work), concern about disruption (not being able to work or care for dependents), and concern about personal significant illness (getting hospitalized, severe illness, or persistent symptoms).</w:t>
            </w:r>
          </w:p>
          <w:p w14:paraId="2A1A6599" w14:textId="77777777" w:rsidR="00144B2A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8580D" w14:textId="77777777" w:rsidR="00144B2A" w:rsidRPr="00664C43" w:rsidDel="00D97418" w:rsidRDefault="00144B2A" w:rsidP="00D1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k ratios with </w:t>
            </w:r>
            <w:r w:rsidRPr="00664C43">
              <w:rPr>
                <w:rFonts w:ascii="Times New Roman" w:hAnsi="Times New Roman" w:cs="Times New Roman"/>
                <w:sz w:val="24"/>
                <w:szCs w:val="24"/>
              </w:rPr>
              <w:t>95% Confidence Interval was calculated using robust error variance</w:t>
            </w:r>
            <w:r w:rsidRPr="144B6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16D0C7" w14:textId="77777777" w:rsidR="00144B2A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424E8" w14:textId="77777777" w:rsidR="00144B2A" w:rsidRPr="00664C43" w:rsidRDefault="00144B2A" w:rsidP="00D1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76A377" w14:textId="77777777" w:rsidR="00144B2A" w:rsidRPr="00664C43" w:rsidRDefault="00144B2A" w:rsidP="00144B2A">
      <w:pPr>
        <w:rPr>
          <w:rFonts w:ascii="Times New Roman" w:hAnsi="Times New Roman" w:cs="Times New Roman"/>
          <w:b/>
          <w:sz w:val="24"/>
          <w:szCs w:val="24"/>
        </w:rPr>
      </w:pPr>
    </w:p>
    <w:p w14:paraId="71E29F1A" w14:textId="77777777" w:rsidR="008A34E4" w:rsidRPr="00664C43" w:rsidRDefault="008A34E4">
      <w:pPr>
        <w:rPr>
          <w:rFonts w:ascii="Times New Roman" w:hAnsi="Times New Roman" w:cs="Times New Roman"/>
          <w:b/>
          <w:sz w:val="24"/>
          <w:szCs w:val="24"/>
        </w:rPr>
      </w:pPr>
    </w:p>
    <w:sectPr w:rsidR="008A34E4" w:rsidRPr="00664C43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B91264" w16cex:dateUtc="2022-08-31T02:49:00Z"/>
  <w16cex:commentExtensible w16cex:durableId="38D87DE7" w16cex:dateUtc="2022-09-02T19:36:00Z"/>
  <w16cex:commentExtensible w16cex:durableId="26B91227" w16cex:dateUtc="2022-08-31T02:48:00Z"/>
  <w16cex:commentExtensible w16cex:durableId="26B4A934" w16cex:dateUtc="2022-08-27T18:31:00Z"/>
  <w16cex:commentExtensible w16cex:durableId="306382CE" w16cex:dateUtc="2022-09-02T19:40:00Z"/>
  <w16cex:commentExtensible w16cex:durableId="26B0AB58" w16cex:dateUtc="2022-08-24T17:51:00Z"/>
  <w16cex:commentExtensible w16cex:durableId="26B91394" w16cex:dateUtc="2022-08-31T02:54:00Z"/>
  <w16cex:commentExtensible w16cex:durableId="26B91608" w16cex:dateUtc="2022-08-31T03:04:00Z"/>
  <w16cex:commentExtensible w16cex:durableId="26B9170D" w16cex:dateUtc="2022-08-31T03:09:00Z"/>
  <w16cex:commentExtensible w16cex:durableId="1C6BB20C" w16cex:dateUtc="2022-09-02T19:55:00Z"/>
  <w16cex:commentExtensible w16cex:durableId="56680366" w16cex:dateUtc="2022-09-02T20:02:00Z"/>
  <w16cex:commentExtensible w16cex:durableId="26B91800" w16cex:dateUtc="2022-08-31T03:13:00Z"/>
  <w16cex:commentExtensible w16cex:durableId="26B4AA01" w16cex:dateUtc="2022-08-27T18:34:00Z"/>
  <w16cex:commentExtensible w16cex:durableId="26B4AA57" w16cex:dateUtc="2022-08-27T18:36:00Z"/>
  <w16cex:commentExtensible w16cex:durableId="26B91957" w16cex:dateUtc="2022-08-31T03:18:00Z"/>
  <w16cex:commentExtensible w16cex:durableId="26B919D6" w16cex:dateUtc="2022-08-31T03:20:00Z"/>
  <w16cex:commentExtensible w16cex:durableId="26B0C9EF" w16cex:dateUtc="2022-08-24T20:01:00Z"/>
  <w16cex:commentExtensible w16cex:durableId="7B253C4C" w16cex:dateUtc="2022-08-19T14:04:00Z"/>
  <w16cex:commentExtensible w16cex:durableId="26B0CB17" w16cex:dateUtc="2022-08-24T20:06:00Z"/>
  <w16cex:commentExtensible w16cex:durableId="26B0CB36" w16cex:dateUtc="2022-08-24T20:07:00Z"/>
  <w16cex:commentExtensible w16cex:durableId="26B922EC" w16cex:dateUtc="2022-08-31T03:59:00Z"/>
  <w16cex:commentExtensible w16cex:durableId="26B92305" w16cex:dateUtc="2022-08-31T04:00:00Z"/>
  <w16cex:commentExtensible w16cex:durableId="11148E8F" w16cex:dateUtc="2022-08-18T17:40:00Z"/>
  <w16cex:commentExtensible w16cex:durableId="26B0CC32" w16cex:dateUtc="2022-08-24T20:11:00Z"/>
  <w16cex:commentExtensible w16cex:durableId="26B88E94" w16cex:dateUtc="2022-08-30T17:26:00Z"/>
  <w16cex:commentExtensible w16cex:durableId="26B9248D" w16cex:dateUtc="2022-08-31T04:06:00Z"/>
  <w16cex:commentExtensible w16cex:durableId="26B92524" w16cex:dateUtc="2022-08-31T04:09:00Z"/>
  <w16cex:commentExtensible w16cex:durableId="446205FF" w16cex:dateUtc="2022-08-18T17:42:00Z"/>
  <w16cex:commentExtensible w16cex:durableId="68A46ECB" w16cex:dateUtc="2022-08-19T14:13:00Z"/>
  <w16cex:commentExtensible w16cex:durableId="26B92674" w16cex:dateUtc="2022-08-31T04:14:00Z"/>
  <w16cex:commentExtensible w16cex:durableId="26B89894" w16cex:dateUtc="2022-08-30T18:09:00Z"/>
  <w16cex:commentExtensible w16cex:durableId="26B926BB" w16cex:dateUtc="2022-08-31T04:15:00Z"/>
  <w16cex:commentExtensible w16cex:durableId="26C1C06D" w16cex:dateUtc="2022-09-06T16:49:00Z"/>
  <w16cex:commentExtensible w16cex:durableId="26B9278A" w16cex:dateUtc="2022-08-31T04:19:00Z"/>
  <w16cex:commentExtensible w16cex:durableId="26B927FD" w16cex:dateUtc="2022-08-31T04:21:00Z"/>
  <w16cex:commentExtensible w16cex:durableId="26B9287F" w16cex:dateUtc="2022-08-31T04:23:00Z"/>
  <w16cex:commentExtensible w16cex:durableId="26B92891" w16cex:dateUtc="2022-08-31T04:23:00Z"/>
  <w16cex:commentExtensible w16cex:durableId="269D0EC0" w16cex:dateUtc="2022-08-09T20:50:00Z"/>
  <w16cex:commentExtensible w16cex:durableId="269D0EDC" w16cex:dateUtc="2022-08-09T20:50:00Z"/>
  <w16cex:commentExtensible w16cex:durableId="26B91DBB" w16cex:dateUtc="2022-08-31T03:37:00Z"/>
  <w16cex:commentExtensible w16cex:durableId="26B91CD3" w16cex:dateUtc="2022-08-31T03:33:00Z"/>
  <w16cex:commentExtensible w16cex:durableId="636B78F9" w16cex:dateUtc="2022-08-09T19:23:00Z"/>
  <w16cex:commentExtensible w16cex:durableId="6C03A006" w16cex:dateUtc="2022-08-18T17:59:00Z"/>
  <w16cex:commentExtensible w16cex:durableId="090B04BE" w16cex:dateUtc="2022-09-10T18:37:43.277Z"/>
  <w16cex:commentExtensible w16cex:durableId="0E86A96C" w16cex:dateUtc="2022-09-10T18:44:15.74Z"/>
  <w16cex:commentExtensible w16cex:durableId="44EB130F" w16cex:dateUtc="2022-09-10T18:45:14.217Z"/>
  <w16cex:commentExtensible w16cex:durableId="68643F4C" w16cex:dateUtc="2022-09-10T18:46:11.027Z"/>
  <w16cex:commentExtensible w16cex:durableId="036DFC18" w16cex:dateUtc="2022-09-10T18:48:54.2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1AA49" w14:textId="77777777" w:rsidR="005E1EFA" w:rsidRDefault="005E1EFA" w:rsidP="00F32B20">
      <w:pPr>
        <w:spacing w:after="0" w:line="240" w:lineRule="auto"/>
      </w:pPr>
      <w:r>
        <w:separator/>
      </w:r>
    </w:p>
  </w:endnote>
  <w:endnote w:type="continuationSeparator" w:id="0">
    <w:p w14:paraId="5172EE30" w14:textId="77777777" w:rsidR="005E1EFA" w:rsidRDefault="005E1EFA" w:rsidP="00F32B20">
      <w:pPr>
        <w:spacing w:after="0" w:line="240" w:lineRule="auto"/>
      </w:pPr>
      <w:r>
        <w:continuationSeparator/>
      </w:r>
    </w:p>
  </w:endnote>
  <w:endnote w:type="continuationNotice" w:id="1">
    <w:p w14:paraId="48846305" w14:textId="77777777" w:rsidR="005E1EFA" w:rsidRDefault="005E1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773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5EFF30" w14:textId="6BF22CF5" w:rsidR="005E1EFA" w:rsidRDefault="005E1E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40E55" w14:textId="77777777" w:rsidR="005E1EFA" w:rsidRDefault="005E1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9346C" w14:textId="77777777" w:rsidR="005E1EFA" w:rsidRDefault="005E1EFA" w:rsidP="00F32B20">
      <w:pPr>
        <w:spacing w:after="0" w:line="240" w:lineRule="auto"/>
      </w:pPr>
      <w:r>
        <w:separator/>
      </w:r>
    </w:p>
  </w:footnote>
  <w:footnote w:type="continuationSeparator" w:id="0">
    <w:p w14:paraId="3B20EDFE" w14:textId="77777777" w:rsidR="005E1EFA" w:rsidRDefault="005E1EFA" w:rsidP="00F32B20">
      <w:pPr>
        <w:spacing w:after="0" w:line="240" w:lineRule="auto"/>
      </w:pPr>
      <w:r>
        <w:continuationSeparator/>
      </w:r>
    </w:p>
  </w:footnote>
  <w:footnote w:type="continuationNotice" w:id="1">
    <w:p w14:paraId="1B66F277" w14:textId="77777777" w:rsidR="005E1EFA" w:rsidRDefault="005E1E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2B9"/>
    <w:multiLevelType w:val="multilevel"/>
    <w:tmpl w:val="5DFC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07096"/>
    <w:multiLevelType w:val="multilevel"/>
    <w:tmpl w:val="EE0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7234A"/>
    <w:multiLevelType w:val="multilevel"/>
    <w:tmpl w:val="037E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D4D87"/>
    <w:multiLevelType w:val="multilevel"/>
    <w:tmpl w:val="EF06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82B10"/>
    <w:multiLevelType w:val="hybridMultilevel"/>
    <w:tmpl w:val="ABCAFD96"/>
    <w:lvl w:ilvl="0" w:tplc="EF2CF3FC">
      <w:start w:val="3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A6225"/>
    <w:multiLevelType w:val="multilevel"/>
    <w:tmpl w:val="F7E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0840F0"/>
    <w:multiLevelType w:val="multilevel"/>
    <w:tmpl w:val="11BE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CH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w5xtv9xx20w5ef5euxaxrlp9pad29asa2p&quot;&gt;Survey Paper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/record-ids&gt;&lt;/item&gt;&lt;/Libraries&gt;"/>
  </w:docVars>
  <w:rsids>
    <w:rsidRoot w:val="003D6016"/>
    <w:rsid w:val="00001AF6"/>
    <w:rsid w:val="00005F40"/>
    <w:rsid w:val="00006EC8"/>
    <w:rsid w:val="000074A6"/>
    <w:rsid w:val="00014EF6"/>
    <w:rsid w:val="00021B99"/>
    <w:rsid w:val="0002560D"/>
    <w:rsid w:val="00030FA0"/>
    <w:rsid w:val="000318A3"/>
    <w:rsid w:val="00031AEE"/>
    <w:rsid w:val="00034E60"/>
    <w:rsid w:val="00040293"/>
    <w:rsid w:val="000462C1"/>
    <w:rsid w:val="00047563"/>
    <w:rsid w:val="000511E8"/>
    <w:rsid w:val="000514BA"/>
    <w:rsid w:val="00055703"/>
    <w:rsid w:val="00055E84"/>
    <w:rsid w:val="000775B1"/>
    <w:rsid w:val="00077D3A"/>
    <w:rsid w:val="000853B7"/>
    <w:rsid w:val="00087017"/>
    <w:rsid w:val="00093036"/>
    <w:rsid w:val="000941C9"/>
    <w:rsid w:val="00097A36"/>
    <w:rsid w:val="000A2686"/>
    <w:rsid w:val="000A3243"/>
    <w:rsid w:val="000A57A8"/>
    <w:rsid w:val="000B4071"/>
    <w:rsid w:val="000B4A4B"/>
    <w:rsid w:val="000B4E1A"/>
    <w:rsid w:val="000B6149"/>
    <w:rsid w:val="000C2B41"/>
    <w:rsid w:val="000C39D4"/>
    <w:rsid w:val="000D0051"/>
    <w:rsid w:val="000E15BC"/>
    <w:rsid w:val="000E17CD"/>
    <w:rsid w:val="000E201E"/>
    <w:rsid w:val="000E41F4"/>
    <w:rsid w:val="000E62DA"/>
    <w:rsid w:val="000E71C8"/>
    <w:rsid w:val="000E7779"/>
    <w:rsid w:val="000F236A"/>
    <w:rsid w:val="000F2975"/>
    <w:rsid w:val="000F4B56"/>
    <w:rsid w:val="00101156"/>
    <w:rsid w:val="00106D2F"/>
    <w:rsid w:val="00110C7E"/>
    <w:rsid w:val="00111CBE"/>
    <w:rsid w:val="00115562"/>
    <w:rsid w:val="00120279"/>
    <w:rsid w:val="00123624"/>
    <w:rsid w:val="00124D13"/>
    <w:rsid w:val="0012648E"/>
    <w:rsid w:val="001272DD"/>
    <w:rsid w:val="001305BE"/>
    <w:rsid w:val="00134CB4"/>
    <w:rsid w:val="00135C3F"/>
    <w:rsid w:val="00140C74"/>
    <w:rsid w:val="001422F6"/>
    <w:rsid w:val="00144B2A"/>
    <w:rsid w:val="00151C0D"/>
    <w:rsid w:val="00153F27"/>
    <w:rsid w:val="0015525F"/>
    <w:rsid w:val="001606A2"/>
    <w:rsid w:val="001615A4"/>
    <w:rsid w:val="00162A10"/>
    <w:rsid w:val="00163BBD"/>
    <w:rsid w:val="00164F68"/>
    <w:rsid w:val="001664D8"/>
    <w:rsid w:val="001704F0"/>
    <w:rsid w:val="001715AE"/>
    <w:rsid w:val="00174E6B"/>
    <w:rsid w:val="00176D70"/>
    <w:rsid w:val="0017F57C"/>
    <w:rsid w:val="00180AB6"/>
    <w:rsid w:val="001833B1"/>
    <w:rsid w:val="00184E17"/>
    <w:rsid w:val="001907A2"/>
    <w:rsid w:val="0019137E"/>
    <w:rsid w:val="00195DE3"/>
    <w:rsid w:val="00197E01"/>
    <w:rsid w:val="00197FE6"/>
    <w:rsid w:val="001A0CDE"/>
    <w:rsid w:val="001A16F6"/>
    <w:rsid w:val="001A5173"/>
    <w:rsid w:val="001A62DE"/>
    <w:rsid w:val="001A6C3D"/>
    <w:rsid w:val="001A7EFA"/>
    <w:rsid w:val="001B1B49"/>
    <w:rsid w:val="001B2D11"/>
    <w:rsid w:val="001B391B"/>
    <w:rsid w:val="001B4C95"/>
    <w:rsid w:val="001B6651"/>
    <w:rsid w:val="001B7223"/>
    <w:rsid w:val="001C69FA"/>
    <w:rsid w:val="001C71AD"/>
    <w:rsid w:val="001D371D"/>
    <w:rsid w:val="001D4E3C"/>
    <w:rsid w:val="001D560A"/>
    <w:rsid w:val="001D597B"/>
    <w:rsid w:val="001E555B"/>
    <w:rsid w:val="001E67DC"/>
    <w:rsid w:val="001F32DA"/>
    <w:rsid w:val="00200BD6"/>
    <w:rsid w:val="002035DB"/>
    <w:rsid w:val="00206C46"/>
    <w:rsid w:val="00210F85"/>
    <w:rsid w:val="00213F7E"/>
    <w:rsid w:val="002166AA"/>
    <w:rsid w:val="0022180B"/>
    <w:rsid w:val="00223ED2"/>
    <w:rsid w:val="002251D2"/>
    <w:rsid w:val="00226875"/>
    <w:rsid w:val="00226CDD"/>
    <w:rsid w:val="0022744B"/>
    <w:rsid w:val="00227D0B"/>
    <w:rsid w:val="00230217"/>
    <w:rsid w:val="00232ACD"/>
    <w:rsid w:val="002339CB"/>
    <w:rsid w:val="00244D94"/>
    <w:rsid w:val="00246538"/>
    <w:rsid w:val="00251082"/>
    <w:rsid w:val="0025704F"/>
    <w:rsid w:val="002573C9"/>
    <w:rsid w:val="0025F61E"/>
    <w:rsid w:val="002638E6"/>
    <w:rsid w:val="0026525C"/>
    <w:rsid w:val="00266BD5"/>
    <w:rsid w:val="0026716F"/>
    <w:rsid w:val="00272A3C"/>
    <w:rsid w:val="00273E97"/>
    <w:rsid w:val="00274C50"/>
    <w:rsid w:val="00274C6A"/>
    <w:rsid w:val="00276728"/>
    <w:rsid w:val="0027751B"/>
    <w:rsid w:val="00284E61"/>
    <w:rsid w:val="00287D92"/>
    <w:rsid w:val="00290A9F"/>
    <w:rsid w:val="00293F41"/>
    <w:rsid w:val="002942EC"/>
    <w:rsid w:val="00294FD9"/>
    <w:rsid w:val="002A0744"/>
    <w:rsid w:val="002A0F5B"/>
    <w:rsid w:val="002A4E82"/>
    <w:rsid w:val="002A5271"/>
    <w:rsid w:val="002A62FC"/>
    <w:rsid w:val="002B0D84"/>
    <w:rsid w:val="002B2DE3"/>
    <w:rsid w:val="002B5982"/>
    <w:rsid w:val="002B6FC3"/>
    <w:rsid w:val="002B7AE3"/>
    <w:rsid w:val="002C6F9F"/>
    <w:rsid w:val="002C75DA"/>
    <w:rsid w:val="002D126E"/>
    <w:rsid w:val="002D1DA6"/>
    <w:rsid w:val="002D25FF"/>
    <w:rsid w:val="002D27E4"/>
    <w:rsid w:val="002E17B3"/>
    <w:rsid w:val="002E1CE0"/>
    <w:rsid w:val="002E61F7"/>
    <w:rsid w:val="002E7F59"/>
    <w:rsid w:val="002F0769"/>
    <w:rsid w:val="002F6C0B"/>
    <w:rsid w:val="002F7802"/>
    <w:rsid w:val="002F7F46"/>
    <w:rsid w:val="00305C51"/>
    <w:rsid w:val="00311016"/>
    <w:rsid w:val="00317759"/>
    <w:rsid w:val="00320C7D"/>
    <w:rsid w:val="0032413F"/>
    <w:rsid w:val="003270F2"/>
    <w:rsid w:val="00330A1A"/>
    <w:rsid w:val="003331F4"/>
    <w:rsid w:val="00334117"/>
    <w:rsid w:val="00334DE4"/>
    <w:rsid w:val="00340A65"/>
    <w:rsid w:val="003422ED"/>
    <w:rsid w:val="0034472D"/>
    <w:rsid w:val="00346E92"/>
    <w:rsid w:val="00347BB1"/>
    <w:rsid w:val="00350F64"/>
    <w:rsid w:val="003579AE"/>
    <w:rsid w:val="00371E46"/>
    <w:rsid w:val="00373D6C"/>
    <w:rsid w:val="00374E78"/>
    <w:rsid w:val="00376C39"/>
    <w:rsid w:val="0037791B"/>
    <w:rsid w:val="00377A5C"/>
    <w:rsid w:val="0038711D"/>
    <w:rsid w:val="00392614"/>
    <w:rsid w:val="00395997"/>
    <w:rsid w:val="003A12CA"/>
    <w:rsid w:val="003A4E10"/>
    <w:rsid w:val="003A5CC5"/>
    <w:rsid w:val="003B08A6"/>
    <w:rsid w:val="003B18F9"/>
    <w:rsid w:val="003B6914"/>
    <w:rsid w:val="003C4E75"/>
    <w:rsid w:val="003C69AD"/>
    <w:rsid w:val="003D4EFD"/>
    <w:rsid w:val="003D5845"/>
    <w:rsid w:val="003D6016"/>
    <w:rsid w:val="003E2F22"/>
    <w:rsid w:val="003E473A"/>
    <w:rsid w:val="003E5CA6"/>
    <w:rsid w:val="003F0A04"/>
    <w:rsid w:val="003F1146"/>
    <w:rsid w:val="003F3E4D"/>
    <w:rsid w:val="004012D1"/>
    <w:rsid w:val="0040251D"/>
    <w:rsid w:val="00404581"/>
    <w:rsid w:val="004112D1"/>
    <w:rsid w:val="0041290A"/>
    <w:rsid w:val="00413963"/>
    <w:rsid w:val="00415EC4"/>
    <w:rsid w:val="00424A32"/>
    <w:rsid w:val="00425CBE"/>
    <w:rsid w:val="004267F8"/>
    <w:rsid w:val="00431AED"/>
    <w:rsid w:val="00433FB0"/>
    <w:rsid w:val="0043403E"/>
    <w:rsid w:val="00440EE2"/>
    <w:rsid w:val="00443AEF"/>
    <w:rsid w:val="004479E2"/>
    <w:rsid w:val="00452AB6"/>
    <w:rsid w:val="00453412"/>
    <w:rsid w:val="00456222"/>
    <w:rsid w:val="00460E0E"/>
    <w:rsid w:val="004740C9"/>
    <w:rsid w:val="004746E4"/>
    <w:rsid w:val="004773E7"/>
    <w:rsid w:val="00477507"/>
    <w:rsid w:val="00477752"/>
    <w:rsid w:val="00483D56"/>
    <w:rsid w:val="004A051A"/>
    <w:rsid w:val="004A15FE"/>
    <w:rsid w:val="004A45F9"/>
    <w:rsid w:val="004B0B1E"/>
    <w:rsid w:val="004C73C0"/>
    <w:rsid w:val="004D1215"/>
    <w:rsid w:val="004D2218"/>
    <w:rsid w:val="004D2D1C"/>
    <w:rsid w:val="004D48D4"/>
    <w:rsid w:val="004D6577"/>
    <w:rsid w:val="004E3109"/>
    <w:rsid w:val="004E4D89"/>
    <w:rsid w:val="004F06A8"/>
    <w:rsid w:val="004F2C31"/>
    <w:rsid w:val="00500F82"/>
    <w:rsid w:val="00502BC6"/>
    <w:rsid w:val="00503952"/>
    <w:rsid w:val="00505527"/>
    <w:rsid w:val="00510F29"/>
    <w:rsid w:val="00511A3D"/>
    <w:rsid w:val="0051263E"/>
    <w:rsid w:val="005126B1"/>
    <w:rsid w:val="00513CB6"/>
    <w:rsid w:val="00516EC0"/>
    <w:rsid w:val="00525770"/>
    <w:rsid w:val="005274A6"/>
    <w:rsid w:val="00527925"/>
    <w:rsid w:val="00527BAF"/>
    <w:rsid w:val="0053317C"/>
    <w:rsid w:val="005336E7"/>
    <w:rsid w:val="00533D42"/>
    <w:rsid w:val="00534AF2"/>
    <w:rsid w:val="00536757"/>
    <w:rsid w:val="0054246D"/>
    <w:rsid w:val="00550903"/>
    <w:rsid w:val="00551524"/>
    <w:rsid w:val="005520B4"/>
    <w:rsid w:val="005538F5"/>
    <w:rsid w:val="00553922"/>
    <w:rsid w:val="00556B5B"/>
    <w:rsid w:val="0055744D"/>
    <w:rsid w:val="00557EE7"/>
    <w:rsid w:val="00565272"/>
    <w:rsid w:val="00570B7E"/>
    <w:rsid w:val="00575414"/>
    <w:rsid w:val="005841BA"/>
    <w:rsid w:val="00585C89"/>
    <w:rsid w:val="005A0819"/>
    <w:rsid w:val="005A2447"/>
    <w:rsid w:val="005A72E7"/>
    <w:rsid w:val="005B26F5"/>
    <w:rsid w:val="005B2D28"/>
    <w:rsid w:val="005B38F3"/>
    <w:rsid w:val="005B538B"/>
    <w:rsid w:val="005B61E0"/>
    <w:rsid w:val="005B6A35"/>
    <w:rsid w:val="005B7525"/>
    <w:rsid w:val="005C54B8"/>
    <w:rsid w:val="005C633C"/>
    <w:rsid w:val="005C7581"/>
    <w:rsid w:val="005D1BA6"/>
    <w:rsid w:val="005E0973"/>
    <w:rsid w:val="005E120C"/>
    <w:rsid w:val="005E1EFA"/>
    <w:rsid w:val="005E547E"/>
    <w:rsid w:val="005F3D23"/>
    <w:rsid w:val="005F3F05"/>
    <w:rsid w:val="005F4F1E"/>
    <w:rsid w:val="005F6280"/>
    <w:rsid w:val="00601819"/>
    <w:rsid w:val="00603446"/>
    <w:rsid w:val="00603EA4"/>
    <w:rsid w:val="00603FF2"/>
    <w:rsid w:val="0060446B"/>
    <w:rsid w:val="006045E8"/>
    <w:rsid w:val="00604A3D"/>
    <w:rsid w:val="00604B65"/>
    <w:rsid w:val="00604BB0"/>
    <w:rsid w:val="00606972"/>
    <w:rsid w:val="00610E13"/>
    <w:rsid w:val="00611E55"/>
    <w:rsid w:val="00614776"/>
    <w:rsid w:val="006173AE"/>
    <w:rsid w:val="00624408"/>
    <w:rsid w:val="00631D50"/>
    <w:rsid w:val="00632519"/>
    <w:rsid w:val="00633BE7"/>
    <w:rsid w:val="00633E87"/>
    <w:rsid w:val="00635053"/>
    <w:rsid w:val="006351BF"/>
    <w:rsid w:val="006402A1"/>
    <w:rsid w:val="00641828"/>
    <w:rsid w:val="006428DE"/>
    <w:rsid w:val="00643D61"/>
    <w:rsid w:val="00646FCE"/>
    <w:rsid w:val="00647EB4"/>
    <w:rsid w:val="00652E25"/>
    <w:rsid w:val="006558CE"/>
    <w:rsid w:val="00655C7B"/>
    <w:rsid w:val="006564E7"/>
    <w:rsid w:val="0065675F"/>
    <w:rsid w:val="00662F4B"/>
    <w:rsid w:val="00663B65"/>
    <w:rsid w:val="00664533"/>
    <w:rsid w:val="00664C2D"/>
    <w:rsid w:val="00664C43"/>
    <w:rsid w:val="00665136"/>
    <w:rsid w:val="0066534C"/>
    <w:rsid w:val="00670445"/>
    <w:rsid w:val="006716C7"/>
    <w:rsid w:val="00671826"/>
    <w:rsid w:val="00680541"/>
    <w:rsid w:val="006812BD"/>
    <w:rsid w:val="00683795"/>
    <w:rsid w:val="00684195"/>
    <w:rsid w:val="00690B28"/>
    <w:rsid w:val="0069708F"/>
    <w:rsid w:val="00697D5E"/>
    <w:rsid w:val="006A3DC4"/>
    <w:rsid w:val="006A466C"/>
    <w:rsid w:val="006B06E4"/>
    <w:rsid w:val="006B3112"/>
    <w:rsid w:val="006B3CD7"/>
    <w:rsid w:val="006B47D1"/>
    <w:rsid w:val="006B7E1E"/>
    <w:rsid w:val="006C5A7F"/>
    <w:rsid w:val="006D0095"/>
    <w:rsid w:val="006D0BF3"/>
    <w:rsid w:val="006D6D5E"/>
    <w:rsid w:val="006D7819"/>
    <w:rsid w:val="006E54EF"/>
    <w:rsid w:val="006F2817"/>
    <w:rsid w:val="006F284B"/>
    <w:rsid w:val="006F7FED"/>
    <w:rsid w:val="00704B1B"/>
    <w:rsid w:val="00705ECB"/>
    <w:rsid w:val="00706CD3"/>
    <w:rsid w:val="00710E03"/>
    <w:rsid w:val="0071168C"/>
    <w:rsid w:val="0072006A"/>
    <w:rsid w:val="00725B06"/>
    <w:rsid w:val="00726D8E"/>
    <w:rsid w:val="00732BE3"/>
    <w:rsid w:val="00732E03"/>
    <w:rsid w:val="0074377F"/>
    <w:rsid w:val="00744D0C"/>
    <w:rsid w:val="00752DA3"/>
    <w:rsid w:val="007544B5"/>
    <w:rsid w:val="00754FD1"/>
    <w:rsid w:val="007604F2"/>
    <w:rsid w:val="007618C7"/>
    <w:rsid w:val="00762666"/>
    <w:rsid w:val="00765167"/>
    <w:rsid w:val="007655FE"/>
    <w:rsid w:val="00770E36"/>
    <w:rsid w:val="007750BB"/>
    <w:rsid w:val="007773FA"/>
    <w:rsid w:val="007830F7"/>
    <w:rsid w:val="00787DDA"/>
    <w:rsid w:val="0079001E"/>
    <w:rsid w:val="00794BD5"/>
    <w:rsid w:val="007976AB"/>
    <w:rsid w:val="007A12DC"/>
    <w:rsid w:val="007A1CF5"/>
    <w:rsid w:val="007A3FEC"/>
    <w:rsid w:val="007A56AC"/>
    <w:rsid w:val="007C1BF1"/>
    <w:rsid w:val="007C2180"/>
    <w:rsid w:val="007C23A6"/>
    <w:rsid w:val="007C379B"/>
    <w:rsid w:val="007C39A3"/>
    <w:rsid w:val="007C4870"/>
    <w:rsid w:val="007C494C"/>
    <w:rsid w:val="007C5CF7"/>
    <w:rsid w:val="007D3007"/>
    <w:rsid w:val="007D5A5D"/>
    <w:rsid w:val="007E12A6"/>
    <w:rsid w:val="007E5E44"/>
    <w:rsid w:val="007E5E6B"/>
    <w:rsid w:val="007F3322"/>
    <w:rsid w:val="007F6F0F"/>
    <w:rsid w:val="007F7C94"/>
    <w:rsid w:val="00801B59"/>
    <w:rsid w:val="00804015"/>
    <w:rsid w:val="00811325"/>
    <w:rsid w:val="008144E1"/>
    <w:rsid w:val="00816863"/>
    <w:rsid w:val="00816D36"/>
    <w:rsid w:val="00820388"/>
    <w:rsid w:val="00822A72"/>
    <w:rsid w:val="008266B1"/>
    <w:rsid w:val="00830399"/>
    <w:rsid w:val="00830C17"/>
    <w:rsid w:val="00832E29"/>
    <w:rsid w:val="00833230"/>
    <w:rsid w:val="00840EA6"/>
    <w:rsid w:val="0084319E"/>
    <w:rsid w:val="00843275"/>
    <w:rsid w:val="0084341F"/>
    <w:rsid w:val="008455A8"/>
    <w:rsid w:val="00846112"/>
    <w:rsid w:val="00856AED"/>
    <w:rsid w:val="00860690"/>
    <w:rsid w:val="00860793"/>
    <w:rsid w:val="00865629"/>
    <w:rsid w:val="0086645C"/>
    <w:rsid w:val="00872CB4"/>
    <w:rsid w:val="00874FE5"/>
    <w:rsid w:val="0087575F"/>
    <w:rsid w:val="00875799"/>
    <w:rsid w:val="008777B5"/>
    <w:rsid w:val="008813DE"/>
    <w:rsid w:val="008818A7"/>
    <w:rsid w:val="00882373"/>
    <w:rsid w:val="008829CC"/>
    <w:rsid w:val="00893608"/>
    <w:rsid w:val="008A229B"/>
    <w:rsid w:val="008A34E4"/>
    <w:rsid w:val="008A3D98"/>
    <w:rsid w:val="008B22C9"/>
    <w:rsid w:val="008B3335"/>
    <w:rsid w:val="008C460D"/>
    <w:rsid w:val="008D685F"/>
    <w:rsid w:val="008D7F9B"/>
    <w:rsid w:val="008E085C"/>
    <w:rsid w:val="008E2582"/>
    <w:rsid w:val="008E4480"/>
    <w:rsid w:val="008E4EA5"/>
    <w:rsid w:val="008E5806"/>
    <w:rsid w:val="008E6589"/>
    <w:rsid w:val="008E6C7F"/>
    <w:rsid w:val="008F3F87"/>
    <w:rsid w:val="008F6686"/>
    <w:rsid w:val="009000C1"/>
    <w:rsid w:val="00902462"/>
    <w:rsid w:val="009072CC"/>
    <w:rsid w:val="0091667E"/>
    <w:rsid w:val="00920A81"/>
    <w:rsid w:val="0093208C"/>
    <w:rsid w:val="0093388E"/>
    <w:rsid w:val="00936504"/>
    <w:rsid w:val="00936C23"/>
    <w:rsid w:val="00944A1E"/>
    <w:rsid w:val="00955FAD"/>
    <w:rsid w:val="009565E5"/>
    <w:rsid w:val="009571F7"/>
    <w:rsid w:val="009574DD"/>
    <w:rsid w:val="00962255"/>
    <w:rsid w:val="009628CE"/>
    <w:rsid w:val="0096375F"/>
    <w:rsid w:val="0096414D"/>
    <w:rsid w:val="00964E31"/>
    <w:rsid w:val="00967375"/>
    <w:rsid w:val="0097368C"/>
    <w:rsid w:val="00983038"/>
    <w:rsid w:val="00987F5A"/>
    <w:rsid w:val="00993A64"/>
    <w:rsid w:val="009943EC"/>
    <w:rsid w:val="0099462F"/>
    <w:rsid w:val="00994AE0"/>
    <w:rsid w:val="009A0CBA"/>
    <w:rsid w:val="009A100E"/>
    <w:rsid w:val="009A2A3F"/>
    <w:rsid w:val="009A6645"/>
    <w:rsid w:val="009A6AE8"/>
    <w:rsid w:val="009A6C2D"/>
    <w:rsid w:val="009B265E"/>
    <w:rsid w:val="009B3B9A"/>
    <w:rsid w:val="009D04CE"/>
    <w:rsid w:val="009E1940"/>
    <w:rsid w:val="009E4678"/>
    <w:rsid w:val="009E6CCD"/>
    <w:rsid w:val="009F2C73"/>
    <w:rsid w:val="009F6006"/>
    <w:rsid w:val="00A04B64"/>
    <w:rsid w:val="00A101BE"/>
    <w:rsid w:val="00A211E7"/>
    <w:rsid w:val="00A22970"/>
    <w:rsid w:val="00A23C74"/>
    <w:rsid w:val="00A2411B"/>
    <w:rsid w:val="00A248F0"/>
    <w:rsid w:val="00A41570"/>
    <w:rsid w:val="00A427B6"/>
    <w:rsid w:val="00A4515D"/>
    <w:rsid w:val="00A57CBF"/>
    <w:rsid w:val="00A66E7A"/>
    <w:rsid w:val="00A67277"/>
    <w:rsid w:val="00A72DF1"/>
    <w:rsid w:val="00A74BD4"/>
    <w:rsid w:val="00A83BE8"/>
    <w:rsid w:val="00A854DD"/>
    <w:rsid w:val="00A86273"/>
    <w:rsid w:val="00A939A6"/>
    <w:rsid w:val="00A93AE9"/>
    <w:rsid w:val="00AB4D91"/>
    <w:rsid w:val="00AB7038"/>
    <w:rsid w:val="00AB72F1"/>
    <w:rsid w:val="00AC13EC"/>
    <w:rsid w:val="00AC2EC8"/>
    <w:rsid w:val="00AC6516"/>
    <w:rsid w:val="00AE6290"/>
    <w:rsid w:val="00AE67AD"/>
    <w:rsid w:val="00AF193D"/>
    <w:rsid w:val="00AF1A6E"/>
    <w:rsid w:val="00AF1DB8"/>
    <w:rsid w:val="00AF1E1F"/>
    <w:rsid w:val="00AF53C3"/>
    <w:rsid w:val="00B036CE"/>
    <w:rsid w:val="00B06E50"/>
    <w:rsid w:val="00B10C3A"/>
    <w:rsid w:val="00B11642"/>
    <w:rsid w:val="00B15113"/>
    <w:rsid w:val="00B20DC1"/>
    <w:rsid w:val="00B21488"/>
    <w:rsid w:val="00B2170C"/>
    <w:rsid w:val="00B22B61"/>
    <w:rsid w:val="00B252E2"/>
    <w:rsid w:val="00B30889"/>
    <w:rsid w:val="00B32D4E"/>
    <w:rsid w:val="00B3507C"/>
    <w:rsid w:val="00B37FAB"/>
    <w:rsid w:val="00B4077D"/>
    <w:rsid w:val="00B43352"/>
    <w:rsid w:val="00B44A3A"/>
    <w:rsid w:val="00B51BC6"/>
    <w:rsid w:val="00B52FAA"/>
    <w:rsid w:val="00B532CD"/>
    <w:rsid w:val="00B536C8"/>
    <w:rsid w:val="00B57F62"/>
    <w:rsid w:val="00B61B72"/>
    <w:rsid w:val="00B62142"/>
    <w:rsid w:val="00B64300"/>
    <w:rsid w:val="00B72897"/>
    <w:rsid w:val="00B7776E"/>
    <w:rsid w:val="00B91E2A"/>
    <w:rsid w:val="00B963A2"/>
    <w:rsid w:val="00B97164"/>
    <w:rsid w:val="00BA197A"/>
    <w:rsid w:val="00BB0AE0"/>
    <w:rsid w:val="00BB5ABB"/>
    <w:rsid w:val="00BC5FCB"/>
    <w:rsid w:val="00BD1D7F"/>
    <w:rsid w:val="00BE524C"/>
    <w:rsid w:val="00BE583E"/>
    <w:rsid w:val="00BE587A"/>
    <w:rsid w:val="00BE7844"/>
    <w:rsid w:val="00BF010A"/>
    <w:rsid w:val="00BF599F"/>
    <w:rsid w:val="00BF7E08"/>
    <w:rsid w:val="00BF7FAA"/>
    <w:rsid w:val="00C03AEC"/>
    <w:rsid w:val="00C04F60"/>
    <w:rsid w:val="00C0555A"/>
    <w:rsid w:val="00C07786"/>
    <w:rsid w:val="00C11756"/>
    <w:rsid w:val="00C150EA"/>
    <w:rsid w:val="00C15B11"/>
    <w:rsid w:val="00C17F67"/>
    <w:rsid w:val="00C200AD"/>
    <w:rsid w:val="00C200F1"/>
    <w:rsid w:val="00C313AA"/>
    <w:rsid w:val="00C3511D"/>
    <w:rsid w:val="00C36199"/>
    <w:rsid w:val="00C44556"/>
    <w:rsid w:val="00C45927"/>
    <w:rsid w:val="00C46FFC"/>
    <w:rsid w:val="00C5012A"/>
    <w:rsid w:val="00C502A4"/>
    <w:rsid w:val="00C503BD"/>
    <w:rsid w:val="00C515A6"/>
    <w:rsid w:val="00C56F36"/>
    <w:rsid w:val="00C60C11"/>
    <w:rsid w:val="00C77599"/>
    <w:rsid w:val="00C77C13"/>
    <w:rsid w:val="00C82120"/>
    <w:rsid w:val="00C83368"/>
    <w:rsid w:val="00C85697"/>
    <w:rsid w:val="00C92602"/>
    <w:rsid w:val="00C93285"/>
    <w:rsid w:val="00C945E4"/>
    <w:rsid w:val="00C94759"/>
    <w:rsid w:val="00CA2687"/>
    <w:rsid w:val="00CA2C02"/>
    <w:rsid w:val="00CA3E62"/>
    <w:rsid w:val="00CA4388"/>
    <w:rsid w:val="00CA4922"/>
    <w:rsid w:val="00CA609D"/>
    <w:rsid w:val="00CA6F28"/>
    <w:rsid w:val="00CB0C20"/>
    <w:rsid w:val="00CB3FE2"/>
    <w:rsid w:val="00CC1081"/>
    <w:rsid w:val="00CC2178"/>
    <w:rsid w:val="00CC3952"/>
    <w:rsid w:val="00CC3C0E"/>
    <w:rsid w:val="00CC5D42"/>
    <w:rsid w:val="00CC6587"/>
    <w:rsid w:val="00CC78FE"/>
    <w:rsid w:val="00CC7C09"/>
    <w:rsid w:val="00CD0262"/>
    <w:rsid w:val="00CD2A0F"/>
    <w:rsid w:val="00CD3724"/>
    <w:rsid w:val="00CE0F6B"/>
    <w:rsid w:val="00CE1DCC"/>
    <w:rsid w:val="00CE67B3"/>
    <w:rsid w:val="00CF1030"/>
    <w:rsid w:val="00CF49AA"/>
    <w:rsid w:val="00CF55E7"/>
    <w:rsid w:val="00D06FD8"/>
    <w:rsid w:val="00D133E4"/>
    <w:rsid w:val="00D13DE8"/>
    <w:rsid w:val="00D14362"/>
    <w:rsid w:val="00D1477F"/>
    <w:rsid w:val="00D21401"/>
    <w:rsid w:val="00D254CA"/>
    <w:rsid w:val="00D3060B"/>
    <w:rsid w:val="00D30684"/>
    <w:rsid w:val="00D346D2"/>
    <w:rsid w:val="00D3768C"/>
    <w:rsid w:val="00D3769E"/>
    <w:rsid w:val="00D42B7D"/>
    <w:rsid w:val="00D50611"/>
    <w:rsid w:val="00D5125E"/>
    <w:rsid w:val="00D51582"/>
    <w:rsid w:val="00D523CC"/>
    <w:rsid w:val="00D53764"/>
    <w:rsid w:val="00D5385C"/>
    <w:rsid w:val="00D551D3"/>
    <w:rsid w:val="00D565D9"/>
    <w:rsid w:val="00D6264A"/>
    <w:rsid w:val="00D7160A"/>
    <w:rsid w:val="00D7692F"/>
    <w:rsid w:val="00D84DAF"/>
    <w:rsid w:val="00D8567D"/>
    <w:rsid w:val="00D85B7B"/>
    <w:rsid w:val="00D9465D"/>
    <w:rsid w:val="00D95289"/>
    <w:rsid w:val="00D97418"/>
    <w:rsid w:val="00DA037A"/>
    <w:rsid w:val="00DB301B"/>
    <w:rsid w:val="00DB452B"/>
    <w:rsid w:val="00DB6AC1"/>
    <w:rsid w:val="00DB7ECC"/>
    <w:rsid w:val="00DC0CE3"/>
    <w:rsid w:val="00DC150B"/>
    <w:rsid w:val="00DC5CEC"/>
    <w:rsid w:val="00DC7ED9"/>
    <w:rsid w:val="00DE17EC"/>
    <w:rsid w:val="00DE1FF9"/>
    <w:rsid w:val="00DE3400"/>
    <w:rsid w:val="00DF2338"/>
    <w:rsid w:val="00DF5538"/>
    <w:rsid w:val="00DF56BC"/>
    <w:rsid w:val="00E1354C"/>
    <w:rsid w:val="00E244AB"/>
    <w:rsid w:val="00E2578B"/>
    <w:rsid w:val="00E30AF7"/>
    <w:rsid w:val="00E31DA1"/>
    <w:rsid w:val="00E3277C"/>
    <w:rsid w:val="00E32E79"/>
    <w:rsid w:val="00E32FAB"/>
    <w:rsid w:val="00E33A47"/>
    <w:rsid w:val="00E36C75"/>
    <w:rsid w:val="00E416B5"/>
    <w:rsid w:val="00E42450"/>
    <w:rsid w:val="00E432D3"/>
    <w:rsid w:val="00E521C3"/>
    <w:rsid w:val="00E54F85"/>
    <w:rsid w:val="00E57362"/>
    <w:rsid w:val="00E573D2"/>
    <w:rsid w:val="00E60426"/>
    <w:rsid w:val="00E60FE7"/>
    <w:rsid w:val="00E64894"/>
    <w:rsid w:val="00E70A00"/>
    <w:rsid w:val="00E73D67"/>
    <w:rsid w:val="00E74C9A"/>
    <w:rsid w:val="00E751F7"/>
    <w:rsid w:val="00E77D72"/>
    <w:rsid w:val="00E91FBD"/>
    <w:rsid w:val="00E96034"/>
    <w:rsid w:val="00EA22C8"/>
    <w:rsid w:val="00EA2489"/>
    <w:rsid w:val="00EA360C"/>
    <w:rsid w:val="00EA4929"/>
    <w:rsid w:val="00EA4A69"/>
    <w:rsid w:val="00EA6294"/>
    <w:rsid w:val="00EA6AA7"/>
    <w:rsid w:val="00EB0048"/>
    <w:rsid w:val="00EB1A10"/>
    <w:rsid w:val="00EB33CA"/>
    <w:rsid w:val="00EB4419"/>
    <w:rsid w:val="00EB5C38"/>
    <w:rsid w:val="00EC1BD3"/>
    <w:rsid w:val="00EC26EB"/>
    <w:rsid w:val="00ED1DF3"/>
    <w:rsid w:val="00ED3894"/>
    <w:rsid w:val="00ED51FA"/>
    <w:rsid w:val="00EE0CB8"/>
    <w:rsid w:val="00EE1902"/>
    <w:rsid w:val="00EE1C29"/>
    <w:rsid w:val="00EE25C9"/>
    <w:rsid w:val="00EE42A7"/>
    <w:rsid w:val="00EE63F6"/>
    <w:rsid w:val="00EE657E"/>
    <w:rsid w:val="00EF21CA"/>
    <w:rsid w:val="00EF2956"/>
    <w:rsid w:val="00EF51ED"/>
    <w:rsid w:val="00F008D4"/>
    <w:rsid w:val="00F03387"/>
    <w:rsid w:val="00F12BCB"/>
    <w:rsid w:val="00F16755"/>
    <w:rsid w:val="00F17D08"/>
    <w:rsid w:val="00F2074B"/>
    <w:rsid w:val="00F22D6D"/>
    <w:rsid w:val="00F24183"/>
    <w:rsid w:val="00F3011C"/>
    <w:rsid w:val="00F309E5"/>
    <w:rsid w:val="00F32B20"/>
    <w:rsid w:val="00F32FC6"/>
    <w:rsid w:val="00F378D9"/>
    <w:rsid w:val="00F457F9"/>
    <w:rsid w:val="00F45A5A"/>
    <w:rsid w:val="00F573C4"/>
    <w:rsid w:val="00F60082"/>
    <w:rsid w:val="00F61CE8"/>
    <w:rsid w:val="00F64B96"/>
    <w:rsid w:val="00F64DBE"/>
    <w:rsid w:val="00F71B81"/>
    <w:rsid w:val="00F7513D"/>
    <w:rsid w:val="00F81FB2"/>
    <w:rsid w:val="00F84F48"/>
    <w:rsid w:val="00F9293A"/>
    <w:rsid w:val="00F9361B"/>
    <w:rsid w:val="00F939B3"/>
    <w:rsid w:val="00F94CE0"/>
    <w:rsid w:val="00FA1F25"/>
    <w:rsid w:val="00FA6551"/>
    <w:rsid w:val="00FB0922"/>
    <w:rsid w:val="00FB517F"/>
    <w:rsid w:val="00FC417D"/>
    <w:rsid w:val="00FD47C3"/>
    <w:rsid w:val="00FD5555"/>
    <w:rsid w:val="00FE0140"/>
    <w:rsid w:val="00FE12E1"/>
    <w:rsid w:val="00FE7FDE"/>
    <w:rsid w:val="00FF0432"/>
    <w:rsid w:val="00FF1157"/>
    <w:rsid w:val="00FF3BE5"/>
    <w:rsid w:val="00FF57D4"/>
    <w:rsid w:val="01205601"/>
    <w:rsid w:val="012F16AB"/>
    <w:rsid w:val="0177A2A4"/>
    <w:rsid w:val="0183B0A7"/>
    <w:rsid w:val="01AC041C"/>
    <w:rsid w:val="022C4004"/>
    <w:rsid w:val="02447078"/>
    <w:rsid w:val="02FAC7C8"/>
    <w:rsid w:val="032FC354"/>
    <w:rsid w:val="034C1769"/>
    <w:rsid w:val="0362AD0E"/>
    <w:rsid w:val="0365A740"/>
    <w:rsid w:val="03AA9FAB"/>
    <w:rsid w:val="041D4A3F"/>
    <w:rsid w:val="0459E2BB"/>
    <w:rsid w:val="04822876"/>
    <w:rsid w:val="04A96522"/>
    <w:rsid w:val="04C5E0EA"/>
    <w:rsid w:val="04C689E9"/>
    <w:rsid w:val="0506B0A3"/>
    <w:rsid w:val="053401C2"/>
    <w:rsid w:val="0576279C"/>
    <w:rsid w:val="05B6AB6A"/>
    <w:rsid w:val="05B6E782"/>
    <w:rsid w:val="06190164"/>
    <w:rsid w:val="06191D1C"/>
    <w:rsid w:val="0624F5CB"/>
    <w:rsid w:val="062B02CB"/>
    <w:rsid w:val="06412F02"/>
    <w:rsid w:val="0649073D"/>
    <w:rsid w:val="066CD791"/>
    <w:rsid w:val="06E2406D"/>
    <w:rsid w:val="06F59C7D"/>
    <w:rsid w:val="071236CA"/>
    <w:rsid w:val="0717E739"/>
    <w:rsid w:val="07187BEF"/>
    <w:rsid w:val="0731352A"/>
    <w:rsid w:val="075A06E6"/>
    <w:rsid w:val="07929D0F"/>
    <w:rsid w:val="07C6D32C"/>
    <w:rsid w:val="07D686B2"/>
    <w:rsid w:val="07F2F22B"/>
    <w:rsid w:val="0833DA6A"/>
    <w:rsid w:val="08442505"/>
    <w:rsid w:val="086D777F"/>
    <w:rsid w:val="0882D95A"/>
    <w:rsid w:val="0897EE96"/>
    <w:rsid w:val="08A27A01"/>
    <w:rsid w:val="08D6F8E3"/>
    <w:rsid w:val="08E12641"/>
    <w:rsid w:val="08F49A85"/>
    <w:rsid w:val="09071171"/>
    <w:rsid w:val="092BA143"/>
    <w:rsid w:val="09310E48"/>
    <w:rsid w:val="09637CE2"/>
    <w:rsid w:val="096D2B61"/>
    <w:rsid w:val="096F6942"/>
    <w:rsid w:val="09725713"/>
    <w:rsid w:val="099F04D8"/>
    <w:rsid w:val="09B144CB"/>
    <w:rsid w:val="09FF2D08"/>
    <w:rsid w:val="0A78C510"/>
    <w:rsid w:val="0A796300"/>
    <w:rsid w:val="0A92C7CB"/>
    <w:rsid w:val="0A94F4D2"/>
    <w:rsid w:val="0AFF8BD9"/>
    <w:rsid w:val="0B0A67AD"/>
    <w:rsid w:val="0B0B39A3"/>
    <w:rsid w:val="0B10609B"/>
    <w:rsid w:val="0B5A53BF"/>
    <w:rsid w:val="0B636F3A"/>
    <w:rsid w:val="0B9AFD69"/>
    <w:rsid w:val="0BB513CA"/>
    <w:rsid w:val="0C222A49"/>
    <w:rsid w:val="0C34A6C8"/>
    <w:rsid w:val="0C3E9488"/>
    <w:rsid w:val="0C52C73E"/>
    <w:rsid w:val="0C6B58BD"/>
    <w:rsid w:val="0CA9727C"/>
    <w:rsid w:val="0CCB7BFC"/>
    <w:rsid w:val="0CE7FA70"/>
    <w:rsid w:val="0CEE1C61"/>
    <w:rsid w:val="0CFA41DC"/>
    <w:rsid w:val="0D9C7DFC"/>
    <w:rsid w:val="0DB0C7AB"/>
    <w:rsid w:val="0DF93D1D"/>
    <w:rsid w:val="0E0D00C6"/>
    <w:rsid w:val="0E496951"/>
    <w:rsid w:val="0EA1BB5B"/>
    <w:rsid w:val="0ECCF38D"/>
    <w:rsid w:val="0EF9C98B"/>
    <w:rsid w:val="0F24A6F6"/>
    <w:rsid w:val="0F69F663"/>
    <w:rsid w:val="0F837364"/>
    <w:rsid w:val="0F86F5D4"/>
    <w:rsid w:val="0F950D7E"/>
    <w:rsid w:val="0F955DEB"/>
    <w:rsid w:val="0F9648B6"/>
    <w:rsid w:val="0F9EDD9D"/>
    <w:rsid w:val="0FAA00ED"/>
    <w:rsid w:val="0FAB557B"/>
    <w:rsid w:val="0FC3B575"/>
    <w:rsid w:val="0FD62B69"/>
    <w:rsid w:val="0FEBBE09"/>
    <w:rsid w:val="0FF80CFC"/>
    <w:rsid w:val="100E465C"/>
    <w:rsid w:val="10193E29"/>
    <w:rsid w:val="1027F04C"/>
    <w:rsid w:val="10A46441"/>
    <w:rsid w:val="10C15E2C"/>
    <w:rsid w:val="1183D46F"/>
    <w:rsid w:val="118C45EF"/>
    <w:rsid w:val="11B713AB"/>
    <w:rsid w:val="1236EDA1"/>
    <w:rsid w:val="12A89EE2"/>
    <w:rsid w:val="12BDA0A9"/>
    <w:rsid w:val="12C58239"/>
    <w:rsid w:val="12D96123"/>
    <w:rsid w:val="12DB402A"/>
    <w:rsid w:val="12F949AB"/>
    <w:rsid w:val="130533AD"/>
    <w:rsid w:val="130ACBA1"/>
    <w:rsid w:val="13164B88"/>
    <w:rsid w:val="13281650"/>
    <w:rsid w:val="133D6218"/>
    <w:rsid w:val="135F910E"/>
    <w:rsid w:val="14175E0F"/>
    <w:rsid w:val="142967C5"/>
    <w:rsid w:val="144B667B"/>
    <w:rsid w:val="14734F48"/>
    <w:rsid w:val="149D52D7"/>
    <w:rsid w:val="14C87246"/>
    <w:rsid w:val="14C881BF"/>
    <w:rsid w:val="14CEDA76"/>
    <w:rsid w:val="14E7FAE8"/>
    <w:rsid w:val="14E80DA8"/>
    <w:rsid w:val="150CFF34"/>
    <w:rsid w:val="152D04E7"/>
    <w:rsid w:val="1542CDB3"/>
    <w:rsid w:val="15D31D8D"/>
    <w:rsid w:val="1605FEB6"/>
    <w:rsid w:val="160E3F5E"/>
    <w:rsid w:val="161AA33F"/>
    <w:rsid w:val="1641AD67"/>
    <w:rsid w:val="165CDA1E"/>
    <w:rsid w:val="1694134B"/>
    <w:rsid w:val="16A2C719"/>
    <w:rsid w:val="16C094FF"/>
    <w:rsid w:val="16C365BC"/>
    <w:rsid w:val="16CA3177"/>
    <w:rsid w:val="16EA658B"/>
    <w:rsid w:val="1720A64C"/>
    <w:rsid w:val="1755C591"/>
    <w:rsid w:val="17818CF1"/>
    <w:rsid w:val="17A45D68"/>
    <w:rsid w:val="17C9272F"/>
    <w:rsid w:val="185985B3"/>
    <w:rsid w:val="189D8405"/>
    <w:rsid w:val="18D8EA32"/>
    <w:rsid w:val="18DECE7E"/>
    <w:rsid w:val="194E5751"/>
    <w:rsid w:val="196ECF2E"/>
    <w:rsid w:val="19AE9FBD"/>
    <w:rsid w:val="19BB7ECB"/>
    <w:rsid w:val="1A2B415B"/>
    <w:rsid w:val="1A875B3F"/>
    <w:rsid w:val="1A877F53"/>
    <w:rsid w:val="1AD0C968"/>
    <w:rsid w:val="1AF99E5B"/>
    <w:rsid w:val="1B5D5591"/>
    <w:rsid w:val="1B7A80DE"/>
    <w:rsid w:val="1BEB78E2"/>
    <w:rsid w:val="1C37EFF5"/>
    <w:rsid w:val="1C42C9C6"/>
    <w:rsid w:val="1D1CF276"/>
    <w:rsid w:val="1D67C8FE"/>
    <w:rsid w:val="1D719109"/>
    <w:rsid w:val="1D75C2C2"/>
    <w:rsid w:val="1D92455D"/>
    <w:rsid w:val="1DD2CBC9"/>
    <w:rsid w:val="1E278C2A"/>
    <w:rsid w:val="1E3EE47D"/>
    <w:rsid w:val="1E920C3D"/>
    <w:rsid w:val="1EB1A145"/>
    <w:rsid w:val="1EB5BF4C"/>
    <w:rsid w:val="1EC40B9C"/>
    <w:rsid w:val="1EE0488A"/>
    <w:rsid w:val="1EE5B33B"/>
    <w:rsid w:val="1EEE2592"/>
    <w:rsid w:val="1EFDE56A"/>
    <w:rsid w:val="1F0CF3F9"/>
    <w:rsid w:val="1F39B19E"/>
    <w:rsid w:val="1F6259FD"/>
    <w:rsid w:val="1F6C5F89"/>
    <w:rsid w:val="1F830906"/>
    <w:rsid w:val="1FEBADF6"/>
    <w:rsid w:val="2028563A"/>
    <w:rsid w:val="209ADF79"/>
    <w:rsid w:val="20DE5930"/>
    <w:rsid w:val="20E76E4D"/>
    <w:rsid w:val="211393F4"/>
    <w:rsid w:val="21A4EAB5"/>
    <w:rsid w:val="21C8280D"/>
    <w:rsid w:val="224EB11E"/>
    <w:rsid w:val="225BC65A"/>
    <w:rsid w:val="226CB1B4"/>
    <w:rsid w:val="22751B9E"/>
    <w:rsid w:val="22DE2A10"/>
    <w:rsid w:val="23168E52"/>
    <w:rsid w:val="23372F88"/>
    <w:rsid w:val="233D205E"/>
    <w:rsid w:val="2389CA07"/>
    <w:rsid w:val="2397C33E"/>
    <w:rsid w:val="23DACAF5"/>
    <w:rsid w:val="23ED45D0"/>
    <w:rsid w:val="24312015"/>
    <w:rsid w:val="2431FD0D"/>
    <w:rsid w:val="244FCDDB"/>
    <w:rsid w:val="24961E11"/>
    <w:rsid w:val="24AE2601"/>
    <w:rsid w:val="24DE18DB"/>
    <w:rsid w:val="2528D565"/>
    <w:rsid w:val="2576D94D"/>
    <w:rsid w:val="25D928E4"/>
    <w:rsid w:val="26A46537"/>
    <w:rsid w:val="26D483D4"/>
    <w:rsid w:val="26E1F480"/>
    <w:rsid w:val="27570232"/>
    <w:rsid w:val="2787F030"/>
    <w:rsid w:val="278B4010"/>
    <w:rsid w:val="27953E3A"/>
    <w:rsid w:val="27A1188D"/>
    <w:rsid w:val="2822D127"/>
    <w:rsid w:val="28460227"/>
    <w:rsid w:val="2872E6C9"/>
    <w:rsid w:val="28A594C4"/>
    <w:rsid w:val="28E8816A"/>
    <w:rsid w:val="28FEED03"/>
    <w:rsid w:val="2914C069"/>
    <w:rsid w:val="29346319"/>
    <w:rsid w:val="2941B407"/>
    <w:rsid w:val="297EAE9C"/>
    <w:rsid w:val="2983B0B5"/>
    <w:rsid w:val="2984864A"/>
    <w:rsid w:val="298A3CA2"/>
    <w:rsid w:val="298C63E9"/>
    <w:rsid w:val="298ECF2E"/>
    <w:rsid w:val="29C179B4"/>
    <w:rsid w:val="29DCE7E6"/>
    <w:rsid w:val="2A15B591"/>
    <w:rsid w:val="2A16BC18"/>
    <w:rsid w:val="2A17329A"/>
    <w:rsid w:val="2A479962"/>
    <w:rsid w:val="2A9369A1"/>
    <w:rsid w:val="2A95A4B6"/>
    <w:rsid w:val="2AB23AAD"/>
    <w:rsid w:val="2AD85F40"/>
    <w:rsid w:val="2B444B31"/>
    <w:rsid w:val="2BC34015"/>
    <w:rsid w:val="2BCC4B84"/>
    <w:rsid w:val="2C153CEB"/>
    <w:rsid w:val="2C317517"/>
    <w:rsid w:val="2C556001"/>
    <w:rsid w:val="2CF57AFE"/>
    <w:rsid w:val="2D073205"/>
    <w:rsid w:val="2D1130DD"/>
    <w:rsid w:val="2D704493"/>
    <w:rsid w:val="2DF4A440"/>
    <w:rsid w:val="2DF731B4"/>
    <w:rsid w:val="2E074D08"/>
    <w:rsid w:val="2E24C99D"/>
    <w:rsid w:val="2E8193E6"/>
    <w:rsid w:val="2E909F94"/>
    <w:rsid w:val="2EADB82B"/>
    <w:rsid w:val="2EB747FC"/>
    <w:rsid w:val="2F1733A5"/>
    <w:rsid w:val="2F2E5651"/>
    <w:rsid w:val="2F57C2EE"/>
    <w:rsid w:val="2F65C069"/>
    <w:rsid w:val="2F96ED0D"/>
    <w:rsid w:val="2FB0D018"/>
    <w:rsid w:val="2FD64881"/>
    <w:rsid w:val="3048D19F"/>
    <w:rsid w:val="3083D0AB"/>
    <w:rsid w:val="311B936B"/>
    <w:rsid w:val="31419D47"/>
    <w:rsid w:val="314BEEC4"/>
    <w:rsid w:val="316F5C60"/>
    <w:rsid w:val="3194968F"/>
    <w:rsid w:val="31964FED"/>
    <w:rsid w:val="31DAE942"/>
    <w:rsid w:val="32496B1A"/>
    <w:rsid w:val="324B5B3E"/>
    <w:rsid w:val="327A5B09"/>
    <w:rsid w:val="32E80B6A"/>
    <w:rsid w:val="3336BBF7"/>
    <w:rsid w:val="3355C7B2"/>
    <w:rsid w:val="335D9427"/>
    <w:rsid w:val="33ADF916"/>
    <w:rsid w:val="33C8B15B"/>
    <w:rsid w:val="356B289D"/>
    <w:rsid w:val="3582B764"/>
    <w:rsid w:val="35F0ECFE"/>
    <w:rsid w:val="361860B2"/>
    <w:rsid w:val="361C7687"/>
    <w:rsid w:val="3642BA80"/>
    <w:rsid w:val="368607B8"/>
    <w:rsid w:val="368876AB"/>
    <w:rsid w:val="36C0D75A"/>
    <w:rsid w:val="370A6785"/>
    <w:rsid w:val="373A6550"/>
    <w:rsid w:val="37A1B31F"/>
    <w:rsid w:val="37D44BB5"/>
    <w:rsid w:val="37FADF5D"/>
    <w:rsid w:val="387FCC29"/>
    <w:rsid w:val="38CBF691"/>
    <w:rsid w:val="38D68523"/>
    <w:rsid w:val="38F9AF95"/>
    <w:rsid w:val="3914456F"/>
    <w:rsid w:val="393AAFB1"/>
    <w:rsid w:val="39B42D4A"/>
    <w:rsid w:val="39D80112"/>
    <w:rsid w:val="3A347181"/>
    <w:rsid w:val="3A4625DF"/>
    <w:rsid w:val="3A57B241"/>
    <w:rsid w:val="3A7399CC"/>
    <w:rsid w:val="3ADDA242"/>
    <w:rsid w:val="3AF7C322"/>
    <w:rsid w:val="3AFF6A90"/>
    <w:rsid w:val="3B3E36E3"/>
    <w:rsid w:val="3B62E5EF"/>
    <w:rsid w:val="3B80DC76"/>
    <w:rsid w:val="3B9856E0"/>
    <w:rsid w:val="3BB54721"/>
    <w:rsid w:val="3BD561EB"/>
    <w:rsid w:val="3C0E99B6"/>
    <w:rsid w:val="3C1537CC"/>
    <w:rsid w:val="3C4F8667"/>
    <w:rsid w:val="3C5E86AF"/>
    <w:rsid w:val="3C61307D"/>
    <w:rsid w:val="3C9B3AF1"/>
    <w:rsid w:val="3CAB7254"/>
    <w:rsid w:val="3D10E08C"/>
    <w:rsid w:val="3D319B65"/>
    <w:rsid w:val="3D3CD50B"/>
    <w:rsid w:val="3D45861D"/>
    <w:rsid w:val="3D538BA6"/>
    <w:rsid w:val="3D6555E8"/>
    <w:rsid w:val="3DA417CA"/>
    <w:rsid w:val="3DB92D31"/>
    <w:rsid w:val="3DCB8B7E"/>
    <w:rsid w:val="3DD73D91"/>
    <w:rsid w:val="3E11FB24"/>
    <w:rsid w:val="3E1F1E70"/>
    <w:rsid w:val="3EBCBBCA"/>
    <w:rsid w:val="3ED3D6C5"/>
    <w:rsid w:val="3EE9775C"/>
    <w:rsid w:val="3F8EA191"/>
    <w:rsid w:val="3FE5452A"/>
    <w:rsid w:val="40180F15"/>
    <w:rsid w:val="40537AC4"/>
    <w:rsid w:val="40604262"/>
    <w:rsid w:val="406BC803"/>
    <w:rsid w:val="41454A31"/>
    <w:rsid w:val="417A39A9"/>
    <w:rsid w:val="41883CAC"/>
    <w:rsid w:val="420EF217"/>
    <w:rsid w:val="42404EEF"/>
    <w:rsid w:val="428C5F1D"/>
    <w:rsid w:val="42A59F8E"/>
    <w:rsid w:val="42ADF594"/>
    <w:rsid w:val="42B13969"/>
    <w:rsid w:val="42C3868A"/>
    <w:rsid w:val="42CDA362"/>
    <w:rsid w:val="42F867AC"/>
    <w:rsid w:val="431BB3CE"/>
    <w:rsid w:val="43891F4B"/>
    <w:rsid w:val="43B7A9AB"/>
    <w:rsid w:val="43FB7FCE"/>
    <w:rsid w:val="443531B2"/>
    <w:rsid w:val="44668FC3"/>
    <w:rsid w:val="44736B73"/>
    <w:rsid w:val="44CE1EE9"/>
    <w:rsid w:val="44DA0B2A"/>
    <w:rsid w:val="44E9BBFE"/>
    <w:rsid w:val="45011577"/>
    <w:rsid w:val="450863E2"/>
    <w:rsid w:val="455F5D83"/>
    <w:rsid w:val="45DD4050"/>
    <w:rsid w:val="45E3AE79"/>
    <w:rsid w:val="45F09F78"/>
    <w:rsid w:val="45F68D07"/>
    <w:rsid w:val="461C9495"/>
    <w:rsid w:val="464C14A7"/>
    <w:rsid w:val="465AE0BB"/>
    <w:rsid w:val="4669EF4A"/>
    <w:rsid w:val="46AC1B13"/>
    <w:rsid w:val="46B6F632"/>
    <w:rsid w:val="46F04A5E"/>
    <w:rsid w:val="4742CA3B"/>
    <w:rsid w:val="4767A309"/>
    <w:rsid w:val="477E295F"/>
    <w:rsid w:val="479137A3"/>
    <w:rsid w:val="47A6A11B"/>
    <w:rsid w:val="47B95A05"/>
    <w:rsid w:val="47F77E30"/>
    <w:rsid w:val="481213E0"/>
    <w:rsid w:val="489EA329"/>
    <w:rsid w:val="48DDA4BB"/>
    <w:rsid w:val="48FC7BFA"/>
    <w:rsid w:val="494F8692"/>
    <w:rsid w:val="495DC65C"/>
    <w:rsid w:val="49BD1BE6"/>
    <w:rsid w:val="4A08E922"/>
    <w:rsid w:val="4A1BA291"/>
    <w:rsid w:val="4A4870BE"/>
    <w:rsid w:val="4A8902B7"/>
    <w:rsid w:val="4A8914B3"/>
    <w:rsid w:val="4AB64CA6"/>
    <w:rsid w:val="4AB81BDC"/>
    <w:rsid w:val="4AB8671E"/>
    <w:rsid w:val="4ABE9CBE"/>
    <w:rsid w:val="4ADBACF6"/>
    <w:rsid w:val="4AF526C9"/>
    <w:rsid w:val="4AFCAC15"/>
    <w:rsid w:val="4B1B34C8"/>
    <w:rsid w:val="4B3F88D3"/>
    <w:rsid w:val="4B5BCB8F"/>
    <w:rsid w:val="4B626BED"/>
    <w:rsid w:val="4B6D21A9"/>
    <w:rsid w:val="4B865E36"/>
    <w:rsid w:val="4B9CEE15"/>
    <w:rsid w:val="4C182475"/>
    <w:rsid w:val="4C1EB981"/>
    <w:rsid w:val="4C4A6108"/>
    <w:rsid w:val="4C4BE877"/>
    <w:rsid w:val="4C4E2CD4"/>
    <w:rsid w:val="4C4F5A7A"/>
    <w:rsid w:val="4C7BFDB6"/>
    <w:rsid w:val="4C893B98"/>
    <w:rsid w:val="4CB741B2"/>
    <w:rsid w:val="4D1398E8"/>
    <w:rsid w:val="4D25C453"/>
    <w:rsid w:val="4DB0AF43"/>
    <w:rsid w:val="4DF54618"/>
    <w:rsid w:val="4E1F9A81"/>
    <w:rsid w:val="4E617E41"/>
    <w:rsid w:val="4E79DC31"/>
    <w:rsid w:val="4E84F2F5"/>
    <w:rsid w:val="4EB07CFB"/>
    <w:rsid w:val="4EE2B6FE"/>
    <w:rsid w:val="4EFA83D6"/>
    <w:rsid w:val="4FAACE8A"/>
    <w:rsid w:val="4FB0842B"/>
    <w:rsid w:val="4FB67B83"/>
    <w:rsid w:val="4FBE46CC"/>
    <w:rsid w:val="4FDED5CD"/>
    <w:rsid w:val="4FFF9322"/>
    <w:rsid w:val="50312B3B"/>
    <w:rsid w:val="5039E0DB"/>
    <w:rsid w:val="505A259E"/>
    <w:rsid w:val="507C82B2"/>
    <w:rsid w:val="50C39A13"/>
    <w:rsid w:val="50E9F44A"/>
    <w:rsid w:val="5108187D"/>
    <w:rsid w:val="5147605E"/>
    <w:rsid w:val="515A172D"/>
    <w:rsid w:val="5169E5A8"/>
    <w:rsid w:val="519732E7"/>
    <w:rsid w:val="51F95C00"/>
    <w:rsid w:val="52055C6C"/>
    <w:rsid w:val="525F6A74"/>
    <w:rsid w:val="526EEC59"/>
    <w:rsid w:val="52945B8B"/>
    <w:rsid w:val="532D7026"/>
    <w:rsid w:val="5334EF40"/>
    <w:rsid w:val="53480EE4"/>
    <w:rsid w:val="534E6D78"/>
    <w:rsid w:val="5368E672"/>
    <w:rsid w:val="5385AE8C"/>
    <w:rsid w:val="53FE1291"/>
    <w:rsid w:val="5407053E"/>
    <w:rsid w:val="542DF3CA"/>
    <w:rsid w:val="5466FE59"/>
    <w:rsid w:val="54763EC2"/>
    <w:rsid w:val="54784DB3"/>
    <w:rsid w:val="54811A96"/>
    <w:rsid w:val="548BC647"/>
    <w:rsid w:val="550D51FE"/>
    <w:rsid w:val="5518EDDE"/>
    <w:rsid w:val="552BFD62"/>
    <w:rsid w:val="553DC82A"/>
    <w:rsid w:val="5578A587"/>
    <w:rsid w:val="55AFDFD6"/>
    <w:rsid w:val="55D5D789"/>
    <w:rsid w:val="55F46140"/>
    <w:rsid w:val="562D8850"/>
    <w:rsid w:val="5644FB9B"/>
    <w:rsid w:val="56558F5B"/>
    <w:rsid w:val="5687B134"/>
    <w:rsid w:val="56BD4F4E"/>
    <w:rsid w:val="56F50C74"/>
    <w:rsid w:val="5703BD04"/>
    <w:rsid w:val="575F94F2"/>
    <w:rsid w:val="57A8D7AA"/>
    <w:rsid w:val="58763030"/>
    <w:rsid w:val="58A221B8"/>
    <w:rsid w:val="58B7C584"/>
    <w:rsid w:val="591D7B2F"/>
    <w:rsid w:val="593EA779"/>
    <w:rsid w:val="5976FF7E"/>
    <w:rsid w:val="599027DB"/>
    <w:rsid w:val="599D603F"/>
    <w:rsid w:val="59BE92A9"/>
    <w:rsid w:val="59C07A41"/>
    <w:rsid w:val="59D4BFA3"/>
    <w:rsid w:val="59E9F867"/>
    <w:rsid w:val="5A066029"/>
    <w:rsid w:val="5A482266"/>
    <w:rsid w:val="5A8D6241"/>
    <w:rsid w:val="5AA2C6C3"/>
    <w:rsid w:val="5ABD551B"/>
    <w:rsid w:val="5B9AE500"/>
    <w:rsid w:val="5BDED89D"/>
    <w:rsid w:val="5BEA1412"/>
    <w:rsid w:val="5C031BBD"/>
    <w:rsid w:val="5C2932A2"/>
    <w:rsid w:val="5CA1A6BE"/>
    <w:rsid w:val="5CA3182D"/>
    <w:rsid w:val="5CC5168F"/>
    <w:rsid w:val="5CFE5803"/>
    <w:rsid w:val="5D19B475"/>
    <w:rsid w:val="5D28D99F"/>
    <w:rsid w:val="5D3077A4"/>
    <w:rsid w:val="5D3D4034"/>
    <w:rsid w:val="5D8054CD"/>
    <w:rsid w:val="5DE01BB6"/>
    <w:rsid w:val="5DF77817"/>
    <w:rsid w:val="5E148D26"/>
    <w:rsid w:val="5E1DF56E"/>
    <w:rsid w:val="5E701548"/>
    <w:rsid w:val="5E73962D"/>
    <w:rsid w:val="5E9D7EE9"/>
    <w:rsid w:val="5EB9EC98"/>
    <w:rsid w:val="5EC363CD"/>
    <w:rsid w:val="5EC7BDAA"/>
    <w:rsid w:val="5EF62A67"/>
    <w:rsid w:val="5F1C252E"/>
    <w:rsid w:val="5F60D364"/>
    <w:rsid w:val="5F6562BC"/>
    <w:rsid w:val="5F6EFEA0"/>
    <w:rsid w:val="5F9BF25D"/>
    <w:rsid w:val="5F9CDE03"/>
    <w:rsid w:val="6007A43F"/>
    <w:rsid w:val="607F7EB2"/>
    <w:rsid w:val="608D77E6"/>
    <w:rsid w:val="60B13596"/>
    <w:rsid w:val="61088316"/>
    <w:rsid w:val="61640C5B"/>
    <w:rsid w:val="6170C688"/>
    <w:rsid w:val="61CEA5F1"/>
    <w:rsid w:val="620A34B5"/>
    <w:rsid w:val="6210B157"/>
    <w:rsid w:val="626F4048"/>
    <w:rsid w:val="62EDC72F"/>
    <w:rsid w:val="630C5F62"/>
    <w:rsid w:val="631DE1C4"/>
    <w:rsid w:val="635F7EBE"/>
    <w:rsid w:val="636B3656"/>
    <w:rsid w:val="63732529"/>
    <w:rsid w:val="63782459"/>
    <w:rsid w:val="638299FE"/>
    <w:rsid w:val="63859A5D"/>
    <w:rsid w:val="63A5DE58"/>
    <w:rsid w:val="63AE3E51"/>
    <w:rsid w:val="63D577C6"/>
    <w:rsid w:val="63FCAB09"/>
    <w:rsid w:val="64194C25"/>
    <w:rsid w:val="6454B47B"/>
    <w:rsid w:val="646FDBD4"/>
    <w:rsid w:val="64AF1019"/>
    <w:rsid w:val="64CF7B4E"/>
    <w:rsid w:val="64D34C49"/>
    <w:rsid w:val="64F686F1"/>
    <w:rsid w:val="65052192"/>
    <w:rsid w:val="656081EB"/>
    <w:rsid w:val="65AB919A"/>
    <w:rsid w:val="65C621A8"/>
    <w:rsid w:val="661FA993"/>
    <w:rsid w:val="66630CEB"/>
    <w:rsid w:val="6670A99C"/>
    <w:rsid w:val="66A2FE4D"/>
    <w:rsid w:val="66A3AC9B"/>
    <w:rsid w:val="66E76963"/>
    <w:rsid w:val="672B7749"/>
    <w:rsid w:val="673DBD66"/>
    <w:rsid w:val="67451B12"/>
    <w:rsid w:val="6752FA9C"/>
    <w:rsid w:val="67653BE8"/>
    <w:rsid w:val="678073B3"/>
    <w:rsid w:val="67C8AEC2"/>
    <w:rsid w:val="688632CC"/>
    <w:rsid w:val="68C1B12C"/>
    <w:rsid w:val="68C7850C"/>
    <w:rsid w:val="69247040"/>
    <w:rsid w:val="692483CE"/>
    <w:rsid w:val="6A10E848"/>
    <w:rsid w:val="6A1FE84D"/>
    <w:rsid w:val="6A4D1B6B"/>
    <w:rsid w:val="6A6F7A81"/>
    <w:rsid w:val="6A751CCE"/>
    <w:rsid w:val="6A7D0DFA"/>
    <w:rsid w:val="6B226E5F"/>
    <w:rsid w:val="6B3CDD50"/>
    <w:rsid w:val="6B5BB69F"/>
    <w:rsid w:val="6BCB1AFE"/>
    <w:rsid w:val="6C58DBB0"/>
    <w:rsid w:val="6C8851D3"/>
    <w:rsid w:val="6C8C83BB"/>
    <w:rsid w:val="6CBC438A"/>
    <w:rsid w:val="6CBE881D"/>
    <w:rsid w:val="6CD8ADB1"/>
    <w:rsid w:val="6D2A71B5"/>
    <w:rsid w:val="6D49F478"/>
    <w:rsid w:val="6D5836B2"/>
    <w:rsid w:val="6E082EE7"/>
    <w:rsid w:val="6E1D8203"/>
    <w:rsid w:val="6E259E51"/>
    <w:rsid w:val="6E6267F9"/>
    <w:rsid w:val="6E63BCE8"/>
    <w:rsid w:val="6EB8CF66"/>
    <w:rsid w:val="6ED2BD4A"/>
    <w:rsid w:val="6EDDE174"/>
    <w:rsid w:val="6F0A810D"/>
    <w:rsid w:val="6FAE99F3"/>
    <w:rsid w:val="6FB2711C"/>
    <w:rsid w:val="6FCB5BCD"/>
    <w:rsid w:val="70160B03"/>
    <w:rsid w:val="709D18C0"/>
    <w:rsid w:val="70A8DD5E"/>
    <w:rsid w:val="70D6BA45"/>
    <w:rsid w:val="70F3AD8E"/>
    <w:rsid w:val="712B554B"/>
    <w:rsid w:val="71376F60"/>
    <w:rsid w:val="7155D76D"/>
    <w:rsid w:val="717C58DE"/>
    <w:rsid w:val="7188F2E7"/>
    <w:rsid w:val="718DA267"/>
    <w:rsid w:val="71C43A7D"/>
    <w:rsid w:val="71C6EF6C"/>
    <w:rsid w:val="71E4E24B"/>
    <w:rsid w:val="71F79D84"/>
    <w:rsid w:val="723530D0"/>
    <w:rsid w:val="7240E732"/>
    <w:rsid w:val="727E0639"/>
    <w:rsid w:val="72831E11"/>
    <w:rsid w:val="72DFD88C"/>
    <w:rsid w:val="72E041AE"/>
    <w:rsid w:val="72E8E87C"/>
    <w:rsid w:val="72EE6B68"/>
    <w:rsid w:val="7347477A"/>
    <w:rsid w:val="735D529E"/>
    <w:rsid w:val="738C8E5A"/>
    <w:rsid w:val="7390446D"/>
    <w:rsid w:val="73A017C0"/>
    <w:rsid w:val="73EB4317"/>
    <w:rsid w:val="74054499"/>
    <w:rsid w:val="743AFD84"/>
    <w:rsid w:val="74D1E7CA"/>
    <w:rsid w:val="7519EC70"/>
    <w:rsid w:val="7534D5F4"/>
    <w:rsid w:val="755E7A72"/>
    <w:rsid w:val="759BD422"/>
    <w:rsid w:val="75EB120B"/>
    <w:rsid w:val="765D6D95"/>
    <w:rsid w:val="76B0CFD0"/>
    <w:rsid w:val="76B10000"/>
    <w:rsid w:val="772312FD"/>
    <w:rsid w:val="7731AFAC"/>
    <w:rsid w:val="7794880F"/>
    <w:rsid w:val="784AF51A"/>
    <w:rsid w:val="784FFACE"/>
    <w:rsid w:val="785209BF"/>
    <w:rsid w:val="78A1A5E5"/>
    <w:rsid w:val="78A31CD9"/>
    <w:rsid w:val="78C7F067"/>
    <w:rsid w:val="78CD800D"/>
    <w:rsid w:val="78D64900"/>
    <w:rsid w:val="797B45BD"/>
    <w:rsid w:val="7992B039"/>
    <w:rsid w:val="79C3A3BF"/>
    <w:rsid w:val="79F27210"/>
    <w:rsid w:val="7A298C98"/>
    <w:rsid w:val="7A7A554A"/>
    <w:rsid w:val="7B4C0081"/>
    <w:rsid w:val="7B870547"/>
    <w:rsid w:val="7BB17F51"/>
    <w:rsid w:val="7BB5D765"/>
    <w:rsid w:val="7C3FABD8"/>
    <w:rsid w:val="7C4B2BF9"/>
    <w:rsid w:val="7C66FE67"/>
    <w:rsid w:val="7CA55378"/>
    <w:rsid w:val="7CBE00BD"/>
    <w:rsid w:val="7CCC72B4"/>
    <w:rsid w:val="7CE2D55A"/>
    <w:rsid w:val="7D1CA002"/>
    <w:rsid w:val="7D511154"/>
    <w:rsid w:val="7D57B4E1"/>
    <w:rsid w:val="7D9C14F0"/>
    <w:rsid w:val="7E1CBACF"/>
    <w:rsid w:val="7E808A42"/>
    <w:rsid w:val="7EACB458"/>
    <w:rsid w:val="7EC21A8D"/>
    <w:rsid w:val="7ED08FA0"/>
    <w:rsid w:val="7F6A4FDF"/>
    <w:rsid w:val="7F99913B"/>
    <w:rsid w:val="7F9DE759"/>
    <w:rsid w:val="7FF5C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980503"/>
  <w15:chartTrackingRefBased/>
  <w15:docId w15:val="{A04835A8-5FF7-41D1-87DB-86571F5D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6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0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601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0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601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9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622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2B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2B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B20"/>
    <w:rPr>
      <w:vertAlign w:val="superscript"/>
    </w:rPr>
  </w:style>
  <w:style w:type="table" w:styleId="TableGrid">
    <w:name w:val="Table Grid"/>
    <w:basedOn w:val="TableNormal"/>
    <w:uiPriority w:val="39"/>
    <w:rsid w:val="00C6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092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09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86273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5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806"/>
  </w:style>
  <w:style w:type="paragraph" w:styleId="Footer">
    <w:name w:val="footer"/>
    <w:basedOn w:val="Normal"/>
    <w:link w:val="FooterChar"/>
    <w:uiPriority w:val="99"/>
    <w:unhideWhenUsed/>
    <w:rsid w:val="008E5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806"/>
  </w:style>
  <w:style w:type="character" w:styleId="Strong">
    <w:name w:val="Strong"/>
    <w:basedOn w:val="DefaultParagraphFont"/>
    <w:uiPriority w:val="22"/>
    <w:qFormat/>
    <w:rsid w:val="00030FA0"/>
    <w:rPr>
      <w:b/>
      <w:bCs/>
    </w:rPr>
  </w:style>
  <w:style w:type="character" w:styleId="Emphasis">
    <w:name w:val="Emphasis"/>
    <w:basedOn w:val="DefaultParagraphFont"/>
    <w:uiPriority w:val="20"/>
    <w:qFormat/>
    <w:rsid w:val="00030FA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035D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3F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F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F27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6045E8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045E8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045E8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045E8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829A35-706F-487B-B16A-F28288E3144D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B561C2E7B80643B697D458146D3EAA" ma:contentTypeVersion="14" ma:contentTypeDescription="Create a new document." ma:contentTypeScope="" ma:versionID="22c64abb91ab1dc02c9b4e45a1d066aa">
  <xsd:schema xmlns:xsd="http://www.w3.org/2001/XMLSchema" xmlns:xs="http://www.w3.org/2001/XMLSchema" xmlns:p="http://schemas.microsoft.com/office/2006/metadata/properties" xmlns:ns3="3c22b496-d718-42f7-9cbd-6b1276830723" xmlns:ns4="c1aa1e25-462f-4f57-b888-3f1b696aa31e" targetNamespace="http://schemas.microsoft.com/office/2006/metadata/properties" ma:root="true" ma:fieldsID="dbf4bc308e31303affe218bbe1408fa7" ns3:_="" ns4:_="">
    <xsd:import namespace="3c22b496-d718-42f7-9cbd-6b1276830723"/>
    <xsd:import namespace="c1aa1e25-462f-4f57-b888-3f1b696aa3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2b496-d718-42f7-9cbd-6b12768307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a1e25-462f-4f57-b888-3f1b696aa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A286-6C1F-468E-8D7D-6B2CABE89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2b496-d718-42f7-9cbd-6b1276830723"/>
    <ds:schemaRef ds:uri="c1aa1e25-462f-4f57-b888-3f1b696aa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66006-3344-4CF3-9C5F-8D7AFA05B23E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1aa1e25-462f-4f57-b888-3f1b696aa31e"/>
    <ds:schemaRef ds:uri="3c22b496-d718-42f7-9cbd-6b1276830723"/>
  </ds:schemaRefs>
</ds:datastoreItem>
</file>

<file path=customXml/itemProps3.xml><?xml version="1.0" encoding="utf-8"?>
<ds:datastoreItem xmlns:ds="http://schemas.openxmlformats.org/officeDocument/2006/customXml" ds:itemID="{BEE01F3E-6633-4EB6-A34F-FF213DCD0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EFD92-E411-491A-9516-FEECEF59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gbert</dc:creator>
  <cp:keywords/>
  <dc:description/>
  <cp:lastModifiedBy>Aaron Milstone</cp:lastModifiedBy>
  <cp:revision>11</cp:revision>
  <dcterms:created xsi:type="dcterms:W3CDTF">2022-11-29T14:55:00Z</dcterms:created>
  <dcterms:modified xsi:type="dcterms:W3CDTF">2023-01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561C2E7B80643B697D458146D3EAA</vt:lpwstr>
  </property>
</Properties>
</file>